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B1192" w14:textId="77777777" w:rsidR="009E021D" w:rsidRPr="00DE7915" w:rsidRDefault="009E02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74FDD9B7" w14:textId="77777777" w:rsidR="009E021D" w:rsidRDefault="009E02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962CDA" w14:textId="77777777" w:rsidR="009E021D" w:rsidRDefault="009E02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438C47" w14:textId="77777777" w:rsidR="009E021D" w:rsidRDefault="009E02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69348B" w14:textId="77777777" w:rsidR="009E021D" w:rsidRDefault="009E02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118D8A" w14:textId="77777777" w:rsidR="009E021D" w:rsidRDefault="009E02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6FC730" w14:textId="77777777" w:rsidR="009E021D" w:rsidRDefault="009E02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397765" w14:textId="77777777" w:rsidR="009E021D" w:rsidRDefault="009E02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A63A61" w14:textId="77777777" w:rsidR="009E021D" w:rsidRDefault="009E02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1A692B" w14:textId="77777777" w:rsidR="009E021D" w:rsidRDefault="009E02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414680" w14:textId="77777777" w:rsidR="009E021D" w:rsidRDefault="009E02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3A78F7" w14:textId="7B1CD0E0" w:rsidR="009E021D" w:rsidRPr="008324D1" w:rsidRDefault="00010C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ИЧЕСК</w:t>
      </w:r>
      <w:r w:rsidR="008324D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Е ЗАДАНИЕ</w:t>
      </w:r>
    </w:p>
    <w:p w14:paraId="5D3F54C0" w14:textId="77777777" w:rsidR="009E021D" w:rsidRDefault="009E02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A32C5B" w14:textId="77777777" w:rsidR="009E021D" w:rsidRDefault="00010CF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  <w:sectPr w:rsidR="009E021D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Цифровая платформа химического завод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Аз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Start w:id="0" w:name="_heading=h.gjdgxs" w:colFirst="0" w:colLast="0" w:displacedByCustomXml="next"/>
    <w:bookmarkEnd w:id="0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112280616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4BE97A65" w14:textId="77777777" w:rsidR="00AC63FA" w:rsidRPr="00AC63FA" w:rsidRDefault="00AC63FA" w:rsidP="00AC63FA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C63F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484DA515" w14:textId="626F3BAF" w:rsidR="007C632E" w:rsidRPr="007C632E" w:rsidRDefault="00AC63FA" w:rsidP="007C632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r w:rsidRPr="005D1C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1C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1C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030601" w:history="1">
            <w:r w:rsidR="007C632E" w:rsidRPr="007C63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ИСПОЛЬЗУЕМЫЕ СОКРАЩЕНИЯ И ТЕРМИНЫ</w:t>
            </w:r>
            <w:r w:rsidR="007C632E"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632E"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632E"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01 \h </w:instrText>
            </w:r>
            <w:r w:rsidR="007C632E"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632E"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32E"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C632E"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2EEF8" w14:textId="489C181C" w:rsidR="007C632E" w:rsidRPr="007C632E" w:rsidRDefault="007C632E" w:rsidP="007C632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1030602" w:history="1">
            <w:r w:rsidRPr="007C63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ОБЩИЕ СВЕДЕНИЯ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02 \h </w:instrTex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67FDB" w14:textId="58E6712F" w:rsidR="007C632E" w:rsidRPr="007C632E" w:rsidRDefault="007C632E" w:rsidP="007C632E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1030603" w:history="1">
            <w:r w:rsidRPr="007C632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 Назначение документа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03 \h </w:instrTex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3AD47" w14:textId="51170555" w:rsidR="007C632E" w:rsidRPr="007C632E" w:rsidRDefault="007C632E" w:rsidP="007C632E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1030604" w:history="1">
            <w:r w:rsidRPr="007C632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 Нормативно-правовые документы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04 \h </w:instrTex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B69E4" w14:textId="270F3BF8" w:rsidR="007C632E" w:rsidRPr="007C632E" w:rsidRDefault="007C632E" w:rsidP="007C632E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1030605" w:history="1">
            <w:r w:rsidRPr="007C632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 Цель создания системы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05 \h </w:instrTex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C4B" w14:textId="52F8D608" w:rsidR="007C632E" w:rsidRPr="007C632E" w:rsidRDefault="007C632E" w:rsidP="007C632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1030606" w:history="1">
            <w:r w:rsidRPr="007C63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ПЕРЕЧЕНЬ РАБОТ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06 \h </w:instrTex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1F245" w14:textId="10F8F55F" w:rsidR="007C632E" w:rsidRPr="007C632E" w:rsidRDefault="007C632E" w:rsidP="007C632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1030607" w:history="1">
            <w:r w:rsidRPr="007C63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ОБЩИЕ ТРЕБОВАНИЯ К ПОДГОТОВИТЕЛЬНЫМ РАБОТАМ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07 \h </w:instrTex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7FD4F" w14:textId="64214323" w:rsidR="007C632E" w:rsidRPr="007C632E" w:rsidRDefault="007C632E" w:rsidP="007C632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1030608" w:history="1">
            <w:r w:rsidRPr="007C63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ТРЕБОВАНИЯ К ПРОВЕДЕНИЮ АЭРОФОТОСЪЕМОЧНЫХ РАБОТ И СОЗДАНИЮ ПЛАНОВО-ВЫСОТНОГО ОБОСНОВАНИЯ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08 \h </w:instrTex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D9B09" w14:textId="7B84DD86" w:rsidR="007C632E" w:rsidRPr="007C632E" w:rsidRDefault="007C632E" w:rsidP="007C632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1030609" w:history="1">
            <w:r w:rsidRPr="007C63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ТРЕБОВАНИЯ К СОЗДАНИЮ ЦИФРОВОГО ОРТОФОТОПЛАНА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09 \h </w:instrTex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19DB9" w14:textId="7F39CBA8" w:rsidR="007C632E" w:rsidRPr="007C632E" w:rsidRDefault="007C632E" w:rsidP="007C632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1030610" w:history="1">
            <w:r w:rsidRPr="007C63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 ТРЕБОВАНИЯ К СОЗДАНИЮ ЦИФРОВОЙ МОДЕЛИ РЕЛЬЕФА И ЦИФРОВОЙ МОДЕЛИ МЕСТНОСТИ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10 \h </w:instrTex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C7E27" w14:textId="19DB97E5" w:rsidR="007C632E" w:rsidRPr="007C632E" w:rsidRDefault="007C632E" w:rsidP="007C632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1030611" w:history="1">
            <w:r w:rsidRPr="007C63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 ТРЕБОВАНИЯ К СОЗДАНИЮ 3D ФОТОРЕАЛИСТИЧНОЙ МОДЕЛИ МЕСТНОСТИ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11 \h </w:instrTex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05DA1" w14:textId="2D3BB843" w:rsidR="007C632E" w:rsidRPr="007C632E" w:rsidRDefault="007C632E" w:rsidP="007C632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1030612" w:history="1">
            <w:r w:rsidRPr="007C63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9 ТРЕБОВАНИЯ К ПОЛЕВЫМ ИНЖЕНЕРНО-ГЕОДЕЗИЧЕСКИМ ИЗЫСКАНИЯМ ПО ИНВЕНТАРИЗАЦИИ ИНЖЕНЕРНЫХ СЕТЕЙ НА ТЕРРИТОРИИ ЗАВОДА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12 \h </w:instrTex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4E3EC" w14:textId="4DDEB190" w:rsidR="007C632E" w:rsidRPr="007C632E" w:rsidRDefault="007C632E" w:rsidP="007C632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1030613" w:history="1">
            <w:r w:rsidRPr="007C63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0 ТРЕБОВАНИЯ К СОСТАВЛЕНИЮ ЦИФРОВОЙ КАРТЫ ПО РЕЗУЛЬТАТАМ ИНВЕНТАРИЗАЦИИ ИНЖЕНЕРНЫХ СЕТЕЙ НА ТЕРРИТОРИИ ЗАВОДА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13 \h </w:instrTex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8A6EE" w14:textId="08C7E55B" w:rsidR="007C632E" w:rsidRPr="007C632E" w:rsidRDefault="007C632E" w:rsidP="007C632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1030614" w:history="1">
            <w:r w:rsidRPr="007C63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1 РАЗРАБОТКА ИНТЕРАКТИВНОЙ КАРТЫ И АНАЛИТИЧЕСКИХ МОДУЛЕЙ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14 \h </w:instrTex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8DC43" w14:textId="2FA2B2AE" w:rsidR="007C632E" w:rsidRPr="007C632E" w:rsidRDefault="007C632E" w:rsidP="007C632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1030615" w:history="1">
            <w:r w:rsidRPr="007C63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2 ТРЕБОВАНИЯ К ГИС-АНАЛИЗУ И BIM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15 \h </w:instrTex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6F471" w14:textId="280298B8" w:rsidR="007C632E" w:rsidRPr="007C632E" w:rsidRDefault="007C632E" w:rsidP="007C632E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1030616" w:history="1">
            <w:r w:rsidRPr="007C632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2.1. Общие требования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16 \h </w:instrTex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C87DD" w14:textId="62B4F86B" w:rsidR="007C632E" w:rsidRPr="007C632E" w:rsidRDefault="007C632E" w:rsidP="007C632E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1030617" w:history="1">
            <w:r w:rsidRPr="007C632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2.2. Требования к наружной 3D модели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17 \h </w:instrTex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50A05" w14:textId="3C4A5E83" w:rsidR="007C632E" w:rsidRPr="007C632E" w:rsidRDefault="007C632E" w:rsidP="007C632E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1030618" w:history="1">
            <w:r w:rsidRPr="007C632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2.3. Требования к внутренней 3D модели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18 \h </w:instrTex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E2866" w14:textId="219CA2DD" w:rsidR="007C632E" w:rsidRPr="007C632E" w:rsidRDefault="007C632E" w:rsidP="007C632E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1030619" w:history="1">
            <w:r w:rsidRPr="007C632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2.4. Моделирование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19 \h </w:instrTex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0AEF1" w14:textId="50C27610" w:rsidR="007C632E" w:rsidRPr="007C632E" w:rsidRDefault="007C632E" w:rsidP="007C632E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1030620" w:history="1">
            <w:r w:rsidRPr="007C632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 xml:space="preserve">12.5. </w:t>
            </w:r>
            <w:r w:rsidRPr="007C632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детализации данных BIM моделей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20 \h </w:instrTex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41DE1" w14:textId="4BD2A955" w:rsidR="007C632E" w:rsidRPr="007C632E" w:rsidRDefault="007C632E" w:rsidP="007C632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1030621" w:history="1">
            <w:r w:rsidRPr="007C632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3</w:t>
            </w:r>
            <w:r w:rsidRPr="007C63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Pr="007C632E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МОБИЛЬНОМУ ПРИЛОЖЕНИЮ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21 \h </w:instrTex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B21C5" w14:textId="77DC2A19" w:rsidR="007C632E" w:rsidRPr="007C632E" w:rsidRDefault="007C632E" w:rsidP="007C632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1030622" w:history="1">
            <w:r w:rsidRPr="007C63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  <w:r w:rsidRPr="007C63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/>
                <w14:ligatures w14:val="standardContextual"/>
              </w:rPr>
              <w:tab/>
            </w:r>
            <w:r w:rsidRPr="007C63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ТЕГРАЦИЯ С СИСТЕМАМИ ВИДЕОНАБЛЮДЕНИЯ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22 \h </w:instrTex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B6506" w14:textId="08701F53" w:rsidR="007C632E" w:rsidRPr="007C632E" w:rsidRDefault="007C632E" w:rsidP="007C632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1030623" w:history="1">
            <w:r w:rsidRPr="007C63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23 \h </w:instrTex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F6495" w14:textId="7C8B90EF" w:rsidR="007C632E" w:rsidRDefault="007C632E" w:rsidP="007C632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lang/>
              <w14:ligatures w14:val="standardContextual"/>
            </w:rPr>
          </w:pPr>
          <w:hyperlink w:anchor="_Toc181030624" w:history="1">
            <w:r w:rsidRPr="007C63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030624 \h </w:instrTex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C6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87B50" w14:textId="75C273F4" w:rsidR="00AC63FA" w:rsidRPr="005D1CC4" w:rsidRDefault="00AC63FA" w:rsidP="005D1CC4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D1CC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16F98B6" w14:textId="77777777" w:rsidR="009E021D" w:rsidRPr="005D1CC4" w:rsidRDefault="009E021D" w:rsidP="005D1CC4">
      <w:pPr>
        <w:widowControl w:val="0"/>
        <w:tabs>
          <w:tab w:val="right" w:pos="120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E021D" w:rsidRPr="005D1CC4">
          <w:pgSz w:w="11906" w:h="16838"/>
          <w:pgMar w:top="1134" w:right="850" w:bottom="1134" w:left="1701" w:header="708" w:footer="708" w:gutter="0"/>
          <w:cols w:space="720"/>
        </w:sectPr>
      </w:pPr>
    </w:p>
    <w:p w14:paraId="01424022" w14:textId="77777777" w:rsidR="009E021D" w:rsidRDefault="00010CF7">
      <w:pPr>
        <w:pStyle w:val="1"/>
        <w:spacing w:before="0" w:after="0" w:line="240" w:lineRule="auto"/>
        <w:rPr>
          <w:b/>
          <w:sz w:val="28"/>
          <w:szCs w:val="28"/>
        </w:rPr>
      </w:pPr>
      <w:bookmarkStart w:id="1" w:name="_Toc181030601"/>
      <w:r>
        <w:rPr>
          <w:b/>
          <w:sz w:val="28"/>
          <w:szCs w:val="28"/>
        </w:rPr>
        <w:t>1 ИСПОЛЬЗУЕМЫЕ СОКРАЩЕНИЯ И ТЕРМИНЫ</w:t>
      </w:r>
      <w:bookmarkEnd w:id="1"/>
      <w:r>
        <w:rPr>
          <w:b/>
          <w:sz w:val="28"/>
          <w:szCs w:val="28"/>
        </w:rPr>
        <w:t xml:space="preserve"> </w:t>
      </w:r>
    </w:p>
    <w:p w14:paraId="65A30CCD" w14:textId="77777777" w:rsidR="009E021D" w:rsidRDefault="009E02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4"/>
        <w:gridCol w:w="6242"/>
      </w:tblGrid>
      <w:tr w:rsidR="009E021D" w:rsidRPr="00916D68" w14:paraId="0FEDF598" w14:textId="77777777">
        <w:trPr>
          <w:trHeight w:val="567"/>
        </w:trPr>
        <w:tc>
          <w:tcPr>
            <w:tcW w:w="3114" w:type="dxa"/>
            <w:shd w:val="clear" w:color="auto" w:fill="auto"/>
          </w:tcPr>
          <w:p w14:paraId="3B2EF402" w14:textId="77777777" w:rsidR="009E021D" w:rsidRPr="00916D68" w:rsidRDefault="00010CF7">
            <w:pPr>
              <w:tabs>
                <w:tab w:val="left" w:pos="2482"/>
              </w:tabs>
              <w:ind w:right="34"/>
            </w:pPr>
            <w:r w:rsidRPr="00916D68">
              <w:t>Система</w:t>
            </w:r>
          </w:p>
        </w:tc>
        <w:tc>
          <w:tcPr>
            <w:tcW w:w="6242" w:type="dxa"/>
            <w:shd w:val="clear" w:color="auto" w:fill="auto"/>
          </w:tcPr>
          <w:p w14:paraId="1353C65F" w14:textId="77777777" w:rsidR="009E021D" w:rsidRPr="00916D68" w:rsidRDefault="00010CF7" w:rsidP="005D1CC4">
            <w:pPr>
              <w:tabs>
                <w:tab w:val="left" w:pos="175"/>
              </w:tabs>
            </w:pPr>
            <w:r w:rsidRPr="00916D68">
              <w:t>Цифровая платформа химического завода «</w:t>
            </w:r>
            <w:proofErr w:type="spellStart"/>
            <w:r w:rsidRPr="00916D68">
              <w:t>КазАзот</w:t>
            </w:r>
            <w:proofErr w:type="spellEnd"/>
            <w:r w:rsidRPr="00916D68">
              <w:t>».</w:t>
            </w:r>
          </w:p>
        </w:tc>
      </w:tr>
      <w:tr w:rsidR="009E021D" w:rsidRPr="00916D68" w14:paraId="73E0567B" w14:textId="77777777">
        <w:trPr>
          <w:trHeight w:val="567"/>
        </w:trPr>
        <w:tc>
          <w:tcPr>
            <w:tcW w:w="3114" w:type="dxa"/>
            <w:shd w:val="clear" w:color="auto" w:fill="auto"/>
          </w:tcPr>
          <w:p w14:paraId="36F37BD8" w14:textId="77777777" w:rsidR="009E021D" w:rsidRPr="00916D68" w:rsidRDefault="00010CF7">
            <w:pPr>
              <w:tabs>
                <w:tab w:val="right" w:pos="2396"/>
                <w:tab w:val="left" w:pos="2482"/>
              </w:tabs>
              <w:ind w:right="34"/>
            </w:pPr>
            <w:r w:rsidRPr="00916D68">
              <w:t>Запретная зона</w:t>
            </w:r>
          </w:p>
          <w:p w14:paraId="35E2ED14" w14:textId="77777777" w:rsidR="009E021D" w:rsidRPr="00916D68" w:rsidRDefault="00010CF7">
            <w:pPr>
              <w:tabs>
                <w:tab w:val="left" w:pos="2482"/>
              </w:tabs>
              <w:ind w:right="34"/>
            </w:pPr>
            <w:r w:rsidRPr="00916D68">
              <w:t>(ЗЗ)</w:t>
            </w:r>
          </w:p>
        </w:tc>
        <w:tc>
          <w:tcPr>
            <w:tcW w:w="6242" w:type="dxa"/>
            <w:shd w:val="clear" w:color="auto" w:fill="auto"/>
          </w:tcPr>
          <w:p w14:paraId="5DADE969" w14:textId="77777777" w:rsidR="009E021D" w:rsidRPr="00916D68" w:rsidRDefault="00010CF7" w:rsidP="005D1CC4">
            <w:pPr>
              <w:tabs>
                <w:tab w:val="left" w:pos="175"/>
              </w:tabs>
            </w:pPr>
            <w:r w:rsidRPr="00916D68">
              <w:t xml:space="preserve">Воздушное пространство установленных размеров над территорией Республики Казахстан, в пределах которого выполнение полетов воздушных судов без специального разрешения запрещено. </w:t>
            </w:r>
          </w:p>
        </w:tc>
      </w:tr>
      <w:tr w:rsidR="009E021D" w:rsidRPr="00916D68" w14:paraId="6FC11CCF" w14:textId="77777777">
        <w:trPr>
          <w:trHeight w:val="567"/>
        </w:trPr>
        <w:tc>
          <w:tcPr>
            <w:tcW w:w="3114" w:type="dxa"/>
            <w:shd w:val="clear" w:color="auto" w:fill="auto"/>
          </w:tcPr>
          <w:p w14:paraId="006297C3" w14:textId="77777777" w:rsidR="009E021D" w:rsidRPr="00916D68" w:rsidRDefault="00010CF7">
            <w:pPr>
              <w:tabs>
                <w:tab w:val="left" w:pos="2482"/>
              </w:tabs>
              <w:ind w:right="34"/>
            </w:pPr>
            <w:r w:rsidRPr="00916D68">
              <w:t>Зона ограничения полетов (ЗОП)</w:t>
            </w:r>
          </w:p>
        </w:tc>
        <w:tc>
          <w:tcPr>
            <w:tcW w:w="6242" w:type="dxa"/>
            <w:shd w:val="clear" w:color="auto" w:fill="auto"/>
          </w:tcPr>
          <w:p w14:paraId="6164B6AE" w14:textId="77777777" w:rsidR="009E021D" w:rsidRPr="00916D68" w:rsidRDefault="00010CF7" w:rsidP="005D1CC4">
            <w:pPr>
              <w:tabs>
                <w:tab w:val="left" w:pos="175"/>
              </w:tabs>
            </w:pPr>
            <w:r w:rsidRPr="00916D68">
              <w:t xml:space="preserve">Воздушное пространство установленных размеров над территорией Республики Казахстан, в пределах которого полеты воздушных судов ограничены определенными условиями. </w:t>
            </w:r>
          </w:p>
        </w:tc>
      </w:tr>
      <w:tr w:rsidR="009E021D" w:rsidRPr="00916D68" w14:paraId="4FC425C9" w14:textId="77777777">
        <w:trPr>
          <w:trHeight w:val="567"/>
        </w:trPr>
        <w:tc>
          <w:tcPr>
            <w:tcW w:w="3114" w:type="dxa"/>
            <w:shd w:val="clear" w:color="auto" w:fill="auto"/>
          </w:tcPr>
          <w:p w14:paraId="5E7B1321" w14:textId="77777777" w:rsidR="009E021D" w:rsidRPr="00916D68" w:rsidRDefault="00010CF7">
            <w:pPr>
              <w:tabs>
                <w:tab w:val="left" w:pos="2482"/>
              </w:tabs>
              <w:ind w:right="34"/>
            </w:pPr>
            <w:r w:rsidRPr="00916D68">
              <w:t>Глобальная навигационная спутниковая система (ГНСС/GNSS)</w:t>
            </w:r>
          </w:p>
        </w:tc>
        <w:tc>
          <w:tcPr>
            <w:tcW w:w="6242" w:type="dxa"/>
            <w:shd w:val="clear" w:color="auto" w:fill="auto"/>
          </w:tcPr>
          <w:p w14:paraId="3299C26A" w14:textId="77777777" w:rsidR="009E021D" w:rsidRPr="00916D68" w:rsidRDefault="00010CF7" w:rsidP="005D1CC4">
            <w:pPr>
              <w:tabs>
                <w:tab w:val="left" w:pos="175"/>
              </w:tabs>
            </w:pPr>
            <w:r w:rsidRPr="00916D68">
              <w:t xml:space="preserve">Система, состоящая из созвездия навигационных спутников, службы контроля и управления и аппаратуры пользователей, позволяющая определить местоположение (координаты) антенны приёмника потребителя. </w:t>
            </w:r>
          </w:p>
        </w:tc>
      </w:tr>
      <w:tr w:rsidR="009E021D" w:rsidRPr="00916D68" w14:paraId="4DF19687" w14:textId="77777777">
        <w:trPr>
          <w:trHeight w:val="567"/>
        </w:trPr>
        <w:tc>
          <w:tcPr>
            <w:tcW w:w="3114" w:type="dxa"/>
            <w:shd w:val="clear" w:color="auto" w:fill="auto"/>
          </w:tcPr>
          <w:p w14:paraId="32EA8296" w14:textId="77777777" w:rsidR="009E021D" w:rsidRPr="00916D68" w:rsidRDefault="00010CF7">
            <w:pPr>
              <w:tabs>
                <w:tab w:val="left" w:pos="2482"/>
              </w:tabs>
              <w:ind w:right="34"/>
            </w:pPr>
            <w:r w:rsidRPr="00916D68">
              <w:t>Геодезия</w:t>
            </w:r>
          </w:p>
        </w:tc>
        <w:tc>
          <w:tcPr>
            <w:tcW w:w="6242" w:type="dxa"/>
            <w:shd w:val="clear" w:color="auto" w:fill="auto"/>
          </w:tcPr>
          <w:p w14:paraId="69A083EA" w14:textId="77777777" w:rsidR="009E021D" w:rsidRPr="00916D68" w:rsidRDefault="00010CF7" w:rsidP="005D1CC4">
            <w:pPr>
              <w:tabs>
                <w:tab w:val="left" w:pos="175"/>
              </w:tabs>
            </w:pPr>
            <w:r w:rsidRPr="00916D68">
              <w:t xml:space="preserve">Область отношений, возникающих в процессе научной, технической и производственной деятельности по определению фигуры, размеров и внешнего гравитационного поля Земли, координат и высот точек земной поверхности и их изменений во времени, проводимой в целях составления карт и планов, а также для обеспечения решения различных инженерных задач на земной поверхности. </w:t>
            </w:r>
          </w:p>
        </w:tc>
      </w:tr>
      <w:tr w:rsidR="009E021D" w:rsidRPr="00916D68" w14:paraId="4977C4CD" w14:textId="77777777">
        <w:trPr>
          <w:trHeight w:val="567"/>
        </w:trPr>
        <w:tc>
          <w:tcPr>
            <w:tcW w:w="3114" w:type="dxa"/>
            <w:shd w:val="clear" w:color="auto" w:fill="auto"/>
          </w:tcPr>
          <w:p w14:paraId="48288FCF" w14:textId="77777777" w:rsidR="009E021D" w:rsidRPr="00916D68" w:rsidRDefault="00010CF7">
            <w:pPr>
              <w:tabs>
                <w:tab w:val="left" w:pos="2482"/>
              </w:tabs>
              <w:ind w:right="34"/>
            </w:pPr>
            <w:r w:rsidRPr="00916D68">
              <w:t>Картография</w:t>
            </w:r>
          </w:p>
        </w:tc>
        <w:tc>
          <w:tcPr>
            <w:tcW w:w="6242" w:type="dxa"/>
            <w:shd w:val="clear" w:color="auto" w:fill="auto"/>
          </w:tcPr>
          <w:p w14:paraId="5721DF13" w14:textId="77777777" w:rsidR="009E021D" w:rsidRPr="00916D68" w:rsidRDefault="00010CF7" w:rsidP="005D1CC4">
            <w:pPr>
              <w:tabs>
                <w:tab w:val="left" w:pos="175"/>
              </w:tabs>
            </w:pPr>
            <w:r w:rsidRPr="00916D68">
              <w:t xml:space="preserve">Область отношений, возникающих в процессе научной, технической и производственной деятельности по изучению, созданию и использованию картографических произведений. </w:t>
            </w:r>
          </w:p>
        </w:tc>
      </w:tr>
      <w:tr w:rsidR="009E021D" w:rsidRPr="00916D68" w14:paraId="16053112" w14:textId="77777777">
        <w:trPr>
          <w:trHeight w:val="567"/>
        </w:trPr>
        <w:tc>
          <w:tcPr>
            <w:tcW w:w="3114" w:type="dxa"/>
            <w:shd w:val="clear" w:color="auto" w:fill="auto"/>
          </w:tcPr>
          <w:p w14:paraId="12C5D1B4" w14:textId="77777777" w:rsidR="009E021D" w:rsidRPr="00916D68" w:rsidRDefault="00010CF7">
            <w:pPr>
              <w:tabs>
                <w:tab w:val="left" w:pos="2482"/>
              </w:tabs>
              <w:ind w:right="34"/>
            </w:pPr>
            <w:r w:rsidRPr="00916D68">
              <w:t>3D фотореалистичная модель</w:t>
            </w:r>
          </w:p>
        </w:tc>
        <w:tc>
          <w:tcPr>
            <w:tcW w:w="6242" w:type="dxa"/>
            <w:shd w:val="clear" w:color="auto" w:fill="auto"/>
          </w:tcPr>
          <w:p w14:paraId="4A0AA914" w14:textId="77777777" w:rsidR="009E021D" w:rsidRPr="00916D68" w:rsidRDefault="00010CF7" w:rsidP="005D1CC4">
            <w:pPr>
              <w:tabs>
                <w:tab w:val="left" w:pos="175"/>
              </w:tabs>
            </w:pPr>
            <w:r w:rsidRPr="00916D68">
              <w:t xml:space="preserve">Трехмерная </w:t>
            </w:r>
            <w:proofErr w:type="spellStart"/>
            <w:r w:rsidRPr="00916D68">
              <w:t>геопривязанная</w:t>
            </w:r>
            <w:proofErr w:type="spellEnd"/>
            <w:r w:rsidRPr="00916D68">
              <w:t xml:space="preserve"> модель города, которая точно представляет улицы, здания, общественные места, а также другие объекты физического города. </w:t>
            </w:r>
          </w:p>
        </w:tc>
      </w:tr>
      <w:tr w:rsidR="009E021D" w:rsidRPr="00916D68" w14:paraId="132F06D9" w14:textId="77777777">
        <w:trPr>
          <w:trHeight w:val="567"/>
        </w:trPr>
        <w:tc>
          <w:tcPr>
            <w:tcW w:w="3114" w:type="dxa"/>
            <w:shd w:val="clear" w:color="auto" w:fill="auto"/>
          </w:tcPr>
          <w:p w14:paraId="603839FB" w14:textId="77777777" w:rsidR="009E021D" w:rsidRPr="00916D68" w:rsidRDefault="00010CF7">
            <w:pPr>
              <w:tabs>
                <w:tab w:val="left" w:pos="2482"/>
              </w:tabs>
              <w:ind w:right="34"/>
            </w:pPr>
            <w:proofErr w:type="spellStart"/>
            <w:r w:rsidRPr="00916D68">
              <w:t>Опознак</w:t>
            </w:r>
            <w:proofErr w:type="spellEnd"/>
          </w:p>
        </w:tc>
        <w:tc>
          <w:tcPr>
            <w:tcW w:w="6242" w:type="dxa"/>
            <w:shd w:val="clear" w:color="auto" w:fill="auto"/>
          </w:tcPr>
          <w:p w14:paraId="68154618" w14:textId="77777777" w:rsidR="009E021D" w:rsidRPr="00916D68" w:rsidRDefault="00010CF7" w:rsidP="005D1CC4">
            <w:pPr>
              <w:tabs>
                <w:tab w:val="left" w:pos="175"/>
              </w:tabs>
            </w:pPr>
            <w:r w:rsidRPr="00916D68">
              <w:t xml:space="preserve">Точка объекта фотограмметрической съемки с известными пространственными координатами, опознанная на фотограмметрическом снимка. </w:t>
            </w:r>
          </w:p>
        </w:tc>
      </w:tr>
      <w:tr w:rsidR="009E021D" w:rsidRPr="00916D68" w14:paraId="34B86E02" w14:textId="77777777">
        <w:trPr>
          <w:trHeight w:val="567"/>
        </w:trPr>
        <w:tc>
          <w:tcPr>
            <w:tcW w:w="3114" w:type="dxa"/>
            <w:shd w:val="clear" w:color="auto" w:fill="auto"/>
          </w:tcPr>
          <w:p w14:paraId="0E267D8A" w14:textId="77777777" w:rsidR="009E021D" w:rsidRPr="00916D68" w:rsidRDefault="00010CF7">
            <w:pPr>
              <w:tabs>
                <w:tab w:val="left" w:pos="2482"/>
              </w:tabs>
              <w:ind w:right="34"/>
            </w:pPr>
            <w:r w:rsidRPr="00916D68">
              <w:t>Цифровая модель местности</w:t>
            </w:r>
          </w:p>
        </w:tc>
        <w:tc>
          <w:tcPr>
            <w:tcW w:w="6242" w:type="dxa"/>
            <w:shd w:val="clear" w:color="auto" w:fill="auto"/>
          </w:tcPr>
          <w:p w14:paraId="75AACE47" w14:textId="77777777" w:rsidR="009E021D" w:rsidRPr="00916D68" w:rsidRDefault="00010CF7" w:rsidP="005D1CC4">
            <w:pPr>
              <w:tabs>
                <w:tab w:val="left" w:pos="175"/>
              </w:tabs>
            </w:pPr>
            <w:r w:rsidRPr="00916D68">
              <w:t xml:space="preserve">Цифровая модель местности представляет собой отображение в виде пространственных координат множества точек земной поверхности, объединенных в единую систему по определенным математическим законам. </w:t>
            </w:r>
          </w:p>
        </w:tc>
      </w:tr>
      <w:tr w:rsidR="009E021D" w:rsidRPr="00916D68" w14:paraId="5CD81F07" w14:textId="77777777">
        <w:trPr>
          <w:trHeight w:val="567"/>
        </w:trPr>
        <w:tc>
          <w:tcPr>
            <w:tcW w:w="3114" w:type="dxa"/>
            <w:shd w:val="clear" w:color="auto" w:fill="auto"/>
          </w:tcPr>
          <w:p w14:paraId="22611214" w14:textId="77777777" w:rsidR="009E021D" w:rsidRPr="00916D68" w:rsidRDefault="00010CF7">
            <w:pPr>
              <w:tabs>
                <w:tab w:val="left" w:pos="2482"/>
              </w:tabs>
              <w:ind w:right="34"/>
            </w:pPr>
            <w:r w:rsidRPr="00916D68">
              <w:t>ДЗЗ</w:t>
            </w:r>
          </w:p>
        </w:tc>
        <w:tc>
          <w:tcPr>
            <w:tcW w:w="6242" w:type="dxa"/>
            <w:shd w:val="clear" w:color="auto" w:fill="auto"/>
          </w:tcPr>
          <w:p w14:paraId="00FF4A75" w14:textId="77777777" w:rsidR="009E021D" w:rsidRPr="00916D68" w:rsidRDefault="00010CF7" w:rsidP="005D1CC4">
            <w:pPr>
              <w:tabs>
                <w:tab w:val="left" w:pos="175"/>
              </w:tabs>
            </w:pPr>
            <w:r w:rsidRPr="00916D68">
              <w:t xml:space="preserve">Дистанционное зондирование Земли. </w:t>
            </w:r>
          </w:p>
        </w:tc>
      </w:tr>
      <w:tr w:rsidR="009E021D" w:rsidRPr="00916D68" w14:paraId="2797188E" w14:textId="77777777">
        <w:trPr>
          <w:trHeight w:val="567"/>
        </w:trPr>
        <w:tc>
          <w:tcPr>
            <w:tcW w:w="3114" w:type="dxa"/>
            <w:shd w:val="clear" w:color="auto" w:fill="auto"/>
          </w:tcPr>
          <w:p w14:paraId="6A2B360B" w14:textId="77777777" w:rsidR="009E021D" w:rsidRPr="00916D68" w:rsidRDefault="00010CF7">
            <w:pPr>
              <w:tabs>
                <w:tab w:val="left" w:pos="2482"/>
              </w:tabs>
              <w:ind w:right="34"/>
            </w:pPr>
            <w:r w:rsidRPr="00916D68">
              <w:t>ЦМР</w:t>
            </w:r>
          </w:p>
        </w:tc>
        <w:tc>
          <w:tcPr>
            <w:tcW w:w="6242" w:type="dxa"/>
            <w:shd w:val="clear" w:color="auto" w:fill="auto"/>
          </w:tcPr>
          <w:p w14:paraId="16C53BE2" w14:textId="77777777" w:rsidR="009E021D" w:rsidRPr="00916D68" w:rsidRDefault="00010CF7" w:rsidP="005D1CC4">
            <w:pPr>
              <w:tabs>
                <w:tab w:val="left" w:pos="175"/>
              </w:tabs>
            </w:pPr>
            <w:r w:rsidRPr="00916D68">
              <w:t xml:space="preserve">Цифровая модель рельефа. </w:t>
            </w:r>
          </w:p>
        </w:tc>
      </w:tr>
      <w:tr w:rsidR="009E021D" w:rsidRPr="00916D68" w14:paraId="1DF41F61" w14:textId="77777777">
        <w:trPr>
          <w:trHeight w:val="567"/>
        </w:trPr>
        <w:tc>
          <w:tcPr>
            <w:tcW w:w="3114" w:type="dxa"/>
            <w:shd w:val="clear" w:color="auto" w:fill="auto"/>
          </w:tcPr>
          <w:p w14:paraId="6A95D60D" w14:textId="77777777" w:rsidR="009E021D" w:rsidRPr="00916D68" w:rsidRDefault="00010CF7">
            <w:pPr>
              <w:tabs>
                <w:tab w:val="left" w:pos="2482"/>
              </w:tabs>
              <w:ind w:right="34"/>
            </w:pPr>
            <w:r w:rsidRPr="00916D68">
              <w:t>Слой</w:t>
            </w:r>
          </w:p>
        </w:tc>
        <w:tc>
          <w:tcPr>
            <w:tcW w:w="6242" w:type="dxa"/>
            <w:shd w:val="clear" w:color="auto" w:fill="auto"/>
          </w:tcPr>
          <w:p w14:paraId="1141A218" w14:textId="77777777" w:rsidR="009E021D" w:rsidRPr="00916D68" w:rsidRDefault="00010CF7" w:rsidP="005D1CC4">
            <w:pPr>
              <w:tabs>
                <w:tab w:val="left" w:pos="175"/>
              </w:tabs>
            </w:pPr>
            <w:r w:rsidRPr="00916D68">
              <w:t xml:space="preserve">Совокупность объектов цифровой или электронной карты, объединенная каким-либо признаком или группой признаков. </w:t>
            </w:r>
          </w:p>
        </w:tc>
      </w:tr>
      <w:tr w:rsidR="009E021D" w:rsidRPr="00916D68" w14:paraId="50DE8820" w14:textId="77777777">
        <w:trPr>
          <w:trHeight w:val="567"/>
        </w:trPr>
        <w:tc>
          <w:tcPr>
            <w:tcW w:w="3114" w:type="dxa"/>
            <w:shd w:val="clear" w:color="auto" w:fill="auto"/>
          </w:tcPr>
          <w:p w14:paraId="3964899B" w14:textId="77777777" w:rsidR="009E021D" w:rsidRPr="00916D68" w:rsidRDefault="00010CF7">
            <w:pPr>
              <w:tabs>
                <w:tab w:val="left" w:pos="2482"/>
              </w:tabs>
              <w:ind w:right="34"/>
            </w:pPr>
            <w:r w:rsidRPr="00916D68">
              <w:t>ГИС</w:t>
            </w:r>
          </w:p>
        </w:tc>
        <w:tc>
          <w:tcPr>
            <w:tcW w:w="6242" w:type="dxa"/>
            <w:shd w:val="clear" w:color="auto" w:fill="auto"/>
          </w:tcPr>
          <w:p w14:paraId="60FFD014" w14:textId="77777777" w:rsidR="009E021D" w:rsidRPr="00916D68" w:rsidRDefault="00010CF7" w:rsidP="005D1CC4">
            <w:pPr>
              <w:tabs>
                <w:tab w:val="left" w:pos="175"/>
              </w:tabs>
            </w:pPr>
            <w:r w:rsidRPr="00916D68">
              <w:t xml:space="preserve">Система сбора, хранения, анализа и графической визуализации пространственных (географических) данных и связанной с ними информации о необходимых объектах. </w:t>
            </w:r>
          </w:p>
        </w:tc>
      </w:tr>
      <w:tr w:rsidR="009E021D" w:rsidRPr="00916D68" w14:paraId="674D1512" w14:textId="77777777">
        <w:trPr>
          <w:trHeight w:val="567"/>
        </w:trPr>
        <w:tc>
          <w:tcPr>
            <w:tcW w:w="3114" w:type="dxa"/>
            <w:shd w:val="clear" w:color="auto" w:fill="auto"/>
          </w:tcPr>
          <w:p w14:paraId="04190CF2" w14:textId="77777777" w:rsidR="009E021D" w:rsidRPr="00916D68" w:rsidRDefault="00010CF7">
            <w:pPr>
              <w:tabs>
                <w:tab w:val="left" w:pos="2482"/>
              </w:tabs>
              <w:ind w:right="34"/>
            </w:pPr>
            <w:r w:rsidRPr="00916D68">
              <w:t>Аэрофотосъемка (АФС)</w:t>
            </w:r>
          </w:p>
        </w:tc>
        <w:tc>
          <w:tcPr>
            <w:tcW w:w="6242" w:type="dxa"/>
            <w:shd w:val="clear" w:color="auto" w:fill="auto"/>
          </w:tcPr>
          <w:p w14:paraId="501240CF" w14:textId="77777777" w:rsidR="009E021D" w:rsidRPr="00916D68" w:rsidRDefault="00010CF7" w:rsidP="005D1CC4">
            <w:pPr>
              <w:tabs>
                <w:tab w:val="left" w:pos="175"/>
              </w:tabs>
            </w:pPr>
            <w:r w:rsidRPr="00916D68">
              <w:rPr>
                <w:color w:val="141414"/>
              </w:rPr>
              <w:t xml:space="preserve">Под аэрофотосъемкой понимают фотографирование поверхности определенной территории с привязкой к координатным данным и создание серий снимков рельефа, которые формируются с небольшим перекрытием. </w:t>
            </w:r>
          </w:p>
        </w:tc>
      </w:tr>
      <w:tr w:rsidR="009E021D" w:rsidRPr="00916D68" w14:paraId="7186FBD3" w14:textId="77777777">
        <w:trPr>
          <w:trHeight w:val="567"/>
        </w:trPr>
        <w:tc>
          <w:tcPr>
            <w:tcW w:w="3114" w:type="dxa"/>
            <w:shd w:val="clear" w:color="auto" w:fill="auto"/>
          </w:tcPr>
          <w:p w14:paraId="132E4582" w14:textId="77777777" w:rsidR="009E021D" w:rsidRPr="00916D68" w:rsidRDefault="00010CF7">
            <w:pPr>
              <w:tabs>
                <w:tab w:val="left" w:pos="2482"/>
              </w:tabs>
              <w:ind w:right="34"/>
            </w:pPr>
            <w:r w:rsidRPr="00916D68">
              <w:t>База данных</w:t>
            </w:r>
          </w:p>
        </w:tc>
        <w:tc>
          <w:tcPr>
            <w:tcW w:w="6242" w:type="dxa"/>
            <w:shd w:val="clear" w:color="auto" w:fill="auto"/>
          </w:tcPr>
          <w:p w14:paraId="712D4A44" w14:textId="77777777" w:rsidR="009E021D" w:rsidRPr="00916D68" w:rsidRDefault="00010CF7" w:rsidP="005D1CC4">
            <w:pPr>
              <w:tabs>
                <w:tab w:val="left" w:pos="175"/>
              </w:tabs>
            </w:pPr>
            <w:r w:rsidRPr="00916D68">
              <w:t xml:space="preserve"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 </w:t>
            </w:r>
          </w:p>
        </w:tc>
      </w:tr>
      <w:tr w:rsidR="009E021D" w:rsidRPr="00916D68" w14:paraId="0046A572" w14:textId="77777777">
        <w:trPr>
          <w:trHeight w:val="567"/>
        </w:trPr>
        <w:tc>
          <w:tcPr>
            <w:tcW w:w="3114" w:type="dxa"/>
            <w:shd w:val="clear" w:color="auto" w:fill="auto"/>
          </w:tcPr>
          <w:p w14:paraId="6277C7DC" w14:textId="77777777" w:rsidR="009E021D" w:rsidRPr="00916D68" w:rsidRDefault="00010CF7">
            <w:pPr>
              <w:tabs>
                <w:tab w:val="left" w:pos="2482"/>
              </w:tabs>
              <w:ind w:right="34"/>
            </w:pPr>
            <w:r w:rsidRPr="00916D68">
              <w:t>База геоданных</w:t>
            </w:r>
          </w:p>
        </w:tc>
        <w:tc>
          <w:tcPr>
            <w:tcW w:w="6242" w:type="dxa"/>
            <w:shd w:val="clear" w:color="auto" w:fill="auto"/>
          </w:tcPr>
          <w:p w14:paraId="283B26A7" w14:textId="77777777" w:rsidR="009E021D" w:rsidRPr="00916D68" w:rsidRDefault="00010CF7" w:rsidP="005D1CC4">
            <w:pPr>
              <w:tabs>
                <w:tab w:val="left" w:pos="175"/>
              </w:tabs>
            </w:pPr>
            <w:r w:rsidRPr="00916D68">
              <w:t xml:space="preserve">Это набор географических наборов данных различных типов, хранящихся в общей папке файловой системы - базе данных Microsoft Access или многопользовательской реляционной базе данных (такой как Oracle, Microsoft SQL Server, </w:t>
            </w:r>
            <w:proofErr w:type="spellStart"/>
            <w:r w:rsidRPr="00916D68">
              <w:t>PostgreSQL</w:t>
            </w:r>
            <w:proofErr w:type="spellEnd"/>
            <w:r w:rsidRPr="00916D68">
              <w:t xml:space="preserve">, </w:t>
            </w:r>
            <w:proofErr w:type="spellStart"/>
            <w:r w:rsidRPr="00916D68">
              <w:t>Informix</w:t>
            </w:r>
            <w:proofErr w:type="spellEnd"/>
            <w:r w:rsidRPr="00916D68">
              <w:t xml:space="preserve"> или IBM DB2). </w:t>
            </w:r>
          </w:p>
        </w:tc>
      </w:tr>
      <w:tr w:rsidR="009E021D" w:rsidRPr="00916D68" w14:paraId="6DF859FD" w14:textId="77777777">
        <w:trPr>
          <w:trHeight w:val="567"/>
        </w:trPr>
        <w:tc>
          <w:tcPr>
            <w:tcW w:w="3114" w:type="dxa"/>
            <w:shd w:val="clear" w:color="auto" w:fill="auto"/>
          </w:tcPr>
          <w:p w14:paraId="3145B28C" w14:textId="77777777" w:rsidR="009E021D" w:rsidRPr="00916D68" w:rsidRDefault="00010CF7">
            <w:pPr>
              <w:tabs>
                <w:tab w:val="left" w:pos="2482"/>
              </w:tabs>
              <w:ind w:right="34"/>
            </w:pPr>
            <w:r w:rsidRPr="00916D68">
              <w:t>Геоданные</w:t>
            </w:r>
          </w:p>
        </w:tc>
        <w:tc>
          <w:tcPr>
            <w:tcW w:w="6242" w:type="dxa"/>
            <w:shd w:val="clear" w:color="auto" w:fill="auto"/>
          </w:tcPr>
          <w:p w14:paraId="59DF7E2D" w14:textId="77777777" w:rsidR="009E021D" w:rsidRPr="00916D68" w:rsidRDefault="00010CF7" w:rsidP="005D1CC4">
            <w:pPr>
              <w:tabs>
                <w:tab w:val="left" w:pos="175"/>
              </w:tabs>
            </w:pPr>
            <w:r w:rsidRPr="00916D68">
              <w:t xml:space="preserve">Это информация о географическом местоположении, хранящаяся в формате, который может быть использован в географических информационных системах (ГИС). </w:t>
            </w:r>
          </w:p>
        </w:tc>
      </w:tr>
      <w:tr w:rsidR="009E021D" w:rsidRPr="00916D68" w14:paraId="2E7B0742" w14:textId="77777777">
        <w:trPr>
          <w:trHeight w:val="567"/>
        </w:trPr>
        <w:tc>
          <w:tcPr>
            <w:tcW w:w="3114" w:type="dxa"/>
            <w:shd w:val="clear" w:color="auto" w:fill="auto"/>
          </w:tcPr>
          <w:p w14:paraId="6BA13059" w14:textId="77777777" w:rsidR="009E021D" w:rsidRPr="00916D68" w:rsidRDefault="00010CF7">
            <w:pPr>
              <w:tabs>
                <w:tab w:val="left" w:pos="2482"/>
              </w:tabs>
              <w:ind w:right="34"/>
            </w:pPr>
            <w:r w:rsidRPr="00916D68">
              <w:t>Рекогносцировка</w:t>
            </w:r>
          </w:p>
        </w:tc>
        <w:tc>
          <w:tcPr>
            <w:tcW w:w="6242" w:type="dxa"/>
            <w:shd w:val="clear" w:color="auto" w:fill="auto"/>
          </w:tcPr>
          <w:p w14:paraId="21C8C6B0" w14:textId="77777777" w:rsidR="009E021D" w:rsidRPr="00916D68" w:rsidRDefault="00010CF7" w:rsidP="005D1CC4">
            <w:pPr>
              <w:tabs>
                <w:tab w:val="left" w:pos="175"/>
              </w:tabs>
            </w:pPr>
            <w:r w:rsidRPr="00916D68">
              <w:t xml:space="preserve">Осмотр и обследование местности с целью выбора положения астрономических и геодезических опорных пунктов для обоснования топографических съёмок. Сопровождается расчетами высоты геодезических сигналов, устанавливаемых в опорных пунктах и обеспечивающих видимость между ними; при расчётах учитывается кривизна земли, особенности рельефа и местные препятствия. </w:t>
            </w:r>
          </w:p>
        </w:tc>
      </w:tr>
      <w:tr w:rsidR="009E021D" w:rsidRPr="00916D68" w14:paraId="7B4D827C" w14:textId="77777777">
        <w:trPr>
          <w:trHeight w:val="567"/>
        </w:trPr>
        <w:tc>
          <w:tcPr>
            <w:tcW w:w="3114" w:type="dxa"/>
            <w:shd w:val="clear" w:color="auto" w:fill="auto"/>
          </w:tcPr>
          <w:p w14:paraId="40D24718" w14:textId="77777777" w:rsidR="009E021D" w:rsidRPr="00916D68" w:rsidRDefault="00010CF7">
            <w:pPr>
              <w:tabs>
                <w:tab w:val="left" w:pos="2482"/>
              </w:tabs>
              <w:ind w:right="34"/>
            </w:pPr>
            <w:r w:rsidRPr="00916D68">
              <w:t>Цветокоррекция изображения</w:t>
            </w:r>
          </w:p>
        </w:tc>
        <w:tc>
          <w:tcPr>
            <w:tcW w:w="6242" w:type="dxa"/>
            <w:shd w:val="clear" w:color="auto" w:fill="auto"/>
          </w:tcPr>
          <w:p w14:paraId="5DFE2E92" w14:textId="77777777" w:rsidR="009E021D" w:rsidRPr="00916D68" w:rsidRDefault="00010CF7" w:rsidP="005D1CC4">
            <w:pPr>
              <w:tabs>
                <w:tab w:val="left" w:pos="175"/>
              </w:tabs>
            </w:pPr>
            <w:r w:rsidRPr="00916D68">
              <w:t xml:space="preserve">Целенаправленное изменение цветовых составляющих изображения для достижения лучшего результата. </w:t>
            </w:r>
          </w:p>
        </w:tc>
      </w:tr>
      <w:tr w:rsidR="009E021D" w:rsidRPr="00916D68" w14:paraId="5B63B784" w14:textId="77777777">
        <w:trPr>
          <w:trHeight w:val="567"/>
        </w:trPr>
        <w:tc>
          <w:tcPr>
            <w:tcW w:w="3114" w:type="dxa"/>
            <w:shd w:val="clear" w:color="auto" w:fill="auto"/>
          </w:tcPr>
          <w:p w14:paraId="6793BB04" w14:textId="77777777" w:rsidR="009E021D" w:rsidRPr="00916D68" w:rsidRDefault="00010CF7">
            <w:pPr>
              <w:tabs>
                <w:tab w:val="left" w:pos="2482"/>
              </w:tabs>
              <w:ind w:right="34"/>
            </w:pPr>
            <w:r w:rsidRPr="00916D68">
              <w:t>Веб-карта</w:t>
            </w:r>
          </w:p>
        </w:tc>
        <w:tc>
          <w:tcPr>
            <w:tcW w:w="6242" w:type="dxa"/>
            <w:shd w:val="clear" w:color="auto" w:fill="auto"/>
          </w:tcPr>
          <w:p w14:paraId="297A7EEB" w14:textId="77777777" w:rsidR="009E021D" w:rsidRPr="00916D68" w:rsidRDefault="00010CF7" w:rsidP="005D1CC4">
            <w:pPr>
              <w:tabs>
                <w:tab w:val="left" w:pos="175"/>
              </w:tabs>
            </w:pPr>
            <w:r w:rsidRPr="00916D68">
              <w:t>Интерактивное отображение географической информации, которую вы можете использовать для изложения истории или ответов на вопросы.</w:t>
            </w:r>
          </w:p>
        </w:tc>
      </w:tr>
      <w:tr w:rsidR="009E021D" w:rsidRPr="00916D68" w14:paraId="15AC19E3" w14:textId="77777777">
        <w:trPr>
          <w:trHeight w:val="567"/>
        </w:trPr>
        <w:tc>
          <w:tcPr>
            <w:tcW w:w="3114" w:type="dxa"/>
            <w:shd w:val="clear" w:color="auto" w:fill="auto"/>
          </w:tcPr>
          <w:p w14:paraId="1B841AFF" w14:textId="77777777" w:rsidR="009E021D" w:rsidRPr="00916D68" w:rsidRDefault="00010CF7">
            <w:pPr>
              <w:tabs>
                <w:tab w:val="left" w:pos="2482"/>
              </w:tabs>
              <w:ind w:right="34"/>
            </w:pPr>
            <w:r w:rsidRPr="00916D68">
              <w:t>Веб-сервис</w:t>
            </w:r>
          </w:p>
        </w:tc>
        <w:tc>
          <w:tcPr>
            <w:tcW w:w="6242" w:type="dxa"/>
            <w:shd w:val="clear" w:color="auto" w:fill="auto"/>
          </w:tcPr>
          <w:p w14:paraId="360C6C86" w14:textId="77777777" w:rsidR="009E021D" w:rsidRPr="00916D68" w:rsidRDefault="00010CF7" w:rsidP="005D1CC4">
            <w:pPr>
              <w:tabs>
                <w:tab w:val="left" w:pos="175"/>
              </w:tabs>
            </w:pPr>
            <w:r w:rsidRPr="00916D68">
              <w:t xml:space="preserve">Идентифицируемая уникальным веб-адресом (URL-адресом) программная система со стандартизированными интерфейсами. </w:t>
            </w:r>
          </w:p>
        </w:tc>
      </w:tr>
      <w:tr w:rsidR="009E021D" w:rsidRPr="00916D68" w14:paraId="2F336B2F" w14:textId="77777777">
        <w:trPr>
          <w:trHeight w:val="567"/>
        </w:trPr>
        <w:tc>
          <w:tcPr>
            <w:tcW w:w="3114" w:type="dxa"/>
            <w:shd w:val="clear" w:color="auto" w:fill="auto"/>
          </w:tcPr>
          <w:p w14:paraId="0669DEB4" w14:textId="77777777" w:rsidR="009E021D" w:rsidRPr="00916D68" w:rsidRDefault="00010CF7">
            <w:pPr>
              <w:tabs>
                <w:tab w:val="left" w:pos="2482"/>
              </w:tabs>
              <w:ind w:right="34"/>
            </w:pPr>
            <w:r w:rsidRPr="00916D68">
              <w:t>Геосервис</w:t>
            </w:r>
          </w:p>
        </w:tc>
        <w:tc>
          <w:tcPr>
            <w:tcW w:w="6242" w:type="dxa"/>
            <w:shd w:val="clear" w:color="auto" w:fill="auto"/>
          </w:tcPr>
          <w:p w14:paraId="26914C93" w14:textId="77777777" w:rsidR="009E021D" w:rsidRPr="00916D68" w:rsidRDefault="00010CF7" w:rsidP="005D1CC4">
            <w:pPr>
              <w:tabs>
                <w:tab w:val="left" w:pos="175"/>
              </w:tabs>
            </w:pPr>
            <w:r w:rsidRPr="00916D68">
              <w:t>Веб-сервис, предоставляющий возможность выполнять операции на простран</w:t>
            </w:r>
            <w:r w:rsidR="00AC63FA" w:rsidRPr="00916D68">
              <w:t xml:space="preserve">ственных данных, содержащихся в </w:t>
            </w:r>
            <w:r w:rsidRPr="00916D68">
              <w:t xml:space="preserve">наборах пространственных данных, или на связанных с ними метаданных. </w:t>
            </w:r>
          </w:p>
        </w:tc>
      </w:tr>
      <w:tr w:rsidR="009E021D" w:rsidRPr="00916D68" w14:paraId="03499CF3" w14:textId="77777777">
        <w:trPr>
          <w:trHeight w:val="567"/>
        </w:trPr>
        <w:tc>
          <w:tcPr>
            <w:tcW w:w="3114" w:type="dxa"/>
            <w:shd w:val="clear" w:color="auto" w:fill="auto"/>
          </w:tcPr>
          <w:p w14:paraId="62A3C45C" w14:textId="77777777" w:rsidR="009E021D" w:rsidRPr="00916D68" w:rsidRDefault="005D1CC4">
            <w:pPr>
              <w:tabs>
                <w:tab w:val="left" w:pos="2482"/>
              </w:tabs>
              <w:ind w:right="34"/>
            </w:pPr>
            <w:r w:rsidRPr="00916D68">
              <w:t>TIFF/</w:t>
            </w:r>
            <w:proofErr w:type="spellStart"/>
            <w:r w:rsidRPr="00916D68">
              <w:t>GeoTIFF</w:t>
            </w:r>
            <w:proofErr w:type="spellEnd"/>
            <w:r w:rsidRPr="00916D68">
              <w:t>, либо JPEG</w:t>
            </w:r>
          </w:p>
        </w:tc>
        <w:tc>
          <w:tcPr>
            <w:tcW w:w="6242" w:type="dxa"/>
            <w:shd w:val="clear" w:color="auto" w:fill="auto"/>
          </w:tcPr>
          <w:p w14:paraId="3FB0F8E7" w14:textId="77777777" w:rsidR="009E021D" w:rsidRPr="00916D68" w:rsidRDefault="00010CF7" w:rsidP="005D1CC4">
            <w:pPr>
              <w:tabs>
                <w:tab w:val="left" w:pos="175"/>
              </w:tabs>
            </w:pPr>
            <w:r w:rsidRPr="00916D68">
              <w:t xml:space="preserve">Формат хранения растровых графических изображений. </w:t>
            </w:r>
          </w:p>
        </w:tc>
      </w:tr>
    </w:tbl>
    <w:p w14:paraId="3A16C063" w14:textId="77777777" w:rsidR="009E021D" w:rsidRDefault="009E02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9E021D">
          <w:pgSz w:w="11906" w:h="16838"/>
          <w:pgMar w:top="1134" w:right="850" w:bottom="1134" w:left="1701" w:header="708" w:footer="708" w:gutter="0"/>
          <w:cols w:space="720"/>
        </w:sectPr>
      </w:pPr>
    </w:p>
    <w:p w14:paraId="15DF72F5" w14:textId="77777777" w:rsidR="009E021D" w:rsidRDefault="00010CF7">
      <w:pPr>
        <w:pStyle w:val="1"/>
        <w:spacing w:before="0" w:after="0" w:line="240" w:lineRule="auto"/>
        <w:jc w:val="both"/>
        <w:rPr>
          <w:b/>
          <w:sz w:val="28"/>
          <w:szCs w:val="28"/>
        </w:rPr>
      </w:pPr>
      <w:bookmarkStart w:id="2" w:name="_Toc181030602"/>
      <w:r>
        <w:rPr>
          <w:b/>
          <w:sz w:val="28"/>
          <w:szCs w:val="28"/>
        </w:rPr>
        <w:t>2 ОБЩИЕ СВЕДЕНИЯ</w:t>
      </w:r>
      <w:bookmarkEnd w:id="2"/>
    </w:p>
    <w:p w14:paraId="3849D514" w14:textId="77777777" w:rsidR="009E021D" w:rsidRDefault="00010CF7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8103060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Назначение документа</w:t>
      </w:r>
      <w:bookmarkEnd w:id="3"/>
    </w:p>
    <w:p w14:paraId="03804353" w14:textId="56F5A93E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D68">
        <w:rPr>
          <w:rFonts w:ascii="Times New Roman" w:eastAsia="Times New Roman" w:hAnsi="Times New Roman" w:cs="Times New Roman"/>
          <w:sz w:val="28"/>
          <w:szCs w:val="28"/>
        </w:rPr>
        <w:t>Настоящий документ содержит технические требования к</w:t>
      </w:r>
      <w:r w:rsidR="00916D68" w:rsidRPr="00916D68">
        <w:rPr>
          <w:rFonts w:ascii="Times New Roman" w:eastAsia="Times New Roman" w:hAnsi="Times New Roman" w:cs="Times New Roman"/>
          <w:sz w:val="28"/>
          <w:szCs w:val="28"/>
        </w:rPr>
        <w:t xml:space="preserve"> первому этапу по </w:t>
      </w:r>
      <w:r w:rsidRPr="00916D68">
        <w:rPr>
          <w:rFonts w:ascii="Times New Roman" w:eastAsia="Times New Roman" w:hAnsi="Times New Roman" w:cs="Times New Roman"/>
          <w:sz w:val="28"/>
          <w:szCs w:val="28"/>
        </w:rPr>
        <w:t>созданию цифровой платформы химического завода «</w:t>
      </w:r>
      <w:proofErr w:type="spellStart"/>
      <w:r w:rsidRPr="00916D68">
        <w:rPr>
          <w:rFonts w:ascii="Times New Roman" w:eastAsia="Times New Roman" w:hAnsi="Times New Roman" w:cs="Times New Roman"/>
          <w:sz w:val="28"/>
          <w:szCs w:val="28"/>
        </w:rPr>
        <w:t>КазАзот</w:t>
      </w:r>
      <w:proofErr w:type="spellEnd"/>
      <w:r w:rsidRPr="00916D6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16D68">
        <w:rPr>
          <w:rFonts w:ascii="Times New Roman" w:eastAsia="Times New Roman" w:hAnsi="Times New Roman" w:cs="Times New Roman"/>
          <w:i/>
          <w:sz w:val="28"/>
          <w:szCs w:val="28"/>
        </w:rPr>
        <w:t xml:space="preserve"> (далее - Система)</w:t>
      </w:r>
      <w:r w:rsidRPr="00916D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D68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о второму этапу должны быть разработаны отдельно в рамках развития Системы.</w:t>
      </w:r>
    </w:p>
    <w:p w14:paraId="6AA37F92" w14:textId="000B8740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ическ</w:t>
      </w:r>
      <w:proofErr w:type="spellEnd"/>
      <w:r w:rsidR="008324D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е задание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ет собой ключевой документ, определяющий требования и задачи для разработки Системы. Этот документ является основой для разработки Системы и осуществления процесса её внедрения.</w:t>
      </w:r>
    </w:p>
    <w:p w14:paraId="1D61FBA1" w14:textId="7B5364AC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ая </w:t>
      </w:r>
      <w:proofErr w:type="spellStart"/>
      <w:r w:rsidR="008324D1">
        <w:rPr>
          <w:rFonts w:ascii="Times New Roman" w:eastAsia="Times New Roman" w:hAnsi="Times New Roman" w:cs="Times New Roman"/>
          <w:sz w:val="28"/>
          <w:szCs w:val="28"/>
        </w:rPr>
        <w:t>Техническ</w:t>
      </w:r>
      <w:proofErr w:type="spellEnd"/>
      <w:r w:rsidR="008324D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е задание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общие сведения об объектах, приведены требования к содержанию Системы.</w:t>
      </w:r>
    </w:p>
    <w:p w14:paraId="52FEFF11" w14:textId="77777777" w:rsidR="009E021D" w:rsidRDefault="00010CF7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8103060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 Нормативно-правовые документы</w:t>
      </w:r>
      <w:bookmarkEnd w:id="4"/>
    </w:p>
    <w:p w14:paraId="1B8C1621" w14:textId="77777777" w:rsidR="009E021D" w:rsidRPr="00B26F94" w:rsidRDefault="00056FF6" w:rsidP="00056FF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FF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t>Послание Главы государства К.К. Токаева Народу Казахстана от 02 сентября 2024 года, пункт 4 о решении первоочередных инфраструктурных проблем.</w:t>
      </w:r>
    </w:p>
    <w:p w14:paraId="6839B97E" w14:textId="77777777" w:rsidR="009E021D" w:rsidRDefault="00010CF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КИНП-09-32-80 Основные положения по аэрофотосъемке, выполняемой для создания и обновления топографических карт и планов. </w:t>
      </w:r>
    </w:p>
    <w:p w14:paraId="098DF7E2" w14:textId="77777777" w:rsidR="009E021D" w:rsidRDefault="00010CF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я по топографической съемке в масштабах 1:5 000, 1:2 000, 1:1 000 и 1:500 ГКИНП (ГНТА)–02–028–09. </w:t>
      </w:r>
    </w:p>
    <w:p w14:paraId="266B5C2A" w14:textId="77777777" w:rsidR="009E021D" w:rsidRDefault="00010CF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я по развитию съемочного обоснования и съемке ситуации и рельефа с применением глобальных навигационных спутниковых систем GPS и ГЛОНАСС ГКИНП (ГНТА)-12-004-07. </w:t>
      </w:r>
    </w:p>
    <w:p w14:paraId="7FBB8089" w14:textId="77777777" w:rsidR="009E021D" w:rsidRDefault="00010CF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я о порядке контроля и приемки геодезических, топографических и картографических работ к приказу Председателя Комитет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пра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еме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сурсами Министерства регионального развития Республики Казахстан от 3 июля 2014 года. </w:t>
      </w:r>
    </w:p>
    <w:p w14:paraId="573EFA55" w14:textId="77777777" w:rsidR="009E021D" w:rsidRDefault="00010CF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ЦИ РК 8.03-04-2020.Сборник цен на инженерные изыскания для строительства. Раздел 1 Инженерно-геодезические изыскания. </w:t>
      </w:r>
    </w:p>
    <w:p w14:paraId="261684BE" w14:textId="77777777" w:rsidR="009E021D" w:rsidRDefault="00010CF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 по съемке и составлению планов подземных коммуникаций ГКИНП (ГНТА)–02–016–09.</w:t>
      </w:r>
    </w:p>
    <w:p w14:paraId="48EF3C26" w14:textId="77777777" w:rsidR="009E021D" w:rsidRDefault="00010CF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я по фотограмметрическим работам при создании цифровых топографических карт и планов ГКИНП (ОНТА)–05–005–07. </w:t>
      </w:r>
    </w:p>
    <w:p w14:paraId="1CE35074" w14:textId="77777777" w:rsidR="009E021D" w:rsidRDefault="00010CF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я о порядке контроля и прием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ограф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геодезических и картографических работ. М., Недра, 1979. </w:t>
      </w:r>
    </w:p>
    <w:p w14:paraId="57923307" w14:textId="77777777" w:rsidR="009E021D" w:rsidRDefault="00010CF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 Республики Казахстан от 15 марта 1999 года № 349-I «О государственных секретах» (с изменениями и дополнениями по состоянию на </w:t>
      </w:r>
      <w:r>
        <w:rPr>
          <w:rFonts w:ascii="Times New Roman" w:eastAsia="Times New Roman" w:hAnsi="Times New Roman" w:cs="Times New Roman"/>
          <w:sz w:val="28"/>
          <w:szCs w:val="28"/>
        </w:rPr>
        <w:t>08.06.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). </w:t>
      </w:r>
    </w:p>
    <w:p w14:paraId="1EBC78EC" w14:textId="77777777" w:rsidR="009E021D" w:rsidRDefault="00010CF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 Республики Казахстан от 15 апреля 2013 года № 88-V «О государственных услугах» (с изменениями дополнениями по состоянию на </w:t>
      </w:r>
      <w:r>
        <w:rPr>
          <w:rFonts w:ascii="Times New Roman" w:eastAsia="Times New Roman" w:hAnsi="Times New Roman" w:cs="Times New Roman"/>
          <w:sz w:val="28"/>
          <w:szCs w:val="28"/>
        </w:rPr>
        <w:t>22.07.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). </w:t>
      </w:r>
    </w:p>
    <w:p w14:paraId="3F77C65C" w14:textId="77777777" w:rsidR="009E021D" w:rsidRDefault="00010CF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равил эксплуатации беспилотных летательных аппаратов в воздушном пространстве Республики Казахстан. Приказ и.о. Министра индустрии и инфраструктурного развития Республики Казахстан от 31 декабря 2020 года № 706. Зарегистрирован в Министерстве юстиции Республики Казахстан 5 января 2021 года № 22031.</w:t>
      </w:r>
    </w:p>
    <w:p w14:paraId="71017BFB" w14:textId="77777777" w:rsidR="009E021D" w:rsidRDefault="00010CF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й документ по ведению государственного градостроительного кадастра Республики Казахстан СН РК 9.01-01-2022.</w:t>
      </w:r>
    </w:p>
    <w:p w14:paraId="60FE2DBD" w14:textId="77777777" w:rsidR="009E021D" w:rsidRDefault="00010CF7">
      <w:pPr>
        <w:pStyle w:val="2"/>
        <w:tabs>
          <w:tab w:val="center" w:pos="5032"/>
        </w:tabs>
        <w:spacing w:before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8103060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 Цель создания системы</w:t>
      </w:r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14:paraId="604A9751" w14:textId="6FD48A61" w:rsidR="00165C55" w:rsidRPr="00916D68" w:rsidRDefault="00CF5F20" w:rsidP="00916D6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16D68">
        <w:rPr>
          <w:rFonts w:ascii="Times New Roman" w:eastAsia="Times New Roman" w:hAnsi="Times New Roman" w:cs="Times New Roman"/>
          <w:sz w:val="28"/>
          <w:szCs w:val="28"/>
        </w:rPr>
        <w:t>Целью создания цифровой платформы химического завода</w:t>
      </w:r>
      <w:r w:rsidR="00916D6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916D68">
        <w:rPr>
          <w:rFonts w:ascii="Times New Roman" w:eastAsia="Times New Roman" w:hAnsi="Times New Roman" w:cs="Times New Roman"/>
          <w:sz w:val="28"/>
          <w:szCs w:val="28"/>
        </w:rPr>
        <w:t>КазАзот</w:t>
      </w:r>
      <w:proofErr w:type="spellEnd"/>
      <w:r w:rsidR="00916D6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16D68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916D68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цифровая трансформация завода</w:t>
      </w:r>
      <w:r w:rsidR="00916D68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«</w:t>
      </w:r>
      <w:r w:rsidRPr="00916D68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КазАзот</w:t>
      </w:r>
      <w:r w:rsidR="00916D68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»</w:t>
      </w:r>
      <w:r w:rsidRPr="00916D68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 xml:space="preserve"> и его производственных процессов</w:t>
      </w:r>
      <w:r w:rsidRPr="00916D68">
        <w:rPr>
          <w:rFonts w:ascii="Times New Roman" w:eastAsia="Times New Roman" w:hAnsi="Times New Roman" w:cs="Times New Roman"/>
          <w:sz w:val="28"/>
          <w:szCs w:val="28"/>
          <w:lang w:eastAsia="zh-CN"/>
        </w:rPr>
        <w:t>. Так как цифровая трансформация завода</w:t>
      </w:r>
      <w:r w:rsidR="00916D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proofErr w:type="spellStart"/>
      <w:r w:rsidRPr="00916D68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зот</w:t>
      </w:r>
      <w:proofErr w:type="spellEnd"/>
      <w:r w:rsidR="00916D68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916D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лжна проходить с использованием инновационных цифровых технологий и научного подхода. Кроме того, это </w:t>
      </w:r>
      <w:r w:rsidR="00DA5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особствует </w:t>
      </w:r>
      <w:r w:rsidRPr="00916D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полнить </w:t>
      </w:r>
      <w:r w:rsidR="00DA5F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 Правительства </w:t>
      </w:r>
      <w:r w:rsidR="00DA5F9B" w:rsidRPr="00DA5F9B">
        <w:rPr>
          <w:rFonts w:ascii="Times New Roman" w:eastAsia="Times New Roman" w:hAnsi="Times New Roman" w:cs="Times New Roman"/>
          <w:sz w:val="28"/>
          <w:szCs w:val="28"/>
          <w:lang w:eastAsia="zh-CN"/>
        </w:rPr>
        <w:t>Республики Казахстан от 28 марта 2023 года № 26</w:t>
      </w:r>
      <w:r w:rsidR="00DA5F9B">
        <w:rPr>
          <w:rFonts w:ascii="Times New Roman" w:eastAsia="Times New Roman" w:hAnsi="Times New Roman" w:cs="Times New Roman"/>
          <w:sz w:val="28"/>
          <w:szCs w:val="28"/>
          <w:lang w:eastAsia="zh-CN"/>
        </w:rPr>
        <w:t>9.</w:t>
      </w:r>
    </w:p>
    <w:p w14:paraId="2361FD8E" w14:textId="77777777" w:rsidR="009E021D" w:rsidRPr="00AC63FA" w:rsidRDefault="00010CF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63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</w:t>
      </w:r>
    </w:p>
    <w:p w14:paraId="014904F6" w14:textId="77777777" w:rsidR="009E021D" w:rsidRPr="00AC63FA" w:rsidRDefault="00010C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3FA">
        <w:rPr>
          <w:rFonts w:ascii="Times New Roman" w:eastAsia="Times New Roman" w:hAnsi="Times New Roman" w:cs="Times New Roman"/>
          <w:sz w:val="28"/>
          <w:szCs w:val="28"/>
        </w:rPr>
        <w:t>1) Планируются в результате выполнения проекта получить прямые результаты:</w:t>
      </w:r>
    </w:p>
    <w:p w14:paraId="694FF2B5" w14:textId="77777777" w:rsidR="009E021D" w:rsidRPr="00AC63FA" w:rsidRDefault="00010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новые подходы (модели, методы, алгоритмы, программные модули); </w:t>
      </w:r>
    </w:p>
    <w:p w14:paraId="3B1F0370" w14:textId="77777777" w:rsidR="009E021D" w:rsidRPr="00AC63FA" w:rsidRDefault="00010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3F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C6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3F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ые алгоритмы, программные модули для анализа и процесса принятия решений;</w:t>
      </w:r>
    </w:p>
    <w:p w14:paraId="2FD3C464" w14:textId="77777777" w:rsidR="009E021D" w:rsidRPr="00AC63FA" w:rsidRDefault="00010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3FA">
        <w:rPr>
          <w:rFonts w:ascii="Times New Roman" w:eastAsia="Times New Roman" w:hAnsi="Times New Roman" w:cs="Times New Roman"/>
          <w:color w:val="000000"/>
          <w:sz w:val="28"/>
          <w:szCs w:val="28"/>
        </w:rPr>
        <w:t>- модели и визуальное представление объектов с полными техническими характеристиками;</w:t>
      </w:r>
    </w:p>
    <w:p w14:paraId="6A220EF6" w14:textId="77777777" w:rsidR="009E021D" w:rsidRPr="00AC63FA" w:rsidRDefault="00010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3FA">
        <w:rPr>
          <w:rFonts w:ascii="Times New Roman" w:eastAsia="Times New Roman" w:hAnsi="Times New Roman" w:cs="Times New Roman"/>
          <w:color w:val="000000"/>
          <w:sz w:val="28"/>
          <w:szCs w:val="28"/>
        </w:rPr>
        <w:t>-  паспортизация объектов;</w:t>
      </w:r>
    </w:p>
    <w:p w14:paraId="37A4DD04" w14:textId="77777777" w:rsidR="009E021D" w:rsidRPr="00AC63FA" w:rsidRDefault="00010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етоды, алгоритмы технического сопровождения </w:t>
      </w:r>
      <w:r w:rsidR="00786F54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ой платформы</w:t>
      </w:r>
      <w:r w:rsidRPr="00AC63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BFC0A3" w14:textId="77777777" w:rsidR="009E021D" w:rsidRPr="00AC63FA" w:rsidRDefault="00010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Планируются в результате выполнения программы получить следующие новые знания или решения, результаты исследования, анализов, теоретических изысканий, моделирования, полученные в ходе выполнения научной и (или) научно-технической деятельности: </w:t>
      </w:r>
    </w:p>
    <w:p w14:paraId="394E136B" w14:textId="77777777" w:rsidR="009E021D" w:rsidRPr="00AC63FA" w:rsidRDefault="00010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3FA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 знания заключаются в внедрении процессов планирования и оптимизации работы</w:t>
      </w:r>
      <w:r w:rsidRPr="00AC63FA">
        <w:rPr>
          <w:rFonts w:ascii="Times New Roman" w:eastAsia="Times New Roman" w:hAnsi="Times New Roman" w:cs="Times New Roman"/>
          <w:sz w:val="28"/>
          <w:szCs w:val="28"/>
        </w:rPr>
        <w:t xml:space="preserve"> завода</w:t>
      </w:r>
      <w:r w:rsidRPr="00AC63F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4BC06C" w14:textId="77777777" w:rsidR="009E021D" w:rsidRPr="00AC63FA" w:rsidRDefault="00010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е решение задачи связано с глубокими исследованиями процессов планирования и оптимизации работы </w:t>
      </w:r>
      <w:r w:rsidRPr="00AC63FA">
        <w:rPr>
          <w:rFonts w:ascii="Times New Roman" w:eastAsia="Times New Roman" w:hAnsi="Times New Roman" w:cs="Times New Roman"/>
          <w:sz w:val="28"/>
          <w:szCs w:val="28"/>
        </w:rPr>
        <w:t>завода</w:t>
      </w:r>
      <w:r w:rsidRPr="00AC63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21ACD4" w14:textId="77777777" w:rsidR="009E021D" w:rsidRPr="00AC63FA" w:rsidRDefault="00010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ретный результат: </w:t>
      </w:r>
      <w:r w:rsidRPr="00AC63FA">
        <w:rPr>
          <w:rFonts w:ascii="Times New Roman" w:eastAsia="Times New Roman" w:hAnsi="Times New Roman" w:cs="Times New Roman"/>
          <w:sz w:val="28"/>
          <w:szCs w:val="28"/>
        </w:rPr>
        <w:t>цифровая платформа химического завода «</w:t>
      </w:r>
      <w:proofErr w:type="spellStart"/>
      <w:r w:rsidRPr="00AC63FA">
        <w:rPr>
          <w:rFonts w:ascii="Times New Roman" w:eastAsia="Times New Roman" w:hAnsi="Times New Roman" w:cs="Times New Roman"/>
          <w:sz w:val="28"/>
          <w:szCs w:val="28"/>
        </w:rPr>
        <w:t>КазАзот</w:t>
      </w:r>
      <w:proofErr w:type="spellEnd"/>
      <w:r w:rsidRPr="00AC63FA">
        <w:rPr>
          <w:rFonts w:ascii="Times New Roman" w:eastAsia="Times New Roman" w:hAnsi="Times New Roman" w:cs="Times New Roman"/>
          <w:sz w:val="28"/>
          <w:szCs w:val="28"/>
        </w:rPr>
        <w:t xml:space="preserve">» представляет собой комплексное цифровое решение, которое позволяет создать виртуальную модель завода. Система обеспечивает мониторинг, анализ и оптимизацию производственных процессов, что позволит существенно улучшить управление и контроль. </w:t>
      </w:r>
    </w:p>
    <w:p w14:paraId="02F00056" w14:textId="77777777" w:rsidR="009E021D" w:rsidRPr="00AC63FA" w:rsidRDefault="00010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3FA">
        <w:rPr>
          <w:rFonts w:ascii="Times New Roman" w:eastAsia="Times New Roman" w:hAnsi="Times New Roman" w:cs="Times New Roman"/>
          <w:color w:val="000000"/>
          <w:sz w:val="28"/>
          <w:szCs w:val="28"/>
        </w:rPr>
        <w:t>3) Планируется в результате выполнения программы получить следующий конечный результат:</w:t>
      </w:r>
    </w:p>
    <w:p w14:paraId="4C499A01" w14:textId="77777777" w:rsidR="009E021D" w:rsidRPr="00AC63FA" w:rsidRDefault="00010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3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учно-технический эффект:</w:t>
      </w:r>
      <w:r w:rsidRPr="00AC6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емая научно-техническая программа будет способствовать достижению планов мероприятий </w:t>
      </w:r>
      <w:r w:rsidRPr="00AC63FA">
        <w:rPr>
          <w:rFonts w:ascii="Times New Roman" w:eastAsia="Times New Roman" w:hAnsi="Times New Roman" w:cs="Times New Roman"/>
          <w:sz w:val="28"/>
          <w:szCs w:val="28"/>
        </w:rPr>
        <w:t>производственных процессов завода</w:t>
      </w:r>
      <w:r w:rsidRPr="00AC6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EA600D8" w14:textId="77777777" w:rsidR="009E021D" w:rsidRPr="00A3306A" w:rsidRDefault="00010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3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учный эффект:</w:t>
      </w:r>
      <w:r w:rsidRPr="00AC6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проекта будут способствовать реализации задач государственных программ развития топливно-энергетического комплекса, развития высшего образования и науки в Республике Казахстан, в частности, укреплению научного потенциала науки и повышения эффективности научных разработок и обеспечению интеграции в </w:t>
      </w:r>
      <w:r w:rsidRPr="00A3306A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ую научную систему.</w:t>
      </w:r>
    </w:p>
    <w:p w14:paraId="017B3850" w14:textId="77777777" w:rsidR="001451ED" w:rsidRPr="00A3306A" w:rsidRDefault="001451ED" w:rsidP="001451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чественные показатели:</w:t>
      </w:r>
    </w:p>
    <w:p w14:paraId="6F2C005E" w14:textId="77777777" w:rsidR="001451ED" w:rsidRPr="00A3306A" w:rsidRDefault="001451ED" w:rsidP="001451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ышение эффективности управления предприятием:</w:t>
      </w:r>
    </w:p>
    <w:p w14:paraId="061715E8" w14:textId="77777777" w:rsidR="001451ED" w:rsidRPr="00A3306A" w:rsidRDefault="001451ED" w:rsidP="001451ED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к комплексной информации о заводе в единой системе позволяет более оперативно принимать управленческие решения.</w:t>
      </w:r>
    </w:p>
    <w:p w14:paraId="3EB0189C" w14:textId="77777777" w:rsidR="001451ED" w:rsidRPr="00A3306A" w:rsidRDefault="001451ED" w:rsidP="001451ED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ая визуализация всех объектов, инженерных систем и их состояния улучшает контроль над производственными процессами и инфраструктурой.</w:t>
      </w:r>
    </w:p>
    <w:p w14:paraId="04ACDC69" w14:textId="77777777" w:rsidR="001451ED" w:rsidRPr="00A3306A" w:rsidRDefault="001451ED" w:rsidP="001451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ышение прозрачности процессов:</w:t>
      </w:r>
    </w:p>
    <w:p w14:paraId="76906369" w14:textId="77777777" w:rsidR="001451ED" w:rsidRPr="00A3306A" w:rsidRDefault="001451ED" w:rsidP="001451ED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точное и своевременное предоставление данных о состоянии завода и его систем делает процессы прозрачными для всех уровней управления, что способствует улучшению взаимодействия между подразделениями.</w:t>
      </w:r>
    </w:p>
    <w:p w14:paraId="1C42A6FC" w14:textId="77777777" w:rsidR="001451ED" w:rsidRPr="00A3306A" w:rsidRDefault="001451ED" w:rsidP="001451ED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изованное хранение данных позволяет сократить вероятность ошибок и утраты важной информации.</w:t>
      </w:r>
    </w:p>
    <w:p w14:paraId="440CE458" w14:textId="77777777" w:rsidR="001451ED" w:rsidRPr="00A3306A" w:rsidRDefault="001451ED" w:rsidP="001451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ышение безопасности на производстве:</w:t>
      </w:r>
    </w:p>
    <w:p w14:paraId="3DA0D2CB" w14:textId="77777777" w:rsidR="001451ED" w:rsidRPr="00A3306A" w:rsidRDefault="001451ED" w:rsidP="001451ED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изация данных в 3D и пространственный анализ помогают оценивать риски на ранних стадиях, что способствует более оперативной реакции на возможные аварии.</w:t>
      </w:r>
    </w:p>
    <w:p w14:paraId="5DC392E1" w14:textId="77777777" w:rsidR="001451ED" w:rsidRPr="00A3306A" w:rsidRDefault="001451ED" w:rsidP="001451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тимизация работы с регуляторами:</w:t>
      </w:r>
    </w:p>
    <w:p w14:paraId="32E6B97A" w14:textId="77777777" w:rsidR="001451ED" w:rsidRPr="00A3306A" w:rsidRDefault="001451ED" w:rsidP="001451ED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ий доступ к отчетности и возможность предоставления регуляторам точных данных в реальном времени упрощает процесс проверки соблюдения норм и стандартов.</w:t>
      </w:r>
    </w:p>
    <w:p w14:paraId="58663AD6" w14:textId="77777777" w:rsidR="001451ED" w:rsidRPr="00A3306A" w:rsidRDefault="001451ED" w:rsidP="001451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величение уровня вовлеченности персонала:</w:t>
      </w:r>
    </w:p>
    <w:p w14:paraId="64EC0273" w14:textId="77777777" w:rsidR="001451ED" w:rsidRPr="00A3306A" w:rsidRDefault="001451ED" w:rsidP="001451ED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редоставляет интуитивно понятные интерфейсы для анализа данных, что улучшает вовлеченность сотрудников в процессы управления и обслуживания завода.</w:t>
      </w:r>
    </w:p>
    <w:p w14:paraId="4D26E665" w14:textId="77777777" w:rsidR="001451ED" w:rsidRPr="00A3306A" w:rsidRDefault="001451ED" w:rsidP="001451ED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 подготовка сотрудников могут быть более эффективными благодаря доступу к детализированным 3D моделям и аналитическим данным в реальном времени.</w:t>
      </w:r>
    </w:p>
    <w:p w14:paraId="68618AC1" w14:textId="77777777" w:rsidR="009E021D" w:rsidRDefault="00010CF7">
      <w:pPr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 Сведения об объекте</w:t>
      </w:r>
    </w:p>
    <w:p w14:paraId="0114F4B2" w14:textId="7777777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а Казахстан, город Актау, территория химического завода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Аз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Приложение 1).</w:t>
      </w:r>
    </w:p>
    <w:p w14:paraId="1BFBF754" w14:textId="7777777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территории завода: 1,1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.к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C4C20DE" w14:textId="7777777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координат: WGS-84. </w:t>
      </w:r>
    </w:p>
    <w:p w14:paraId="7F95B156" w14:textId="7777777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высот: EGM2008.</w:t>
      </w:r>
    </w:p>
    <w:p w14:paraId="2CC119C8" w14:textId="7777777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06CE2C" w14:textId="77777777" w:rsidR="009E021D" w:rsidRDefault="00010CF7">
      <w:pPr>
        <w:pStyle w:val="1"/>
        <w:spacing w:before="0" w:after="0" w:line="240" w:lineRule="auto"/>
        <w:rPr>
          <w:b/>
          <w:sz w:val="28"/>
          <w:szCs w:val="28"/>
        </w:rPr>
      </w:pPr>
      <w:bookmarkStart w:id="6" w:name="_Toc181030606"/>
      <w:r>
        <w:rPr>
          <w:b/>
          <w:sz w:val="28"/>
          <w:szCs w:val="28"/>
        </w:rPr>
        <w:t>3 ПЕРЕЧЕНЬ РАБОТ</w:t>
      </w:r>
      <w:bookmarkEnd w:id="6"/>
    </w:p>
    <w:p w14:paraId="2B203086" w14:textId="7777777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работ: </w:t>
      </w:r>
    </w:p>
    <w:p w14:paraId="0CF2438C" w14:textId="77777777" w:rsidR="009E021D" w:rsidRDefault="00010C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ланово-высотного обоснования и проведение аэрофотосъемочных работ.</w:t>
      </w:r>
    </w:p>
    <w:p w14:paraId="4516148C" w14:textId="77777777" w:rsidR="009E021D" w:rsidRDefault="00010C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3D фотореалистичной модели местност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офотопл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ифровой модели рельефа.</w:t>
      </w:r>
    </w:p>
    <w:p w14:paraId="7B1F0BA8" w14:textId="77777777" w:rsidR="009E021D" w:rsidRDefault="00010C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вые инженерно-геодезические изыскания по инвентаризации инженерных сетей на территории завода.</w:t>
      </w:r>
    </w:p>
    <w:p w14:paraId="710F3333" w14:textId="77777777" w:rsidR="009E021D" w:rsidRDefault="00010C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цифровой карты. </w:t>
      </w:r>
    </w:p>
    <w:p w14:paraId="6F2C1F70" w14:textId="77777777" w:rsidR="009E021D" w:rsidRDefault="00010C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терактивной карты и аналитических модулей.</w:t>
      </w:r>
    </w:p>
    <w:p w14:paraId="0ABF0BE5" w14:textId="77777777" w:rsidR="009E021D" w:rsidRPr="00165C55" w:rsidRDefault="00010CF7" w:rsidP="00E31C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 моделирование наружной и внутренней 3D модели зданий.</w:t>
      </w:r>
    </w:p>
    <w:p w14:paraId="5E37FB93" w14:textId="7777777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4BB16C3" w14:textId="77777777" w:rsidR="009E021D" w:rsidRDefault="00010CF7">
      <w:pPr>
        <w:pStyle w:val="1"/>
        <w:spacing w:before="0" w:after="0" w:line="240" w:lineRule="auto"/>
        <w:jc w:val="both"/>
        <w:rPr>
          <w:b/>
          <w:sz w:val="28"/>
          <w:szCs w:val="28"/>
        </w:rPr>
      </w:pPr>
      <w:bookmarkStart w:id="7" w:name="_Toc181030607"/>
      <w:r>
        <w:rPr>
          <w:b/>
          <w:sz w:val="28"/>
          <w:szCs w:val="28"/>
        </w:rPr>
        <w:t>4 ОБЩИЕ ТРЕБОВАНИЯ К ПОДГОТОВИТЕЛЬНЫМ РАБОТАМ</w:t>
      </w:r>
      <w:bookmarkEnd w:id="7"/>
    </w:p>
    <w:p w14:paraId="386500F2" w14:textId="77777777" w:rsidR="009E021D" w:rsidRDefault="00010CF7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бор и анализ планово-картографических материалов и топографо-геодезической съемки, исполнительных съемок, исполнительной и технической документации.</w:t>
      </w:r>
    </w:p>
    <w:p w14:paraId="15E2100B" w14:textId="77777777" w:rsidR="009E021D" w:rsidRDefault="00010CF7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е разрешительных документов на проведение аэрофотосъемочных работ в соответствующих государственных органах.</w:t>
      </w:r>
    </w:p>
    <w:p w14:paraId="1C8E3E74" w14:textId="77777777" w:rsidR="009E021D" w:rsidRDefault="009E021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FEB46C" w14:textId="77777777" w:rsidR="009E021D" w:rsidRDefault="00010CF7">
      <w:pPr>
        <w:pStyle w:val="1"/>
        <w:spacing w:before="0" w:after="0" w:line="240" w:lineRule="auto"/>
        <w:jc w:val="both"/>
        <w:rPr>
          <w:b/>
          <w:sz w:val="28"/>
          <w:szCs w:val="28"/>
        </w:rPr>
      </w:pPr>
      <w:bookmarkStart w:id="8" w:name="_Toc181030608"/>
      <w:r>
        <w:rPr>
          <w:b/>
          <w:sz w:val="28"/>
          <w:szCs w:val="28"/>
        </w:rPr>
        <w:t>5 ТРЕБОВАНИЯ К ПРОВЕДЕНИЮ АЭРОФОТОСЪЕМОЧНЫХ РАБОТ И СОЗДАНИЮ ПЛАНОВО-ВЫСОТНОГО ОБОСНОВАНИЯ</w:t>
      </w:r>
      <w:bookmarkEnd w:id="8"/>
    </w:p>
    <w:p w14:paraId="215C4344" w14:textId="77777777" w:rsidR="009E021D" w:rsidRDefault="00010CF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эрофотосъемка и создание планово-высотного обоснования должны проводиться в рамках границ завода согласно Приложению 1.</w:t>
      </w:r>
    </w:p>
    <w:p w14:paraId="6B8D4BBC" w14:textId="365C7C4F" w:rsidR="009E021D" w:rsidRDefault="00010CF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ение аэрофотосъемки должно быть не хуже </w:t>
      </w:r>
      <w:r w:rsidR="0080009A" w:rsidRPr="0080009A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/пиксель.</w:t>
      </w:r>
    </w:p>
    <w:p w14:paraId="269F68CE" w14:textId="77777777" w:rsidR="009E021D" w:rsidRDefault="00010CF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эрофотоснимки не должны иметь дефектов, препятствующих выполнению фотограмметрических работ.</w:t>
      </w:r>
    </w:p>
    <w:p w14:paraId="4C8463E7" w14:textId="77777777" w:rsidR="009E021D" w:rsidRDefault="00010CF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эрофотоснимки должны быть получены при хорошо освещаемых погодных условиях.</w:t>
      </w:r>
    </w:p>
    <w:p w14:paraId="0DF9702F" w14:textId="77777777" w:rsidR="009E021D" w:rsidRDefault="00010CF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эрофотоснимки должны обладать удовлетворительной резкостью фотографического изображения и выполняться, когда высота Солнца над горизонтом составляет более 20 градусов.</w:t>
      </w:r>
    </w:p>
    <w:p w14:paraId="355177B1" w14:textId="77777777" w:rsidR="009E021D" w:rsidRDefault="00010CF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гносцировка территории должна быть проведена для определения оптимальных мест размещ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зна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69991F" w14:textId="77777777" w:rsidR="009E021D" w:rsidRDefault="00010CF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геодезических измерений должны применяться средства измерения утвержденного типа с неистекшим сроком поверки.</w:t>
      </w:r>
    </w:p>
    <w:p w14:paraId="1B23E93F" w14:textId="77777777" w:rsidR="009E021D" w:rsidRDefault="00010CF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абр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иметь достаточно обзорный характер, чтобы уверенно характеризовать располож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зна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B7C517" w14:textId="77777777" w:rsidR="009E021D" w:rsidRDefault="00010CF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алог координат и выс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зна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быть подготовлен и включать все необходимые данные для их идентификации и последующего использования.</w:t>
      </w:r>
    </w:p>
    <w:p w14:paraId="6410EDD4" w14:textId="77777777" w:rsidR="009E021D" w:rsidRDefault="009E021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0BC1F" w14:textId="77777777" w:rsidR="009E021D" w:rsidRDefault="00010CF7">
      <w:pPr>
        <w:pStyle w:val="1"/>
        <w:spacing w:before="0" w:after="0" w:line="240" w:lineRule="auto"/>
        <w:jc w:val="both"/>
        <w:rPr>
          <w:b/>
          <w:sz w:val="28"/>
          <w:szCs w:val="28"/>
        </w:rPr>
      </w:pPr>
      <w:bookmarkStart w:id="9" w:name="_Toc181030609"/>
      <w:r>
        <w:rPr>
          <w:b/>
          <w:sz w:val="28"/>
          <w:szCs w:val="28"/>
        </w:rPr>
        <w:t>6 ТРЕБОВАНИЯ К СОЗДАНИЮ ЦИФРОВОГО ОРТОФОТОПЛАНА</w:t>
      </w:r>
      <w:bookmarkEnd w:id="9"/>
    </w:p>
    <w:p w14:paraId="7DBDF6DB" w14:textId="77777777" w:rsidR="009E021D" w:rsidRDefault="00010CF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heading=h.2jxsxqh" w:colFirst="0" w:colLast="0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должны быть проведены в рамках границ завода согласно Приложению 1.</w:t>
      </w:r>
    </w:p>
    <w:p w14:paraId="7BB42AAA" w14:textId="01B47874" w:rsidR="009E021D" w:rsidRDefault="00010CF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офотопл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быть не хуже </w:t>
      </w:r>
      <w:r w:rsidR="0080009A" w:rsidRPr="0080009A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/пиксель.</w:t>
      </w:r>
    </w:p>
    <w:p w14:paraId="49D5A661" w14:textId="77777777" w:rsidR="009E021D" w:rsidRDefault="00010CF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офотопл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f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5CC35D" w14:textId="77777777" w:rsidR="009E021D" w:rsidRDefault="00010CF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офотопла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 загружены в </w:t>
      </w:r>
      <w:r>
        <w:rPr>
          <w:rFonts w:ascii="Times New Roman" w:eastAsia="Times New Roman" w:hAnsi="Times New Roman" w:cs="Times New Roman"/>
          <w:sz w:val="28"/>
          <w:szCs w:val="28"/>
        </w:rPr>
        <w:t>Систему.</w:t>
      </w:r>
    </w:p>
    <w:p w14:paraId="15BF7E63" w14:textId="77777777" w:rsidR="009E021D" w:rsidRDefault="009E02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046E5" w14:textId="77777777" w:rsidR="009E021D" w:rsidRDefault="00010CF7">
      <w:pPr>
        <w:pStyle w:val="1"/>
        <w:spacing w:before="0" w:after="0" w:line="240" w:lineRule="auto"/>
        <w:ind w:firstLine="709"/>
        <w:jc w:val="both"/>
        <w:rPr>
          <w:b/>
          <w:sz w:val="28"/>
          <w:szCs w:val="28"/>
        </w:rPr>
      </w:pPr>
      <w:bookmarkStart w:id="11" w:name="_Toc181030610"/>
      <w:r>
        <w:rPr>
          <w:b/>
          <w:sz w:val="28"/>
          <w:szCs w:val="28"/>
        </w:rPr>
        <w:t>7 ТРЕБОВАНИЯ К СОЗДАНИЮ ЦИФРОВОЙ МОДЕЛИ РЕЛЬЕФА И ЦИФРОВОЙ МОДЕЛИ МЕСТНОСТИ</w:t>
      </w:r>
      <w:bookmarkEnd w:id="11"/>
      <w:r>
        <w:rPr>
          <w:b/>
          <w:sz w:val="28"/>
          <w:szCs w:val="28"/>
        </w:rPr>
        <w:t xml:space="preserve"> </w:t>
      </w:r>
    </w:p>
    <w:p w14:paraId="7E8CC276" w14:textId="77777777" w:rsidR="009E021D" w:rsidRDefault="00010CF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должны быть проведены в рамках границ завода согласно Приложению 1.</w:t>
      </w:r>
    </w:p>
    <w:p w14:paraId="0A4659C5" w14:textId="77777777" w:rsidR="009E021D" w:rsidRDefault="00010CF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 моделей *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f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EE98D5" w14:textId="77777777" w:rsidR="009E021D" w:rsidRDefault="00010CF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возможность визуализации в трехмерном виде.</w:t>
      </w:r>
    </w:p>
    <w:p w14:paraId="2769FB0C" w14:textId="77777777" w:rsidR="009E021D" w:rsidRDefault="00010CF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ть возможность визуализации в градиентных цветах.</w:t>
      </w:r>
    </w:p>
    <w:p w14:paraId="27D0C2C5" w14:textId="77777777" w:rsidR="009E021D" w:rsidRDefault="00010CF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ть возможность измерения высот и создания профиля рельефа.</w:t>
      </w:r>
    </w:p>
    <w:p w14:paraId="0ECCB704" w14:textId="77777777" w:rsidR="009E021D" w:rsidRDefault="009E02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5D7D0" w14:textId="77777777" w:rsidR="009E021D" w:rsidRDefault="00010CF7">
      <w:pPr>
        <w:pStyle w:val="1"/>
        <w:spacing w:before="0" w:after="0" w:line="240" w:lineRule="auto"/>
        <w:ind w:firstLine="709"/>
        <w:jc w:val="both"/>
        <w:rPr>
          <w:sz w:val="28"/>
          <w:szCs w:val="28"/>
        </w:rPr>
      </w:pPr>
      <w:bookmarkStart w:id="12" w:name="_Toc181030611"/>
      <w:r>
        <w:rPr>
          <w:b/>
          <w:sz w:val="28"/>
          <w:szCs w:val="28"/>
        </w:rPr>
        <w:t>8 ТРЕБОВАНИЯ К СОЗДАНИЮ 3D ФОТОРЕАЛИСТИЧНОЙ МОДЕЛИ МЕСТНОСТИ</w:t>
      </w:r>
      <w:bookmarkEnd w:id="12"/>
    </w:p>
    <w:p w14:paraId="35852BB7" w14:textId="77777777" w:rsidR="009E021D" w:rsidRDefault="00010CF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должны быть проведены в рамках границ завода согласно Приложению 1.</w:t>
      </w:r>
    </w:p>
    <w:p w14:paraId="50EAED90" w14:textId="10F9DC0E" w:rsidR="009E021D" w:rsidRDefault="00010CF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D фотореалистичная модель местности должна быть разрешением не хуже </w:t>
      </w:r>
      <w:r w:rsidR="0080009A" w:rsidRPr="0080009A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/пиксель. </w:t>
      </w:r>
    </w:p>
    <w:p w14:paraId="5FA87E3C" w14:textId="77777777" w:rsidR="009E021D" w:rsidRDefault="00010CF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D фотореалистичная модель местности не должна иметь артефактов. </w:t>
      </w:r>
    </w:p>
    <w:p w14:paraId="5DFFA43A" w14:textId="77777777" w:rsidR="009E021D" w:rsidRDefault="00010CF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D фотореалистичная модель местности должна быть измеряемая (определение координат, высот, расстоянии, площади). </w:t>
      </w:r>
    </w:p>
    <w:p w14:paraId="334C3C82" w14:textId="77777777" w:rsidR="009E021D" w:rsidRDefault="00010CF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D фотореалистичная модель местности должна быть загружена в </w:t>
      </w:r>
      <w:r w:rsidR="00786F5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BA0F3C" w14:textId="77777777" w:rsidR="009E021D" w:rsidRDefault="009E02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E739A1" w14:textId="77777777" w:rsidR="009E021D" w:rsidRPr="00AC63FA" w:rsidRDefault="00AC63FA" w:rsidP="00AC63FA">
      <w:pPr>
        <w:pStyle w:val="1"/>
        <w:spacing w:before="0" w:after="0" w:line="240" w:lineRule="auto"/>
        <w:ind w:firstLine="709"/>
        <w:jc w:val="both"/>
        <w:rPr>
          <w:b/>
        </w:rPr>
      </w:pPr>
      <w:bookmarkStart w:id="13" w:name="_heading=h.4sd8l45133gh" w:colFirst="0" w:colLast="0"/>
      <w:bookmarkStart w:id="14" w:name="_Toc181030612"/>
      <w:bookmarkEnd w:id="13"/>
      <w:r w:rsidRPr="00AC63FA">
        <w:rPr>
          <w:b/>
          <w:sz w:val="28"/>
        </w:rPr>
        <w:t xml:space="preserve">9 </w:t>
      </w:r>
      <w:r w:rsidR="00010CF7" w:rsidRPr="00AC63FA">
        <w:rPr>
          <w:b/>
          <w:sz w:val="28"/>
          <w:szCs w:val="28"/>
        </w:rPr>
        <w:t>ТРЕБОВАНИЯ К ПОЛЕВЫМ ИНЖЕНЕРНО-ГЕОДЕЗИЧЕСКИМ ИЗЫСКАНИЯМ ПО ИНВЕНТАРИЗАЦИИ ИНЖЕНЕРНЫХ СЕТЕЙ НА ТЕРРИТОРИИ ЗАВОДА</w:t>
      </w:r>
      <w:bookmarkEnd w:id="14"/>
    </w:p>
    <w:p w14:paraId="4B9A9E3E" w14:textId="77777777" w:rsidR="009E021D" w:rsidRDefault="00010CF7" w:rsidP="00AC63FA">
      <w:pPr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ы быть добавлены все данные с исполнительных, картографических, топографических или фотографических материалов, предоставленных Заказчиком.</w:t>
      </w:r>
    </w:p>
    <w:p w14:paraId="05B598AD" w14:textId="77777777" w:rsidR="009E021D" w:rsidRDefault="00010CF7" w:rsidP="00AC63FA">
      <w:pPr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быть проведена инвентаризация и уточнение существующих наземных и подземных инженерных сетей в масштабе 1:500. </w:t>
      </w:r>
    </w:p>
    <w:p w14:paraId="22AEEAC2" w14:textId="77777777" w:rsidR="009E021D" w:rsidRDefault="00010CF7" w:rsidP="00AC63FA">
      <w:pPr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роводятся в рамках границ завода.</w:t>
      </w:r>
    </w:p>
    <w:p w14:paraId="2B70DA03" w14:textId="77777777" w:rsidR="009E021D" w:rsidRDefault="00010CF7" w:rsidP="00AC63FA">
      <w:pPr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нтаризацию подземных и наземных инженерных сетей выполнить согласно структуре базы данных (</w:t>
      </w:r>
      <w:r w:rsidR="00AC63F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 2), но в соответствии с требованиями съемки для соответствующего масштаба.</w:t>
      </w:r>
    </w:p>
    <w:p w14:paraId="23686E26" w14:textId="77777777" w:rsidR="009E021D" w:rsidRDefault="00010CF7" w:rsidP="00AC63FA">
      <w:pPr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евое обследование основных технических параметров объектов подземных и надземных инженерных сетей:</w:t>
      </w:r>
    </w:p>
    <w:p w14:paraId="78565F19" w14:textId="77777777" w:rsidR="009E021D" w:rsidRDefault="00010CF7" w:rsidP="00AC63FA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следование колодцев - отметка люка, дна, верха трубы. </w:t>
      </w:r>
    </w:p>
    <w:p w14:paraId="248B443C" w14:textId="77777777" w:rsidR="009E021D" w:rsidRDefault="00010CF7" w:rsidP="00AC63FA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ледование трубопроводов - диаметр, материал.</w:t>
      </w:r>
    </w:p>
    <w:p w14:paraId="0DC578E8" w14:textId="77777777" w:rsidR="009E021D" w:rsidRDefault="00010CF7" w:rsidP="00AC63FA">
      <w:pPr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полнота технических характеристик каждого объекта инженерных сетей должны быть в соответствии с геодезическими требованиями нормативных документов, правил при полевых обследованиях и составлении топографических планов масштаба 1:500. По результатам полевого обследования внесение технической информации в атрибутивные таблицы объектов базы данных, согласно атрибутивным полям разработанной структуры базы данных, но в рамках геодезического обследования основных параметров согласно масштаба 1:500, дополнительные характеристики объектов, прописанные в структуре, заполняются при условии предоставления данных Заказчиком. </w:t>
      </w:r>
    </w:p>
    <w:p w14:paraId="6BBC1E37" w14:textId="77777777" w:rsidR="009E021D" w:rsidRDefault="00010CF7" w:rsidP="00AC63FA">
      <w:pPr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ным материалом для составления планов инженерных сетей служат, предоставленные Заказчиком: материалы исполнительных съемок, материалы съемок существующих подземных коммуникаций, планы подземных коммуникаций одинаковых и более крупных масштабов, каталоги и профили сооружений и линий подземных коммуникаций, архивные материа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–справочного характера, данные эксплуатирующих организаций, промышленных предприятий, учреждений, материалы съемок прошлых лет, проекты детальных планировок инженерных сетей.</w:t>
      </w:r>
    </w:p>
    <w:p w14:paraId="2AE01E31" w14:textId="77777777" w:rsidR="009E021D" w:rsidRDefault="00010CF7" w:rsidP="00AC63FA">
      <w:pPr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инвентаризации должны быть созданы цифровая карта инженерных сетей.</w:t>
      </w:r>
    </w:p>
    <w:p w14:paraId="72F2FB2A" w14:textId="77777777" w:rsidR="009E021D" w:rsidRDefault="00010CF7" w:rsidP="00AC63FA">
      <w:pPr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т передачи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9A7164" w14:textId="77777777" w:rsidR="009E021D" w:rsidRDefault="009E02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FD0230" w14:textId="77777777" w:rsidR="009E021D" w:rsidRPr="00AC63FA" w:rsidRDefault="00010CF7">
      <w:pPr>
        <w:pStyle w:val="1"/>
        <w:spacing w:before="0" w:after="0" w:line="240" w:lineRule="auto"/>
        <w:jc w:val="both"/>
        <w:rPr>
          <w:b/>
          <w:sz w:val="28"/>
          <w:szCs w:val="28"/>
        </w:rPr>
      </w:pPr>
      <w:bookmarkStart w:id="15" w:name="_heading=h.j2moqksqb0fg" w:colFirst="0" w:colLast="0"/>
      <w:bookmarkStart w:id="16" w:name="_Toc181030613"/>
      <w:bookmarkEnd w:id="15"/>
      <w:r>
        <w:rPr>
          <w:b/>
          <w:sz w:val="28"/>
          <w:szCs w:val="28"/>
        </w:rPr>
        <w:t xml:space="preserve">10 ТРЕБОВАНИЯ К СОСТАВЛЕНИЮ ЦИФРОВОЙ КАРТЫ ПО РЕЗУЛЬТАТАМ ИНВЕНТАРИЗАЦИИ </w:t>
      </w:r>
      <w:r w:rsidRPr="00AC63FA">
        <w:rPr>
          <w:b/>
          <w:sz w:val="28"/>
          <w:szCs w:val="28"/>
        </w:rPr>
        <w:t>ИНЖЕН</w:t>
      </w:r>
      <w:r w:rsidRPr="00AC63FA">
        <w:rPr>
          <w:b/>
          <w:sz w:val="28"/>
        </w:rPr>
        <w:t>ЕРНЫХ СЕТЕЙ НА ТЕРРИТОРИИ ЗАВОДА</w:t>
      </w:r>
      <w:bookmarkEnd w:id="16"/>
    </w:p>
    <w:p w14:paraId="4649C4D4" w14:textId="7777777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1. На основе детального изучения собранных материалов составляется общая схема расположения инженерных сетей на копии контурного плана масштаба 1:500 с нанесением объектов на сетях, устанавливается технологическая связь между отдельными элементами коммуникаций. </w:t>
      </w:r>
    </w:p>
    <w:p w14:paraId="1710C73E" w14:textId="7777777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. Исходным материалом для составления планов наземных и подземных коммуникаций инженерных сетей служат, предоставленные Заказчиком: материалы исполнительных съемок, материалы съемок существующих подземных коммуникаций, планы подземных коммуникаций одинаковых и более крупных масштабов, каталоги и профили сооружений и линий подземных коммуникаций, архивные материа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–справочного характера, данные эксплуатирующих организаций, промышленных предприятий, учреждений, материалы съемок прошлых лет, проекты детальных планировок инженерных сетей.</w:t>
      </w:r>
    </w:p>
    <w:p w14:paraId="79B86146" w14:textId="7777777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3. Цифровые планы наземных и подземных коммуникаций инженерных сетей должны быть созданы на основе автоматизированных методов (передача информации с электронных накопителей геодезических приборов) или путем оцифровки графического изображения планов и последующей векторизации растровых файлов, полученных после сканирования планов, а также векторизации материалов аэрофотосъем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тофотопл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178ACC5" w14:textId="7777777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5. Точность цифрового плана наземных и подземных коммуникаций должна быть не ниже точности плана в графическом виде соответствующего масштаба - 1:500.</w:t>
      </w:r>
    </w:p>
    <w:p w14:paraId="7D88E272" w14:textId="7777777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6. База данных должна быть создана в формате Г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642A4D" w14:textId="7777777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7. Составление планов наземных и подземных коммуникаций должно вестись последовательно с отработкой и контролем каждого вида коммуникации отдельно, с учетом соблюдения технологической связи. При этом нанесение элементов объектов инженерных сетей на план следует выполнять в той же последовательности, в какой обычно выполняются работы при съемке, т.е. сначала наносятся точки съемочного обоснования, центры люков колодцев. После проверки накладки точек по координатам наносятся все остальные точки сетей, а затем выполняется соединение колодцев коммуникаций линиями.</w:t>
      </w:r>
    </w:p>
    <w:p w14:paraId="28B77B41" w14:textId="7777777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8. Анализ и систематизация материалов должна быть выполнена по видам коммуникаций, полученных в архиве города и эксплуатирующих организациях. </w:t>
      </w:r>
    </w:p>
    <w:p w14:paraId="220037B2" w14:textId="7777777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9. Должно быть выполнено внесение атрибутивных данных.</w:t>
      </w:r>
    </w:p>
    <w:p w14:paraId="7D655B49" w14:textId="7777777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0. При составлении планов наземных и подземных объектов инженерных сетей должно быть проверено: полнота использования всех исходных основных и вспомогательных материалов, правильность нанесения всех снятых точек сетей, правильность выписки показаний технических характеристик, отсутствие ненормальных сближений и пересечений линий между собой и с местными предметами, качество сводок линий наземных и подземных коммуникаций по рамкам секторов.</w:t>
      </w:r>
    </w:p>
    <w:p w14:paraId="346C057E" w14:textId="3E1C6A4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11. Работы проводятся в рамках границ завода согласно </w:t>
      </w:r>
      <w:r w:rsidR="0080009A" w:rsidRPr="008000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80009A" w:rsidRPr="00800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2F1B83EC" w14:textId="77777777" w:rsidR="009E021D" w:rsidRDefault="009E02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A0C3B5" w14:textId="77777777" w:rsidR="009E021D" w:rsidRDefault="00010CF7">
      <w:pPr>
        <w:pStyle w:val="1"/>
        <w:spacing w:before="0" w:after="0" w:line="240" w:lineRule="auto"/>
        <w:jc w:val="both"/>
        <w:rPr>
          <w:b/>
          <w:sz w:val="28"/>
          <w:szCs w:val="28"/>
        </w:rPr>
      </w:pPr>
      <w:bookmarkStart w:id="17" w:name="_Toc181030614"/>
      <w:r>
        <w:rPr>
          <w:b/>
          <w:sz w:val="28"/>
          <w:szCs w:val="28"/>
        </w:rPr>
        <w:t>1</w:t>
      </w:r>
      <w:r w:rsidRPr="00AC63FA">
        <w:rPr>
          <w:b/>
          <w:sz w:val="28"/>
        </w:rPr>
        <w:t>1</w:t>
      </w:r>
      <w:r>
        <w:rPr>
          <w:b/>
          <w:sz w:val="28"/>
          <w:szCs w:val="28"/>
        </w:rPr>
        <w:t xml:space="preserve"> РАЗРАБОТКА ИНТЕРАКТИВНОЙ КАРТЫ И АНАЛИТИЧЕСКИХ МОДУЛЕЙ</w:t>
      </w:r>
      <w:bookmarkEnd w:id="17"/>
    </w:p>
    <w:p w14:paraId="2B80E1D4" w14:textId="7777777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1. На карте необходимо отображать слои в соответствии с Приложением 2, в случае их наличия в пределах границ завода.</w:t>
      </w:r>
    </w:p>
    <w:p w14:paraId="0A644B26" w14:textId="7777777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2. На карту должны быть опубликованы: 3D фотореалистичная модель местнос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тофотопл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цифровая модель рельефа.</w:t>
      </w:r>
    </w:p>
    <w:p w14:paraId="44A3AF12" w14:textId="7777777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3. На карте необходимо представить 3D-модели объектов, если они присутствуют.</w:t>
      </w:r>
    </w:p>
    <w:p w14:paraId="56801D34" w14:textId="7777777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4. Карта должна быть в двух форматах: 2D и 3D.</w:t>
      </w:r>
    </w:p>
    <w:p w14:paraId="0BED41AA" w14:textId="77777777" w:rsidR="009E021D" w:rsidRPr="00A3306A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5. Результатом работ должны быть веб-карта и веб-приложение с возможностью использования конструктора веб-приложения и </w:t>
      </w:r>
      <w:r w:rsidRPr="00A3306A">
        <w:rPr>
          <w:rFonts w:ascii="Times New Roman" w:eastAsia="Times New Roman" w:hAnsi="Times New Roman" w:cs="Times New Roman"/>
          <w:sz w:val="28"/>
          <w:szCs w:val="28"/>
        </w:rPr>
        <w:t>интерактивности карты.</w:t>
      </w:r>
    </w:p>
    <w:p w14:paraId="27FCCE35" w14:textId="77777777" w:rsidR="00290968" w:rsidRPr="00A3306A" w:rsidRDefault="0029096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sz w:val="28"/>
          <w:szCs w:val="28"/>
        </w:rPr>
        <w:t>11.6. Функционал аналитических модулей</w:t>
      </w:r>
    </w:p>
    <w:p w14:paraId="287F8A9E" w14:textId="77777777" w:rsidR="00290968" w:rsidRPr="00A3306A" w:rsidRDefault="002909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sz w:val="28"/>
          <w:szCs w:val="28"/>
        </w:rPr>
        <w:t xml:space="preserve">11.6.1. </w:t>
      </w:r>
      <w:r w:rsidRPr="00A3306A">
        <w:rPr>
          <w:rFonts w:ascii="Times New Roman" w:hAnsi="Times New Roman" w:cs="Times New Roman"/>
          <w:sz w:val="28"/>
          <w:szCs w:val="28"/>
        </w:rPr>
        <w:t>Пространственный анализ:</w:t>
      </w:r>
    </w:p>
    <w:p w14:paraId="3FF58E30" w14:textId="77777777" w:rsidR="00290968" w:rsidRPr="00A3306A" w:rsidRDefault="00290968" w:rsidP="00290968">
      <w:pPr>
        <w:pStyle w:val="a6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6A">
        <w:rPr>
          <w:rFonts w:ascii="Times New Roman" w:hAnsi="Times New Roman" w:cs="Times New Roman"/>
          <w:sz w:val="28"/>
          <w:szCs w:val="28"/>
        </w:rPr>
        <w:t>Обработка и анализ многослойных данных, включая карты инфраструктуры, инженерных коммуникаций, зданий и окружающей среды.</w:t>
      </w:r>
    </w:p>
    <w:p w14:paraId="5FE0243D" w14:textId="77777777" w:rsidR="00290968" w:rsidRPr="00A3306A" w:rsidRDefault="00290968" w:rsidP="0029096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3306A">
        <w:rPr>
          <w:rFonts w:ascii="Times New Roman" w:hAnsi="Times New Roman" w:cs="Times New Roman"/>
          <w:sz w:val="28"/>
          <w:szCs w:val="28"/>
        </w:rPr>
        <w:t>11.6.2. 3D визуализация и анализ:</w:t>
      </w:r>
    </w:p>
    <w:p w14:paraId="34DB1898" w14:textId="77777777" w:rsidR="00290968" w:rsidRPr="00A3306A" w:rsidRDefault="00290968" w:rsidP="00290968">
      <w:pPr>
        <w:pStyle w:val="a6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6A">
        <w:rPr>
          <w:rFonts w:ascii="Times New Roman" w:hAnsi="Times New Roman" w:cs="Times New Roman"/>
          <w:sz w:val="28"/>
          <w:szCs w:val="28"/>
        </w:rPr>
        <w:t>Работа с 3D моделями объектов. Возможность просмотра внутреннего пространства 3</w:t>
      </w:r>
      <w:r w:rsidRPr="00A330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306A">
        <w:rPr>
          <w:rFonts w:ascii="Times New Roman" w:hAnsi="Times New Roman" w:cs="Times New Roman"/>
          <w:sz w:val="28"/>
          <w:szCs w:val="28"/>
        </w:rPr>
        <w:t xml:space="preserve"> модели для анализа высотных характеристик, внутренних конструкций и размещения объектов.</w:t>
      </w:r>
    </w:p>
    <w:p w14:paraId="544B504A" w14:textId="77777777" w:rsidR="00290968" w:rsidRPr="00A3306A" w:rsidRDefault="00290968" w:rsidP="00290968">
      <w:pPr>
        <w:pStyle w:val="a6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6A">
        <w:rPr>
          <w:rFonts w:ascii="Times New Roman" w:hAnsi="Times New Roman" w:cs="Times New Roman"/>
          <w:sz w:val="28"/>
          <w:szCs w:val="28"/>
        </w:rPr>
        <w:t xml:space="preserve">Создание разрезов объектов для изучения внутренней структуры. </w:t>
      </w:r>
    </w:p>
    <w:p w14:paraId="7CFCB7C8" w14:textId="77777777" w:rsidR="009E021D" w:rsidRPr="00AC63FA" w:rsidRDefault="00010CF7">
      <w:pPr>
        <w:pStyle w:val="1"/>
        <w:spacing w:before="0" w:after="0" w:line="240" w:lineRule="auto"/>
        <w:jc w:val="both"/>
        <w:rPr>
          <w:b/>
          <w:sz w:val="28"/>
          <w:szCs w:val="28"/>
        </w:rPr>
      </w:pPr>
      <w:bookmarkStart w:id="18" w:name="_Toc181030615"/>
      <w:r w:rsidRPr="00800622">
        <w:rPr>
          <w:b/>
          <w:sz w:val="28"/>
          <w:szCs w:val="28"/>
        </w:rPr>
        <w:t>12 ТРЕБОВАНИЯ К ГИС-АНАЛИЗУ И BIM</w:t>
      </w:r>
      <w:bookmarkEnd w:id="18"/>
    </w:p>
    <w:p w14:paraId="06236267" w14:textId="77777777" w:rsidR="009E021D" w:rsidRPr="00290968" w:rsidRDefault="00010CF7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Toc181030616"/>
      <w:r w:rsidRPr="00290968">
        <w:rPr>
          <w:rFonts w:ascii="Times New Roman" w:eastAsia="Times New Roman" w:hAnsi="Times New Roman" w:cs="Times New Roman"/>
          <w:color w:val="000000"/>
          <w:sz w:val="28"/>
          <w:szCs w:val="28"/>
        </w:rPr>
        <w:t>12.1. Общие требования</w:t>
      </w:r>
      <w:bookmarkEnd w:id="19"/>
    </w:p>
    <w:p w14:paraId="1682CEBB" w14:textId="5285C150" w:rsidR="009E021D" w:rsidRDefault="00010CF7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1.1. 3D модель должна быть масштабной и точной, с соблюдением всех необходимых размеров.</w:t>
      </w:r>
    </w:p>
    <w:p w14:paraId="33419016" w14:textId="77777777" w:rsidR="009E021D" w:rsidRDefault="00010CF7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1.2. 3D модель должна быть создана в соответствии с спецификацией, представленной заказчиком.</w:t>
      </w:r>
    </w:p>
    <w:p w14:paraId="75415FA6" w14:textId="77777777" w:rsidR="009E021D" w:rsidRDefault="00010CF7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1.3. 3D модель должна быть совместима с требованиями формата, указанного заказчиком.</w:t>
      </w:r>
    </w:p>
    <w:p w14:paraId="67FF6454" w14:textId="77777777" w:rsidR="009E021D" w:rsidRDefault="00010CF7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1.4. 3D модель должна быть опубликована в Систему.</w:t>
      </w:r>
    </w:p>
    <w:p w14:paraId="4BB8E27A" w14:textId="77777777" w:rsidR="009E021D" w:rsidRDefault="00010CF7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1.5. 3D модель должна бы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опривяз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 географическим координатам для их интеграции с Системой. </w:t>
      </w:r>
    </w:p>
    <w:p w14:paraId="0ED534BF" w14:textId="77777777" w:rsidR="009E021D" w:rsidRPr="00290968" w:rsidRDefault="00010CF7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181030617"/>
      <w:r w:rsidRPr="00290968">
        <w:rPr>
          <w:rFonts w:ascii="Times New Roman" w:eastAsia="Times New Roman" w:hAnsi="Times New Roman" w:cs="Times New Roman"/>
          <w:color w:val="000000"/>
          <w:sz w:val="28"/>
          <w:szCs w:val="28"/>
        </w:rPr>
        <w:t>12.2. Требования к наружной 3D модели</w:t>
      </w:r>
      <w:bookmarkEnd w:id="20"/>
    </w:p>
    <w:p w14:paraId="24552F5F" w14:textId="7777777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2.1. Наружная 3D модель должна включать в себя все элементы согласно требованиям заказчика.</w:t>
      </w:r>
    </w:p>
    <w:p w14:paraId="73071AE3" w14:textId="62EFFEC5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2.2. Наружная 3D модель должна быть создана с учетом текстур, используемых в оформлении фасада здания.</w:t>
      </w:r>
    </w:p>
    <w:p w14:paraId="729F6C53" w14:textId="7777777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2.3. Наружная 3D модель должна включать в себя ландшафт и окружающую среду, если это предусмотрено проектом здания.</w:t>
      </w:r>
    </w:p>
    <w:p w14:paraId="690BA1B6" w14:textId="77777777" w:rsidR="009E021D" w:rsidRPr="00290968" w:rsidRDefault="00010CF7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Toc181030618"/>
      <w:r w:rsidRPr="00290968">
        <w:rPr>
          <w:rFonts w:ascii="Times New Roman" w:eastAsia="Times New Roman" w:hAnsi="Times New Roman" w:cs="Times New Roman"/>
          <w:color w:val="000000"/>
          <w:sz w:val="28"/>
          <w:szCs w:val="28"/>
        </w:rPr>
        <w:t>12.3. Требования к внутренней 3D модели</w:t>
      </w:r>
      <w:bookmarkEnd w:id="21"/>
    </w:p>
    <w:p w14:paraId="7E47C32B" w14:textId="77777777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3.1. Внутренняя 3D модель должна включать в себя все элементы согласно требованиям заказчика.</w:t>
      </w:r>
    </w:p>
    <w:p w14:paraId="221732B9" w14:textId="67F16F66" w:rsidR="009E021D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3.2. Внутренняя 3D модель должна быть создана с учетом текстур, используемых в оформлении интерьера здания.</w:t>
      </w:r>
    </w:p>
    <w:p w14:paraId="6F019E79" w14:textId="77777777" w:rsidR="009E021D" w:rsidRPr="00290968" w:rsidRDefault="00010CF7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181030619"/>
      <w:r w:rsidRPr="00290968">
        <w:rPr>
          <w:rFonts w:ascii="Times New Roman" w:eastAsia="Times New Roman" w:hAnsi="Times New Roman" w:cs="Times New Roman"/>
          <w:color w:val="000000"/>
          <w:sz w:val="28"/>
          <w:szCs w:val="28"/>
        </w:rPr>
        <w:t>12.4. Моделирование</w:t>
      </w:r>
      <w:bookmarkEnd w:id="22"/>
    </w:p>
    <w:p w14:paraId="2C297BCC" w14:textId="21CA4623" w:rsidR="009E021D" w:rsidRPr="009A7D56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4.1. 3D модель должна быть создана с использованием профессионального программного обеспечения для моделирования</w:t>
      </w:r>
      <w:r w:rsidR="009A7D56" w:rsidRPr="009A7D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7F13E8" w14:textId="77777777" w:rsidR="009E021D" w:rsidRPr="00A3306A" w:rsidRDefault="00010CF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4.2. 3D модель должна быть создана с использованием </w:t>
      </w:r>
      <w:r w:rsidRPr="00A3306A">
        <w:rPr>
          <w:rFonts w:ascii="Times New Roman" w:eastAsia="Times New Roman" w:hAnsi="Times New Roman" w:cs="Times New Roman"/>
          <w:sz w:val="28"/>
          <w:szCs w:val="28"/>
        </w:rPr>
        <w:t>полигональных сеток или NURBS-поверхностей.</w:t>
      </w:r>
    </w:p>
    <w:p w14:paraId="7C2B7A1A" w14:textId="77777777" w:rsidR="0089720A" w:rsidRPr="00A3306A" w:rsidRDefault="0089720A" w:rsidP="0089720A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3" w:name="_Toc178774403"/>
      <w:bookmarkStart w:id="24" w:name="_Toc181030620"/>
      <w:r w:rsidRPr="00A3306A">
        <w:rPr>
          <w:rFonts w:ascii="Times New Roman" w:eastAsia="Times New Roman" w:hAnsi="Times New Roman" w:cs="Times New Roman"/>
          <w:color w:val="auto"/>
          <w:sz w:val="28"/>
          <w:szCs w:val="28"/>
          <w:lang w:val="kk-KZ"/>
        </w:rPr>
        <w:t xml:space="preserve">12.5. </w:t>
      </w:r>
      <w:r w:rsidRPr="00A3306A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детализации данных BIM моделей</w:t>
      </w:r>
      <w:bookmarkEnd w:id="23"/>
      <w:bookmarkEnd w:id="24"/>
    </w:p>
    <w:p w14:paraId="2AF83AF2" w14:textId="77777777" w:rsidR="0089720A" w:rsidRPr="00A3306A" w:rsidRDefault="0089720A" w:rsidP="008972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Pr="00A3306A">
        <w:rPr>
          <w:rFonts w:ascii="Times New Roman" w:eastAsia="Times New Roman" w:hAnsi="Times New Roman" w:cs="Times New Roman"/>
          <w:sz w:val="28"/>
          <w:szCs w:val="28"/>
        </w:rPr>
        <w:t>.5.1. Общая детализация моделей:</w:t>
      </w:r>
    </w:p>
    <w:p w14:paraId="0FFA275D" w14:textId="77777777" w:rsidR="0089720A" w:rsidRPr="00A3306A" w:rsidRDefault="0089720A" w:rsidP="008972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sz w:val="28"/>
          <w:szCs w:val="28"/>
        </w:rPr>
        <w:t>12.5.1.1. Уровень детализации (LOD) должен соответствовать требованиям LOD 200 для точного представления объектов. Это позволит использовать модели для анализа их состояния, мониторинга и проведения ремонтных работ.</w:t>
      </w:r>
    </w:p>
    <w:p w14:paraId="0AC4DF46" w14:textId="77777777" w:rsidR="0089720A" w:rsidRPr="00A3306A" w:rsidRDefault="0089720A" w:rsidP="008972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sz w:val="28"/>
          <w:szCs w:val="28"/>
        </w:rPr>
        <w:t>12.5.1.2. BIM модели должны включать не только геометрическую информацию, но и данные о характеристиках оборудования, которые влияют на их эксплуатационные параметры.</w:t>
      </w:r>
    </w:p>
    <w:p w14:paraId="3DB634A8" w14:textId="77777777" w:rsidR="0089720A" w:rsidRPr="00A3306A" w:rsidRDefault="0089720A" w:rsidP="008972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sz w:val="28"/>
          <w:szCs w:val="28"/>
        </w:rPr>
        <w:t>12.5.2. Трехмерные модели должны содержать:</w:t>
      </w:r>
    </w:p>
    <w:p w14:paraId="120EDBAA" w14:textId="77777777" w:rsidR="0089720A" w:rsidRPr="00A3306A" w:rsidRDefault="0089720A" w:rsidP="008972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sz w:val="28"/>
          <w:szCs w:val="28"/>
        </w:rPr>
        <w:t>12.5.2.1. Геометрические размеры каждого элемента.</w:t>
      </w:r>
    </w:p>
    <w:p w14:paraId="5F0DB8EF" w14:textId="77777777" w:rsidR="0089720A" w:rsidRPr="00A3306A" w:rsidRDefault="0089720A" w:rsidP="008972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sz w:val="28"/>
          <w:szCs w:val="28"/>
        </w:rPr>
        <w:t>12.5.2.2. Технические характеристики, полученные от Заказчика.</w:t>
      </w:r>
    </w:p>
    <w:p w14:paraId="2C7CA129" w14:textId="77777777" w:rsidR="0089720A" w:rsidRPr="00A3306A" w:rsidRDefault="0089720A" w:rsidP="008972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sz w:val="28"/>
          <w:szCs w:val="28"/>
        </w:rPr>
        <w:t>12.5.2.3. Информацию о производителе и серийные номера, полученную от Заказчика.</w:t>
      </w:r>
    </w:p>
    <w:p w14:paraId="443F70CB" w14:textId="77777777" w:rsidR="0089720A" w:rsidRPr="00A3306A" w:rsidRDefault="0089720A" w:rsidP="008972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sz w:val="28"/>
          <w:szCs w:val="28"/>
        </w:rPr>
        <w:t>12.5.2.4. Сроки эксплуатации и предстоящие технические обслуживания, полученные от Заказчика.</w:t>
      </w:r>
    </w:p>
    <w:p w14:paraId="50D6FFD9" w14:textId="77777777" w:rsidR="0089720A" w:rsidRPr="00A3306A" w:rsidRDefault="0089720A" w:rsidP="008972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sz w:val="28"/>
          <w:szCs w:val="28"/>
        </w:rPr>
        <w:t>12.5.3. Модели зданий и других объектов должны включать:</w:t>
      </w:r>
    </w:p>
    <w:p w14:paraId="63221B72" w14:textId="77777777" w:rsidR="0089720A" w:rsidRPr="00A3306A" w:rsidRDefault="0089720A" w:rsidP="008972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sz w:val="28"/>
          <w:szCs w:val="28"/>
        </w:rPr>
        <w:t>12.5.3.1. Архитектурные элементы: стены, пол, потолок, перекрытия, перегородки, входы.</w:t>
      </w:r>
    </w:p>
    <w:p w14:paraId="2E83C8AB" w14:textId="22F0FDB9" w:rsidR="0089720A" w:rsidRPr="00A3306A" w:rsidRDefault="0089720A" w:rsidP="008972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sz w:val="28"/>
          <w:szCs w:val="28"/>
        </w:rPr>
        <w:t>12.5.3.2. Строительные конструкции: колонн</w:t>
      </w:r>
      <w:r w:rsidR="009A7D5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330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B62350" w14:textId="77777777" w:rsidR="009E021D" w:rsidRPr="00A3306A" w:rsidRDefault="009E02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heading=h.3as4poj" w:colFirst="0" w:colLast="0"/>
      <w:bookmarkEnd w:id="25"/>
    </w:p>
    <w:p w14:paraId="367569B6" w14:textId="77777777" w:rsidR="00DE7915" w:rsidRPr="00A3306A" w:rsidRDefault="00DE7915" w:rsidP="00A11747">
      <w:pPr>
        <w:pStyle w:val="a6"/>
        <w:numPr>
          <w:ilvl w:val="0"/>
          <w:numId w:val="23"/>
        </w:numPr>
        <w:spacing w:line="240" w:lineRule="auto"/>
        <w:ind w:left="1066" w:hanging="3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Toc181030621"/>
      <w:r w:rsidRPr="00A3306A">
        <w:rPr>
          <w:rFonts w:ascii="Times New Roman" w:eastAsia="Times New Roman" w:hAnsi="Times New Roman" w:cs="Times New Roman"/>
          <w:b/>
          <w:sz w:val="28"/>
          <w:szCs w:val="28"/>
        </w:rPr>
        <w:t>ТРЕБОВАНИЯ К МОБИЛЬНОМУ ПРИЛОЖЕНИЮ</w:t>
      </w:r>
      <w:bookmarkEnd w:id="26"/>
    </w:p>
    <w:p w14:paraId="5165470E" w14:textId="77777777" w:rsidR="00DE7915" w:rsidRPr="00A3306A" w:rsidRDefault="00DE7915" w:rsidP="00DE7915">
      <w:pPr>
        <w:pStyle w:val="a6"/>
        <w:numPr>
          <w:ilvl w:val="1"/>
          <w:numId w:val="2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heading=h.crhtlgn7ttwi" w:colFirst="0" w:colLast="0"/>
      <w:bookmarkEnd w:id="27"/>
      <w:r w:rsidRPr="00A3306A">
        <w:rPr>
          <w:rFonts w:ascii="Times New Roman" w:eastAsia="Times New Roman" w:hAnsi="Times New Roman" w:cs="Times New Roman"/>
          <w:sz w:val="28"/>
          <w:szCs w:val="28"/>
        </w:rPr>
        <w:t>Мобильное приложение должно позволять получать геопространственную информацию с Системы.</w:t>
      </w:r>
      <w:bookmarkStart w:id="28" w:name="_heading=h.nym493vs345x" w:colFirst="0" w:colLast="0"/>
      <w:bookmarkEnd w:id="28"/>
    </w:p>
    <w:p w14:paraId="3563B90E" w14:textId="77777777" w:rsidR="00DE7915" w:rsidRPr="00A3306A" w:rsidRDefault="00DE7915" w:rsidP="00DE7915">
      <w:pPr>
        <w:pStyle w:val="a6"/>
        <w:numPr>
          <w:ilvl w:val="1"/>
          <w:numId w:val="2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sz w:val="28"/>
          <w:szCs w:val="28"/>
        </w:rPr>
        <w:t>Мобильное приложение должно работать синхронизировано с Системой в режиме онлайн при наличии интернета и в режиме офлайн без подключения к интернету.</w:t>
      </w:r>
      <w:bookmarkStart w:id="29" w:name="_heading=h.bxlggr4x94s9" w:colFirst="0" w:colLast="0"/>
      <w:bookmarkEnd w:id="29"/>
    </w:p>
    <w:p w14:paraId="4DBF272D" w14:textId="77777777" w:rsidR="00DE7915" w:rsidRPr="00A3306A" w:rsidRDefault="00DE7915" w:rsidP="00DE7915">
      <w:pPr>
        <w:pStyle w:val="a6"/>
        <w:numPr>
          <w:ilvl w:val="1"/>
          <w:numId w:val="2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sz w:val="28"/>
          <w:szCs w:val="28"/>
        </w:rPr>
        <w:t xml:space="preserve">Мобильное приложение должно быть доступно на базе </w:t>
      </w:r>
      <w:proofErr w:type="spellStart"/>
      <w:r w:rsidRPr="00A3306A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A3306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3306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A3306A">
        <w:rPr>
          <w:rFonts w:ascii="Times New Roman" w:eastAsia="Times New Roman" w:hAnsi="Times New Roman" w:cs="Times New Roman"/>
          <w:sz w:val="28"/>
          <w:szCs w:val="28"/>
        </w:rPr>
        <w:t xml:space="preserve"> с прямой интеграцией к Системе.</w:t>
      </w:r>
      <w:bookmarkStart w:id="30" w:name="_heading=h.9xwfjgdr69du" w:colFirst="0" w:colLast="0"/>
      <w:bookmarkEnd w:id="30"/>
    </w:p>
    <w:p w14:paraId="394EC210" w14:textId="15DB0C61" w:rsidR="00DE7915" w:rsidRPr="00A3306A" w:rsidRDefault="00DE7915" w:rsidP="00DE7915">
      <w:pPr>
        <w:pStyle w:val="a6"/>
        <w:numPr>
          <w:ilvl w:val="1"/>
          <w:numId w:val="2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sz w:val="28"/>
          <w:szCs w:val="28"/>
        </w:rPr>
        <w:t xml:space="preserve">В мобильном приложении должны отображаться: </w:t>
      </w:r>
      <w:proofErr w:type="spellStart"/>
      <w:r w:rsidRPr="00A3306A">
        <w:rPr>
          <w:rFonts w:ascii="Times New Roman" w:eastAsia="Times New Roman" w:hAnsi="Times New Roman" w:cs="Times New Roman"/>
          <w:sz w:val="28"/>
          <w:szCs w:val="28"/>
        </w:rPr>
        <w:t>ортофотоплан</w:t>
      </w:r>
      <w:proofErr w:type="spellEnd"/>
      <w:r w:rsidRPr="00A3306A">
        <w:rPr>
          <w:rFonts w:ascii="Times New Roman" w:eastAsia="Times New Roman" w:hAnsi="Times New Roman" w:cs="Times New Roman"/>
          <w:sz w:val="28"/>
          <w:szCs w:val="28"/>
        </w:rPr>
        <w:t>, временные слои, космические снимки, базовые карты и другие.</w:t>
      </w:r>
      <w:bookmarkStart w:id="31" w:name="_heading=h.i65q6nberyrf" w:colFirst="0" w:colLast="0"/>
      <w:bookmarkEnd w:id="31"/>
    </w:p>
    <w:p w14:paraId="1D77BC0D" w14:textId="77777777" w:rsidR="00DE7915" w:rsidRPr="00A3306A" w:rsidRDefault="00DE7915" w:rsidP="00DE7915">
      <w:pPr>
        <w:pStyle w:val="a6"/>
        <w:numPr>
          <w:ilvl w:val="1"/>
          <w:numId w:val="2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sz w:val="28"/>
          <w:szCs w:val="28"/>
        </w:rPr>
        <w:t>Мобильное приложение должно позволять вносить в атрибутивную информацию объекта слоя вложения: медиафайлы, документы.</w:t>
      </w:r>
      <w:bookmarkStart w:id="32" w:name="_heading=h.vtrhmwgz60cd" w:colFirst="0" w:colLast="0"/>
      <w:bookmarkEnd w:id="32"/>
    </w:p>
    <w:p w14:paraId="15760934" w14:textId="77777777" w:rsidR="00DE7915" w:rsidRPr="00A3306A" w:rsidRDefault="00DE7915" w:rsidP="00DE7915">
      <w:pPr>
        <w:pStyle w:val="a6"/>
        <w:numPr>
          <w:ilvl w:val="1"/>
          <w:numId w:val="2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sz w:val="28"/>
          <w:szCs w:val="28"/>
        </w:rPr>
        <w:t xml:space="preserve">Вносимые изменения на карте в мобильном приложении должны отображать в режиме онлайн в Системе. </w:t>
      </w:r>
      <w:bookmarkStart w:id="33" w:name="_heading=h.rhgiyzt4m6rl" w:colFirst="0" w:colLast="0"/>
      <w:bookmarkStart w:id="34" w:name="_heading=h.84vjxv6n676e" w:colFirst="0" w:colLast="0"/>
      <w:bookmarkEnd w:id="33"/>
      <w:bookmarkEnd w:id="34"/>
    </w:p>
    <w:p w14:paraId="6C4BD87E" w14:textId="77777777" w:rsidR="00DE7915" w:rsidRPr="00A3306A" w:rsidRDefault="00DE7915" w:rsidP="00DE7915">
      <w:pPr>
        <w:pStyle w:val="a6"/>
        <w:numPr>
          <w:ilvl w:val="1"/>
          <w:numId w:val="2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sz w:val="28"/>
          <w:szCs w:val="28"/>
        </w:rPr>
        <w:t xml:space="preserve">Мобильное приложение должно быть доступно в открытом доступе для скачивания. </w:t>
      </w:r>
      <w:bookmarkStart w:id="35" w:name="_heading=h.3zf06ql2krvh" w:colFirst="0" w:colLast="0"/>
      <w:bookmarkEnd w:id="35"/>
    </w:p>
    <w:p w14:paraId="34BD5A5A" w14:textId="77777777" w:rsidR="00DE7915" w:rsidRPr="00A3306A" w:rsidRDefault="00DE7915" w:rsidP="00DE7915">
      <w:pPr>
        <w:pStyle w:val="a6"/>
        <w:numPr>
          <w:ilvl w:val="1"/>
          <w:numId w:val="2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06A">
        <w:rPr>
          <w:rFonts w:ascii="Times New Roman" w:eastAsia="Times New Roman" w:hAnsi="Times New Roman" w:cs="Times New Roman"/>
          <w:sz w:val="28"/>
          <w:szCs w:val="28"/>
        </w:rPr>
        <w:t xml:space="preserve">Для авторизации в мобильном приложении необходимо вводить логин и пароль пользователя Системы. </w:t>
      </w:r>
    </w:p>
    <w:p w14:paraId="5F3FFCD8" w14:textId="77777777" w:rsidR="00DE7915" w:rsidRDefault="00DE79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B296F3" w14:textId="5E8C5AC1" w:rsidR="0069276A" w:rsidRDefault="0069276A" w:rsidP="0069276A">
      <w:pPr>
        <w:pStyle w:val="1"/>
        <w:numPr>
          <w:ilvl w:val="0"/>
          <w:numId w:val="23"/>
        </w:numPr>
        <w:spacing w:before="0" w:after="0" w:line="240" w:lineRule="auto"/>
        <w:ind w:left="0" w:firstLine="709"/>
        <w:jc w:val="both"/>
        <w:rPr>
          <w:b/>
          <w:sz w:val="28"/>
          <w:szCs w:val="28"/>
        </w:rPr>
      </w:pPr>
      <w:bookmarkStart w:id="36" w:name="_Toc181030622"/>
      <w:r>
        <w:rPr>
          <w:b/>
          <w:sz w:val="28"/>
          <w:szCs w:val="28"/>
        </w:rPr>
        <w:t>ИНТЕГРАЦИЯ С СИСТЕМАМИ ВИДЕОНАБЛЮДЕНИЯ</w:t>
      </w:r>
      <w:bookmarkEnd w:id="36"/>
    </w:p>
    <w:p w14:paraId="33D07ED3" w14:textId="79A8A97D" w:rsidR="00D12CBE" w:rsidRPr="00D12CBE" w:rsidRDefault="00D12CBE" w:rsidP="00D12C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4.1. </w:t>
      </w:r>
      <w:r>
        <w:rPr>
          <w:rFonts w:ascii="Times New Roman" w:hAnsi="Times New Roman" w:cs="Times New Roman"/>
          <w:sz w:val="28"/>
          <w:szCs w:val="28"/>
          <w:lang w:val="kk-KZ" w:eastAsia="en-US"/>
        </w:rPr>
        <w:t>Должна быть проведена интегра</w:t>
      </w:r>
      <w:r w:rsidR="00947980">
        <w:rPr>
          <w:rFonts w:ascii="Times New Roman" w:hAnsi="Times New Roman" w:cs="Times New Roman"/>
          <w:sz w:val="28"/>
          <w:szCs w:val="28"/>
          <w:lang w:val="kk-KZ" w:eastAsia="en-US"/>
        </w:rPr>
        <w:t>ция с камерами</w:t>
      </w:r>
      <w:r w:rsidR="00A3306A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видеонаблюдения, находящих</w:t>
      </w:r>
      <w:r w:rsidR="00947980">
        <w:rPr>
          <w:rFonts w:ascii="Times New Roman" w:hAnsi="Times New Roman" w:cs="Times New Roman"/>
          <w:sz w:val="28"/>
          <w:szCs w:val="28"/>
          <w:lang w:val="kk-KZ" w:eastAsia="en-US"/>
        </w:rPr>
        <w:t>ся на территории завода.</w:t>
      </w:r>
    </w:p>
    <w:p w14:paraId="7DC807BD" w14:textId="7F34D8B3" w:rsidR="00D12CBE" w:rsidRPr="00D12CBE" w:rsidRDefault="00D12CBE" w:rsidP="00D12C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4.2</w:t>
      </w:r>
      <w:r w:rsidRPr="00D12CBE">
        <w:rPr>
          <w:rFonts w:ascii="Times New Roman" w:hAnsi="Times New Roman" w:cs="Times New Roman"/>
          <w:sz w:val="28"/>
          <w:szCs w:val="28"/>
          <w:lang w:eastAsia="en-US"/>
        </w:rPr>
        <w:t>. Заказчик обязуется обеспечить доступ к системам видеонаблюдения и предоставление технической возможности.</w:t>
      </w:r>
    </w:p>
    <w:p w14:paraId="08830FBC" w14:textId="60E134E1" w:rsidR="0069276A" w:rsidRPr="0069276A" w:rsidRDefault="0069276A" w:rsidP="0069276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D12CBE">
        <w:rPr>
          <w:rFonts w:ascii="Times New Roman" w:hAnsi="Times New Roman" w:cs="Times New Roman"/>
          <w:sz w:val="28"/>
          <w:szCs w:val="28"/>
          <w:lang w:eastAsia="en-US"/>
        </w:rPr>
        <w:t>4.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69276A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м работ должно быть отображение камер </w:t>
      </w:r>
      <w:r w:rsidR="00A3306A">
        <w:rPr>
          <w:rFonts w:ascii="Times New Roman" w:hAnsi="Times New Roman" w:cs="Times New Roman"/>
          <w:sz w:val="28"/>
          <w:szCs w:val="28"/>
          <w:lang w:eastAsia="en-US"/>
        </w:rPr>
        <w:t>видеонаблюдения</w:t>
      </w:r>
      <w:r w:rsidR="00D12CB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 Системе</w:t>
      </w:r>
      <w:r w:rsidRPr="0069276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14:paraId="0FD57BA7" w14:textId="77777777" w:rsidR="0069276A" w:rsidRPr="0069276A" w:rsidRDefault="0069276A" w:rsidP="0069276A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62A9403" w14:textId="0FF61488" w:rsidR="009E021D" w:rsidRPr="00490E8B" w:rsidRDefault="009E021D" w:rsidP="00DE7915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E021D" w:rsidRPr="00490E8B">
          <w:pgSz w:w="11906" w:h="16838"/>
          <w:pgMar w:top="1134" w:right="850" w:bottom="1134" w:left="1701" w:header="708" w:footer="708" w:gutter="0"/>
          <w:cols w:space="720"/>
        </w:sectPr>
      </w:pPr>
    </w:p>
    <w:p w14:paraId="6A7D0D08" w14:textId="77777777" w:rsidR="009E021D" w:rsidRDefault="00010CF7">
      <w:pPr>
        <w:pStyle w:val="1"/>
        <w:spacing w:before="0" w:after="0" w:line="240" w:lineRule="auto"/>
        <w:ind w:firstLine="709"/>
        <w:jc w:val="right"/>
        <w:rPr>
          <w:b/>
          <w:sz w:val="28"/>
          <w:szCs w:val="28"/>
        </w:rPr>
      </w:pPr>
      <w:bookmarkStart w:id="37" w:name="_Toc181030623"/>
      <w:r>
        <w:rPr>
          <w:b/>
          <w:sz w:val="28"/>
          <w:szCs w:val="28"/>
        </w:rPr>
        <w:t>Приложение 1</w:t>
      </w:r>
      <w:bookmarkEnd w:id="37"/>
    </w:p>
    <w:p w14:paraId="5A69D2DB" w14:textId="77777777" w:rsidR="009E021D" w:rsidRDefault="00010C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хема территории А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зАзо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8CB0B6E" w14:textId="77777777" w:rsidR="009E021D" w:rsidRDefault="009E02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8235B5" w14:textId="77777777" w:rsidR="009E021D" w:rsidRDefault="00010C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" w:name="_heading=h.1hmsyys" w:colFirst="0" w:colLast="0"/>
      <w:bookmarkEnd w:id="38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4B1115" wp14:editId="71DAFA0A">
            <wp:extent cx="7418078" cy="5132411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18078" cy="51324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4"/>
        <w:tblpPr w:leftFromText="180" w:rightFromText="180" w:topFromText="180" w:bottomFromText="180" w:horzAnchor="margin" w:tblpXSpec="center" w:tblpYSpec="center"/>
        <w:tblW w:w="144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5"/>
        <w:gridCol w:w="105"/>
        <w:gridCol w:w="3870"/>
        <w:gridCol w:w="105"/>
        <w:gridCol w:w="7290"/>
        <w:gridCol w:w="105"/>
        <w:gridCol w:w="1410"/>
      </w:tblGrid>
      <w:tr w:rsidR="009E021D" w14:paraId="0691D236" w14:textId="77777777" w:rsidTr="004F3A89">
        <w:trPr>
          <w:trHeight w:val="420"/>
          <w:jc w:val="center"/>
        </w:trPr>
        <w:tc>
          <w:tcPr>
            <w:tcW w:w="144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323D0" w14:textId="77777777" w:rsidR="009E021D" w:rsidRPr="00AC63FA" w:rsidRDefault="00010CF7" w:rsidP="00AC63FA">
            <w:pPr>
              <w:pStyle w:val="1"/>
              <w:spacing w:before="0" w:after="0"/>
              <w:ind w:firstLine="709"/>
              <w:jc w:val="right"/>
              <w:rPr>
                <w:b/>
                <w:sz w:val="28"/>
                <w:szCs w:val="28"/>
              </w:rPr>
            </w:pPr>
            <w:bookmarkStart w:id="39" w:name="_Toc181030624"/>
            <w:r w:rsidRPr="00AC63FA">
              <w:rPr>
                <w:b/>
                <w:sz w:val="28"/>
                <w:szCs w:val="28"/>
              </w:rPr>
              <w:t>Приложение 2</w:t>
            </w:r>
            <w:bookmarkEnd w:id="39"/>
          </w:p>
        </w:tc>
      </w:tr>
      <w:tr w:rsidR="009E021D" w14:paraId="043CE2EF" w14:textId="77777777">
        <w:trPr>
          <w:jc w:val="center"/>
        </w:trPr>
        <w:tc>
          <w:tcPr>
            <w:tcW w:w="144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A0775" w14:textId="77777777" w:rsidR="009E021D" w:rsidRPr="004F3A89" w:rsidRDefault="00010CF7">
            <w:pPr>
              <w:jc w:val="center"/>
              <w:rPr>
                <w:b/>
              </w:rPr>
            </w:pPr>
            <w:r w:rsidRPr="004F3A89">
              <w:rPr>
                <w:b/>
              </w:rPr>
              <w:t>Таблица 1 - Структура наборов и классов пространственных объектов инженерных сетей</w:t>
            </w:r>
          </w:p>
        </w:tc>
      </w:tr>
      <w:tr w:rsidR="009E021D" w14:paraId="1151602B" w14:textId="77777777">
        <w:trPr>
          <w:jc w:val="center"/>
        </w:trPr>
        <w:tc>
          <w:tcPr>
            <w:tcW w:w="1441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2EDA8C9E" w14:textId="77777777" w:rsidR="009E021D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9E021D" w:rsidRPr="00631D31" w14:paraId="3111605F" w14:textId="77777777">
        <w:trPr>
          <w:jc w:val="center"/>
        </w:trPr>
        <w:tc>
          <w:tcPr>
            <w:tcW w:w="13005" w:type="dxa"/>
            <w:gridSpan w:val="7"/>
            <w:tcBorders>
              <w:top w:val="single" w:sz="4" w:space="0" w:color="000000"/>
            </w:tcBorders>
            <w:vAlign w:val="center"/>
          </w:tcPr>
          <w:p w14:paraId="79E31222" w14:textId="77777777" w:rsidR="009E021D" w:rsidRPr="00631D31" w:rsidRDefault="00010CF7">
            <w:pPr>
              <w:jc w:val="center"/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лассы пространственных объектов инженерных сетей</w:t>
            </w:r>
          </w:p>
          <w:p w14:paraId="173B8B41" w14:textId="77777777" w:rsidR="009E021D" w:rsidRPr="00631D31" w:rsidRDefault="009E021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</w:tcBorders>
            <w:vAlign w:val="center"/>
          </w:tcPr>
          <w:p w14:paraId="6259FB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геометрического представления</w:t>
            </w:r>
          </w:p>
        </w:tc>
      </w:tr>
      <w:tr w:rsidR="009E021D" w:rsidRPr="00631D31" w14:paraId="36A7A10A" w14:textId="77777777">
        <w:trPr>
          <w:jc w:val="center"/>
        </w:trPr>
        <w:tc>
          <w:tcPr>
            <w:tcW w:w="675" w:type="dxa"/>
            <w:vAlign w:val="center"/>
          </w:tcPr>
          <w:p w14:paraId="02AAE95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№</w:t>
            </w:r>
          </w:p>
          <w:p w14:paraId="71C582DE" w14:textId="77777777" w:rsidR="009E021D" w:rsidRPr="00631D31" w:rsidRDefault="009E021D">
            <w:pPr>
              <w:rPr>
                <w:sz w:val="24"/>
                <w:szCs w:val="24"/>
              </w:rPr>
            </w:pPr>
          </w:p>
        </w:tc>
        <w:tc>
          <w:tcPr>
            <w:tcW w:w="4935" w:type="dxa"/>
            <w:gridSpan w:val="4"/>
            <w:vAlign w:val="center"/>
          </w:tcPr>
          <w:p w14:paraId="413A72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95" w:type="dxa"/>
            <w:gridSpan w:val="2"/>
            <w:vAlign w:val="center"/>
          </w:tcPr>
          <w:p w14:paraId="7A49EF1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писание</w:t>
            </w:r>
          </w:p>
        </w:tc>
        <w:tc>
          <w:tcPr>
            <w:tcW w:w="1410" w:type="dxa"/>
            <w:vMerge/>
            <w:tcBorders>
              <w:top w:val="single" w:sz="4" w:space="0" w:color="000000"/>
            </w:tcBorders>
            <w:vAlign w:val="center"/>
          </w:tcPr>
          <w:p w14:paraId="0165BA45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E021D" w:rsidRPr="00631D31" w14:paraId="2BEB7AB2" w14:textId="77777777">
        <w:trPr>
          <w:jc w:val="center"/>
        </w:trPr>
        <w:tc>
          <w:tcPr>
            <w:tcW w:w="6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9CA6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1</w:t>
            </w:r>
          </w:p>
        </w:tc>
        <w:tc>
          <w:tcPr>
            <w:tcW w:w="1374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6F1E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el</w:t>
            </w:r>
            <w:proofErr w:type="spellEnd"/>
            <w:r w:rsidRPr="00631D31">
              <w:rPr>
                <w:sz w:val="24"/>
                <w:szCs w:val="24"/>
              </w:rPr>
              <w:t xml:space="preserve"> - Энергоснабжение</w:t>
            </w:r>
          </w:p>
        </w:tc>
      </w:tr>
      <w:tr w:rsidR="009E021D" w:rsidRPr="00631D31" w14:paraId="74496DE0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ECC98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B931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1.1</w:t>
            </w:r>
          </w:p>
        </w:tc>
        <w:tc>
          <w:tcPr>
            <w:tcW w:w="128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7028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elpnt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энергоснабжения точечные</w:t>
            </w:r>
          </w:p>
        </w:tc>
      </w:tr>
      <w:tr w:rsidR="009E021D" w:rsidRPr="00631D31" w14:paraId="7C7483F1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93358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3924F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0A44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elkol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B58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лодцы сетей электроснабжения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F40BC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3229A528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6ACAA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AAFD4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8291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elluk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D1F5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Люк павильон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88FB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7157D387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1B153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C5CB2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D049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elktp</w:t>
            </w:r>
            <w:proofErr w:type="spellEnd"/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4E84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мплектные трансформаторные подстанци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A079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03CE8261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ACEFD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39DCC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9657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elopor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55A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поры линий электроснабжения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76274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01A360EC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C68B4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99455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C840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elshk</w:t>
            </w:r>
            <w:proofErr w:type="spellEnd"/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0EF4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Прислонные</w:t>
            </w:r>
            <w:proofErr w:type="spellEnd"/>
            <w:r w:rsidRPr="00631D31">
              <w:rPr>
                <w:sz w:val="24"/>
                <w:szCs w:val="24"/>
              </w:rPr>
              <w:t xml:space="preserve"> шкафы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8789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208CE97F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9F33B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512CD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F04C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elukab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7635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Углы поворотов кабельных лини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0AF6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0EC5DA76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67225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5DA73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A1B8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elukanal</w:t>
            </w:r>
            <w:proofErr w:type="spellEnd"/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0161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Узел канал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6D36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29997549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AABB8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A9D4A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10BD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elvr</w:t>
            </w:r>
            <w:proofErr w:type="spellEnd"/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0A0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резки в здания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FD4DA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0B1637FA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53507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040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1.2</w:t>
            </w:r>
          </w:p>
        </w:tc>
        <w:tc>
          <w:tcPr>
            <w:tcW w:w="128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C60B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ellin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энергоснабжения линейные</w:t>
            </w:r>
          </w:p>
        </w:tc>
      </w:tr>
      <w:tr w:rsidR="009E021D" w:rsidRPr="00631D31" w14:paraId="6FFABAEC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E24D8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8670F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6763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elkab</w:t>
            </w:r>
            <w:proofErr w:type="spellEnd"/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174D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абельные линии энергоснабжения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FD498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линия</w:t>
            </w:r>
          </w:p>
        </w:tc>
      </w:tr>
      <w:tr w:rsidR="009E021D" w:rsidRPr="00631D31" w14:paraId="26793DF7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1EBBF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DA32C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9D64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ellinvn</w:t>
            </w:r>
            <w:proofErr w:type="spellEnd"/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F555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оздушные линии энергоснабжения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2AA1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линия</w:t>
            </w:r>
          </w:p>
        </w:tc>
      </w:tr>
      <w:tr w:rsidR="009E021D" w:rsidRPr="00631D31" w14:paraId="40FABFD3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AF02B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C676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1.3</w:t>
            </w:r>
          </w:p>
        </w:tc>
        <w:tc>
          <w:tcPr>
            <w:tcW w:w="128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6D23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elpol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энергоснабжения полигональные</w:t>
            </w:r>
          </w:p>
        </w:tc>
      </w:tr>
      <w:tr w:rsidR="009E021D" w:rsidRPr="00631D31" w14:paraId="7C01B804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DDE90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01D25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ADE6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elferma</w:t>
            </w:r>
            <w:proofErr w:type="spellEnd"/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2AD3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Фермы электрические сложной конструкци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4D1A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3172F06A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D7540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80592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A8C6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elkanal</w:t>
            </w:r>
            <w:proofErr w:type="spellEnd"/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927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абельные каналы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6D62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2BFFD0DE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DEBF9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284A6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7C24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eltrans</w:t>
            </w:r>
            <w:proofErr w:type="spellEnd"/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5D0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низительные и распределительные подстанци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B5DD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35C80369" w14:textId="77777777">
        <w:trPr>
          <w:jc w:val="center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CAC2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2</w:t>
            </w:r>
          </w:p>
        </w:tc>
        <w:tc>
          <w:tcPr>
            <w:tcW w:w="13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5A71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l</w:t>
            </w:r>
            <w:proofErr w:type="spellEnd"/>
            <w:r w:rsidRPr="00631D31">
              <w:rPr>
                <w:sz w:val="24"/>
                <w:szCs w:val="24"/>
              </w:rPr>
              <w:t xml:space="preserve"> – Объекты связи и телекоммуникаций</w:t>
            </w:r>
          </w:p>
        </w:tc>
      </w:tr>
      <w:tr w:rsidR="009E021D" w:rsidRPr="00631D31" w14:paraId="64B35DAA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795C1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8F9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2.1</w:t>
            </w:r>
          </w:p>
        </w:tc>
        <w:tc>
          <w:tcPr>
            <w:tcW w:w="128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130A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lpnt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телекоммуникаций точечные</w:t>
            </w:r>
          </w:p>
        </w:tc>
      </w:tr>
      <w:tr w:rsidR="009E021D" w:rsidRPr="00631D31" w14:paraId="34ADD06C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D200B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3254F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AFCF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lant</w:t>
            </w:r>
            <w:proofErr w:type="spellEnd"/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7BBE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Антена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20E9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6E4C9D36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18A2B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E3950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9738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lluk</w:t>
            </w:r>
            <w:proofErr w:type="spellEnd"/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2B89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Люк павильон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3181C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511B35F6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80C5E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F2D44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86F9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lkol</w:t>
            </w:r>
            <w:proofErr w:type="spellEnd"/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E685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елефонный колодец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15EC6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61B61016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1F297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444A0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989B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lopor</w:t>
            </w:r>
            <w:proofErr w:type="spellEnd"/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3FD6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пора воздушной линии связ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BE2C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25B30220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409EA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D1B64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0ACD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lshk</w:t>
            </w:r>
            <w:proofErr w:type="spellEnd"/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2671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спределительный шкаф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8A2B7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74CCFB29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54370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91A45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1A93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lstay</w:t>
            </w:r>
            <w:proofErr w:type="spellEnd"/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4E51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Трубостойка</w:t>
            </w:r>
            <w:proofErr w:type="spellEnd"/>
            <w:r w:rsidRPr="00631D31">
              <w:rPr>
                <w:sz w:val="24"/>
                <w:szCs w:val="24"/>
              </w:rPr>
              <w:t xml:space="preserve"> воздушной линии связ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E57B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2238DF77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C5119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01A01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25DD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ltax</w:t>
            </w:r>
            <w:proofErr w:type="spellEnd"/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629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аксофон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0C197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47D1B6C1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1A2C8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EC898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2455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lukab</w:t>
            </w:r>
            <w:proofErr w:type="spellEnd"/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9DC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Угол поворота кабеля связ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504E1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6323F93A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CEC7E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98A92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5D2F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lukanal</w:t>
            </w:r>
            <w:proofErr w:type="spellEnd"/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C06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Угол поворота телефонной канализаци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017C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34E657C9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D1CAE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22DA7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E55D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luzkab</w:t>
            </w:r>
            <w:proofErr w:type="spellEnd"/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F91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Узел подземного кабеля связ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DB08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7B0784DB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29151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D74FD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E005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lvr</w:t>
            </w:r>
            <w:proofErr w:type="spellEnd"/>
          </w:p>
        </w:tc>
        <w:tc>
          <w:tcPr>
            <w:tcW w:w="7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F58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резка телефонной канализации в здани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CFEE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727468D2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0B37A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23B2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2.2</w:t>
            </w:r>
          </w:p>
        </w:tc>
        <w:tc>
          <w:tcPr>
            <w:tcW w:w="128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3BC8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llin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телекоммуникаций линейные</w:t>
            </w:r>
          </w:p>
        </w:tc>
      </w:tr>
      <w:tr w:rsidR="009E021D" w:rsidRPr="00631D31" w14:paraId="3D7C68C8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64210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150BA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2E59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lkab</w:t>
            </w:r>
            <w:proofErr w:type="spellEnd"/>
          </w:p>
        </w:tc>
        <w:tc>
          <w:tcPr>
            <w:tcW w:w="7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E62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дземный кабель связи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C9C1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линия</w:t>
            </w:r>
          </w:p>
        </w:tc>
      </w:tr>
      <w:tr w:rsidR="009E021D" w:rsidRPr="00631D31" w14:paraId="0FEB8068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C9F70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D8347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1EA5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lkanal</w:t>
            </w:r>
            <w:proofErr w:type="spellEnd"/>
          </w:p>
        </w:tc>
        <w:tc>
          <w:tcPr>
            <w:tcW w:w="7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925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елефонная канализац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0F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линия</w:t>
            </w:r>
          </w:p>
        </w:tc>
      </w:tr>
      <w:tr w:rsidR="009E021D" w:rsidRPr="00631D31" w14:paraId="024A1BA6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9D8D7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09FC1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D54F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llin</w:t>
            </w:r>
            <w:proofErr w:type="spellEnd"/>
          </w:p>
        </w:tc>
        <w:tc>
          <w:tcPr>
            <w:tcW w:w="7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0E4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оздушная линия связи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A28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линия</w:t>
            </w:r>
          </w:p>
        </w:tc>
      </w:tr>
      <w:tr w:rsidR="009E021D" w:rsidRPr="00631D31" w14:paraId="6E829FED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36FD1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58DD4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ED3C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lsign</w:t>
            </w:r>
            <w:proofErr w:type="spellEnd"/>
          </w:p>
        </w:tc>
        <w:tc>
          <w:tcPr>
            <w:tcW w:w="7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085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абель охранной сигнализации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360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линия</w:t>
            </w:r>
          </w:p>
        </w:tc>
      </w:tr>
      <w:tr w:rsidR="009E021D" w:rsidRPr="00631D31" w14:paraId="4D3C676A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E3791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681E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2.3</w:t>
            </w:r>
          </w:p>
        </w:tc>
        <w:tc>
          <w:tcPr>
            <w:tcW w:w="128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1642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lpol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телекоммуникаций полигональные</w:t>
            </w:r>
          </w:p>
        </w:tc>
      </w:tr>
      <w:tr w:rsidR="009E021D" w:rsidRPr="00631D31" w14:paraId="24D8B6F3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83B46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6C299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43D1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lats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7E56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Автоматическая телефонная станц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8A9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28145D21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F6078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4AD6B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DA2D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lpav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CB1B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авильон сетей телекоммуникаций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B101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45F35D6A" w14:textId="77777777">
        <w:trPr>
          <w:jc w:val="center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585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3</w:t>
            </w:r>
          </w:p>
        </w:tc>
        <w:tc>
          <w:tcPr>
            <w:tcW w:w="13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6B4C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gas</w:t>
            </w:r>
            <w:proofErr w:type="spellEnd"/>
            <w:r w:rsidRPr="00631D31">
              <w:rPr>
                <w:sz w:val="24"/>
                <w:szCs w:val="24"/>
              </w:rPr>
              <w:t xml:space="preserve"> - Газоснабжение</w:t>
            </w:r>
          </w:p>
        </w:tc>
      </w:tr>
      <w:tr w:rsidR="009E021D" w:rsidRPr="00631D31" w14:paraId="129B81F4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37ADC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D0B1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3.1</w:t>
            </w:r>
          </w:p>
        </w:tc>
        <w:tc>
          <w:tcPr>
            <w:tcW w:w="12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00C0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gaspnt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газоснабжения точечные</w:t>
            </w:r>
          </w:p>
        </w:tc>
      </w:tr>
      <w:tr w:rsidR="009E021D" w:rsidRPr="00631D31" w14:paraId="62BBC069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533B2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D2D7F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7484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gasgidzat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E038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Гидрозатвор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ED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67AE103E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16472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73D43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5F0A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gaskol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D40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лодцы на газопроводах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643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5900C301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20BAB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65D3D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3B6E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gasopor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C18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поры газ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3DD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5DE5C576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5E55E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CFF1F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4160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gaspd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E45F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ереходы диаметра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DEC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25D4D2D5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52984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68B23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4A3E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gasup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13EE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Угол поворота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A1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4873B25C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8FB96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88AE7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5787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gasvr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C32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резки в зда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CD8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1D44F553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E5C40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5BB27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9679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gasvp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8BE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ртикальный поворот сетей газ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F99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53A34E7D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422AD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34985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86B2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gasvrt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2957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резки в трубы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D1D8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39BC0AEE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6E7F4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D4D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3.2</w:t>
            </w:r>
          </w:p>
        </w:tc>
        <w:tc>
          <w:tcPr>
            <w:tcW w:w="12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74EF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gaslin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газоснабжения линейные</w:t>
            </w:r>
          </w:p>
        </w:tc>
      </w:tr>
      <w:tr w:rsidR="009E021D" w:rsidRPr="00631D31" w14:paraId="3E260E02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C19B5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33F5F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2FAB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gastr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8810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рубопроводы газ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B38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линия</w:t>
            </w:r>
          </w:p>
        </w:tc>
      </w:tr>
      <w:tr w:rsidR="009E021D" w:rsidRPr="00631D31" w14:paraId="64CB9067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43BD1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799A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3.3</w:t>
            </w:r>
          </w:p>
        </w:tc>
        <w:tc>
          <w:tcPr>
            <w:tcW w:w="12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E04D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gaspol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газоснабжения полигональные</w:t>
            </w:r>
          </w:p>
        </w:tc>
      </w:tr>
      <w:tr w:rsidR="009E021D" w:rsidRPr="00631D31" w14:paraId="16BB02BA" w14:textId="77777777">
        <w:trPr>
          <w:jc w:val="center"/>
        </w:trPr>
        <w:tc>
          <w:tcPr>
            <w:tcW w:w="67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06FAE62" w14:textId="77777777" w:rsidR="009E021D" w:rsidRPr="00631D31" w:rsidRDefault="009E021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1E62F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840D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gasgasgol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D23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Газгольдер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739A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365DD35C" w14:textId="77777777">
        <w:trPr>
          <w:jc w:val="center"/>
        </w:trPr>
        <w:tc>
          <w:tcPr>
            <w:tcW w:w="67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1F644B40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79A22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0F9E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gaspav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097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авильон сетей газ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2D8A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5B737A8B" w14:textId="77777777">
        <w:trPr>
          <w:jc w:val="center"/>
        </w:trPr>
        <w:tc>
          <w:tcPr>
            <w:tcW w:w="67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48824AB6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8FD3C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7CDD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gasrezerv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FE8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Емкости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8F0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7A68B39F" w14:textId="77777777">
        <w:trPr>
          <w:jc w:val="center"/>
        </w:trPr>
        <w:tc>
          <w:tcPr>
            <w:tcW w:w="6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3119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4</w:t>
            </w:r>
          </w:p>
        </w:tc>
        <w:tc>
          <w:tcPr>
            <w:tcW w:w="13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F695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</w:t>
            </w:r>
            <w:proofErr w:type="spellEnd"/>
            <w:r w:rsidRPr="00631D31">
              <w:rPr>
                <w:sz w:val="24"/>
                <w:szCs w:val="24"/>
              </w:rPr>
              <w:t xml:space="preserve"> - Теплоснабжение</w:t>
            </w:r>
          </w:p>
        </w:tc>
      </w:tr>
      <w:tr w:rsidR="009E021D" w:rsidRPr="00631D31" w14:paraId="7A81BC10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BFE17C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A1C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4.1</w:t>
            </w:r>
          </w:p>
        </w:tc>
        <w:tc>
          <w:tcPr>
            <w:tcW w:w="12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6D04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pnt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теплоснабжения точечные</w:t>
            </w:r>
          </w:p>
        </w:tc>
      </w:tr>
      <w:tr w:rsidR="009E021D" w:rsidRPr="00631D31" w14:paraId="6C1FF377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18A474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9D812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313E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grkom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ED4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Границы вертикальных компенсаторов сетей тепл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D396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2E266673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CC0E46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C5870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9A5B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luk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64B7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Люк павильона сетей тепл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92D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10E9F36F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3521E5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2190C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7A67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kam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9290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амеры </w:t>
            </w:r>
            <w:proofErr w:type="spellStart"/>
            <w:r w:rsidRPr="00631D31">
              <w:rPr>
                <w:sz w:val="24"/>
                <w:szCs w:val="24"/>
              </w:rPr>
              <w:t>опуска</w:t>
            </w:r>
            <w:proofErr w:type="spellEnd"/>
            <w:r w:rsidRPr="00631D31">
              <w:rPr>
                <w:sz w:val="24"/>
                <w:szCs w:val="24"/>
              </w:rPr>
              <w:t xml:space="preserve"> и подъема сетей тепл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79B3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23D41518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A2C9F1F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15223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8D58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kol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409C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лодцы сетей тепл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74B6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44FE495E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3A046D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880BF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FED3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kolavtonom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D0C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лодцы автономных сетей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2DE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3FC86A16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5161E1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4E08F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7B66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kom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D48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мпенсаторы на трубах тепл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0152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2D857FAF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9A9DA5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E79A3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D52F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opor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54F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еподвижные опоры сетей тепл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E7C5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619DF3C8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802121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3F6E8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40F2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up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622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Углы поворота теплотрассы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674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02A178BA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9E2C9B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1EDD4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DCEB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upavtonom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FD6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Углы поворота автономной теплотрассы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FBF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2F62FC20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A11D0A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3B538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BF2B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pd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BF9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ереходы диаметра сетей тепл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410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00BDEFFA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6F2CD3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73BEB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2991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utv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7BE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резки труб сетей тепл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E68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577843F7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AC034B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713F1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4AC4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vp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2DA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Вертикальный подъем, </w:t>
            </w:r>
            <w:proofErr w:type="spellStart"/>
            <w:r w:rsidRPr="00631D31">
              <w:rPr>
                <w:sz w:val="24"/>
                <w:szCs w:val="24"/>
              </w:rPr>
              <w:t>опуск</w:t>
            </w:r>
            <w:proofErr w:type="spellEnd"/>
            <w:r w:rsidRPr="00631D31">
              <w:rPr>
                <w:sz w:val="24"/>
                <w:szCs w:val="24"/>
              </w:rPr>
              <w:t xml:space="preserve"> трубопровода тепловой сети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379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0024779E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D4443B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A5BAE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C10A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vr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7CC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воды в здание сетей тепл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9CC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2026731E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0DAACA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DB850" w14:textId="77777777" w:rsidR="009E021D" w:rsidRPr="00631D31" w:rsidRDefault="009E021D">
            <w:pP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4AE5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vravtonom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1CE8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Вводы в здание </w:t>
            </w:r>
            <w:proofErr w:type="spellStart"/>
            <w:r w:rsidRPr="00631D31">
              <w:rPr>
                <w:sz w:val="24"/>
                <w:szCs w:val="24"/>
              </w:rPr>
              <w:t>автономыных</w:t>
            </w:r>
            <w:proofErr w:type="spellEnd"/>
            <w:r w:rsidRPr="00631D31">
              <w:rPr>
                <w:sz w:val="24"/>
                <w:szCs w:val="24"/>
              </w:rPr>
              <w:t xml:space="preserve"> сетей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DA38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658F59C6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E1B04E9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855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4.2</w:t>
            </w:r>
          </w:p>
        </w:tc>
        <w:tc>
          <w:tcPr>
            <w:tcW w:w="12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9EC6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lin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теплоснабжения линейные</w:t>
            </w:r>
          </w:p>
        </w:tc>
      </w:tr>
      <w:tr w:rsidR="009E021D" w:rsidRPr="00631D31" w14:paraId="71C8D9EA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73F4C5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1FC5D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B4A9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tr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A1FC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рубопроводы тепл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319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линия</w:t>
            </w:r>
          </w:p>
        </w:tc>
      </w:tr>
      <w:tr w:rsidR="009E021D" w:rsidRPr="00631D31" w14:paraId="2A17B9EB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5CEB15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34EE3" w14:textId="77777777" w:rsidR="009E021D" w:rsidRPr="00631D31" w:rsidRDefault="009E021D">
            <w:pP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60E2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travtonom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A47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рубопроводы автономного тепл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2A9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линия</w:t>
            </w:r>
          </w:p>
        </w:tc>
      </w:tr>
      <w:tr w:rsidR="009E021D" w:rsidRPr="00631D31" w14:paraId="72180825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442DA2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781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4.3</w:t>
            </w:r>
          </w:p>
        </w:tc>
        <w:tc>
          <w:tcPr>
            <w:tcW w:w="12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7DF2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pol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теплоснабжения полигональные</w:t>
            </w:r>
          </w:p>
        </w:tc>
      </w:tr>
      <w:tr w:rsidR="009E021D" w:rsidRPr="00631D31" w14:paraId="5FFC6859" w14:textId="77777777">
        <w:trPr>
          <w:jc w:val="center"/>
        </w:trPr>
        <w:tc>
          <w:tcPr>
            <w:tcW w:w="67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1EFD69C1" w14:textId="77777777" w:rsidR="009E021D" w:rsidRPr="00631D31" w:rsidRDefault="009E021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EE3C2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470B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ist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574F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сточник тепл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45E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29359140" w14:textId="77777777">
        <w:trPr>
          <w:jc w:val="center"/>
        </w:trPr>
        <w:tc>
          <w:tcPr>
            <w:tcW w:w="67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13BFBC4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67B73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ABE2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istavtonom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E7E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сточник автономного тепл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C00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113174F1" w14:textId="77777777">
        <w:trPr>
          <w:jc w:val="center"/>
        </w:trPr>
        <w:tc>
          <w:tcPr>
            <w:tcW w:w="67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07120BF6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18953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E0E6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kamop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AF8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амера </w:t>
            </w:r>
            <w:proofErr w:type="spellStart"/>
            <w:r w:rsidRPr="00631D31">
              <w:rPr>
                <w:sz w:val="24"/>
                <w:szCs w:val="24"/>
              </w:rPr>
              <w:t>опуска</w:t>
            </w:r>
            <w:proofErr w:type="spellEnd"/>
            <w:r w:rsidRPr="00631D31">
              <w:rPr>
                <w:sz w:val="24"/>
                <w:szCs w:val="24"/>
              </w:rPr>
              <w:t xml:space="preserve"> и подъема сетей тепл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E89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07FE12FA" w14:textId="77777777">
        <w:trPr>
          <w:jc w:val="center"/>
        </w:trPr>
        <w:tc>
          <w:tcPr>
            <w:tcW w:w="67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160031D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446E7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0DDD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kanal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A62D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аналы сетей тепл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F53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18E1CA2B" w14:textId="77777777">
        <w:trPr>
          <w:jc w:val="center"/>
        </w:trPr>
        <w:tc>
          <w:tcPr>
            <w:tcW w:w="67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92AA2D7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5D76A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5D80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ns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D21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сосные станции сетей тепл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80F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61F28369" w14:textId="77777777">
        <w:trPr>
          <w:jc w:val="center"/>
        </w:trPr>
        <w:tc>
          <w:tcPr>
            <w:tcW w:w="67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29157FAE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0088F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5215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pav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C63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епловые камеры, павильоны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F5F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2BDF7E05" w14:textId="77777777">
        <w:trPr>
          <w:jc w:val="center"/>
        </w:trPr>
        <w:tc>
          <w:tcPr>
            <w:tcW w:w="67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A83A66" w14:textId="77777777" w:rsidR="009E021D" w:rsidRPr="00631D31" w:rsidRDefault="009E021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51A11" w14:textId="77777777" w:rsidR="009E021D" w:rsidRPr="00631D31" w:rsidRDefault="009E021D">
            <w:pP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5F52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ppavavtonom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B10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епловые камеры, павильоны (автономные)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1037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75F04BBE" w14:textId="77777777">
        <w:trPr>
          <w:jc w:val="center"/>
        </w:trPr>
        <w:tc>
          <w:tcPr>
            <w:tcW w:w="6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254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5</w:t>
            </w:r>
          </w:p>
        </w:tc>
        <w:tc>
          <w:tcPr>
            <w:tcW w:w="13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8D49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liv</w:t>
            </w:r>
            <w:proofErr w:type="spellEnd"/>
            <w:r w:rsidRPr="00631D31">
              <w:rPr>
                <w:sz w:val="24"/>
                <w:szCs w:val="24"/>
              </w:rPr>
              <w:t xml:space="preserve"> - Ливневая канализация</w:t>
            </w:r>
          </w:p>
        </w:tc>
      </w:tr>
      <w:tr w:rsidR="009E021D" w:rsidRPr="00631D31" w14:paraId="70A94919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69C48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62A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5.1</w:t>
            </w:r>
          </w:p>
        </w:tc>
        <w:tc>
          <w:tcPr>
            <w:tcW w:w="12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BBB3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livpnt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ливневой канализации точечные</w:t>
            </w:r>
          </w:p>
        </w:tc>
      </w:tr>
      <w:tr w:rsidR="009E021D" w:rsidRPr="00631D31" w14:paraId="5BD5CBAB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63F6A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B9E99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02C4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livkoldr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03B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лодцы дренажной канализации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4BE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2A8FA748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33956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B6665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3F57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livkol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D19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лодцы и решетки сетей ливневой канализации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4FE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4AACC77E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390A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62434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7A41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livup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0332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Углы поворота ливневой канализации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7E6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35699819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E01F7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E4E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5.2</w:t>
            </w:r>
          </w:p>
        </w:tc>
        <w:tc>
          <w:tcPr>
            <w:tcW w:w="12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F01E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livlin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ливневой канализации линейные</w:t>
            </w:r>
          </w:p>
        </w:tc>
      </w:tr>
      <w:tr w:rsidR="009E021D" w:rsidRPr="00631D31" w14:paraId="190841DD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CB6FF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52C27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BB40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livtr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54A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рубопровод ливневой канализации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6BD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линия</w:t>
            </w:r>
          </w:p>
        </w:tc>
      </w:tr>
      <w:tr w:rsidR="009E021D" w:rsidRPr="00631D31" w14:paraId="7BAE1B6A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379D9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66D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5.3</w:t>
            </w:r>
          </w:p>
        </w:tc>
        <w:tc>
          <w:tcPr>
            <w:tcW w:w="12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EB2C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livpol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ливневой канализации полигональные</w:t>
            </w:r>
          </w:p>
        </w:tc>
      </w:tr>
      <w:tr w:rsidR="009E021D" w:rsidRPr="00631D31" w14:paraId="5C733F9E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EB382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961C4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8400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livlotki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CD2E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Лотки ливневой канализации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41F5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672AE02E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C89B5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BC185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BB9D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livots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58B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стойники ливневой канализации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6EC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26014E7F" w14:textId="77777777">
        <w:trPr>
          <w:jc w:val="center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73912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56B1D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B0FE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livst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CE42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сосные станции ливневой канализации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8CB6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18F307BD" w14:textId="77777777">
        <w:trPr>
          <w:jc w:val="center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D2A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6</w:t>
            </w:r>
          </w:p>
        </w:tc>
        <w:tc>
          <w:tcPr>
            <w:tcW w:w="13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6BAA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kan</w:t>
            </w:r>
            <w:proofErr w:type="spellEnd"/>
            <w:r w:rsidRPr="00631D31">
              <w:rPr>
                <w:sz w:val="24"/>
                <w:szCs w:val="24"/>
              </w:rPr>
              <w:t xml:space="preserve"> - Система водоотведения</w:t>
            </w:r>
          </w:p>
        </w:tc>
      </w:tr>
      <w:tr w:rsidR="009E021D" w:rsidRPr="00631D31" w14:paraId="4E184403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C8F30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E00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6.1</w:t>
            </w:r>
          </w:p>
        </w:tc>
        <w:tc>
          <w:tcPr>
            <w:tcW w:w="12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F973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kanpnt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системы водоотведения точечные</w:t>
            </w:r>
          </w:p>
        </w:tc>
      </w:tr>
      <w:tr w:rsidR="009E021D" w:rsidRPr="00631D31" w14:paraId="648C367A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601AE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B3AD7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D20A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kanluk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A524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Люк канализационной камеры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33C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5C907D47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2E0E6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ADE0D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5745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kankol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DCCE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лодцы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9BD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5107F066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2F71E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F0A13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23C0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kanseptik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539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Септики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6DC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4A46F090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E500C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1B1C7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DFBD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kanup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2DA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Угол поворота сетей канализации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026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21ABEB65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7AABE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DFA1D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1022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kanvr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B6C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воды в зда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B738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3C68E597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24400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7AAB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6.2</w:t>
            </w:r>
          </w:p>
        </w:tc>
        <w:tc>
          <w:tcPr>
            <w:tcW w:w="12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BF0F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kanlin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системы водоотведения линейные</w:t>
            </w:r>
          </w:p>
        </w:tc>
      </w:tr>
      <w:tr w:rsidR="009E021D" w:rsidRPr="00631D31" w14:paraId="0AD64291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C96DE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48149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0C80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kantr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68D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рубопровод сетей канализации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A186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линия</w:t>
            </w:r>
          </w:p>
        </w:tc>
      </w:tr>
      <w:tr w:rsidR="009E021D" w:rsidRPr="00631D31" w14:paraId="0FA0D17D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47BC8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D8FF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6.3</w:t>
            </w:r>
          </w:p>
        </w:tc>
        <w:tc>
          <w:tcPr>
            <w:tcW w:w="12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87DD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kanpol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системы водоотведения полигональные</w:t>
            </w:r>
          </w:p>
        </w:tc>
      </w:tr>
      <w:tr w:rsidR="009E021D" w:rsidRPr="00631D31" w14:paraId="1CBC9C47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17237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77E9A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08C8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kannakop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BBB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копитель-испаритель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35B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5B51ECC7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41F72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70F1D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B95F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kanotst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400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стойники канализационные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80FC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01A19B0D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583ED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3220C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DDF1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kanpav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3EF5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амеры сетей канализации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288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4C3EB7AC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6041C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87D77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214A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kanpole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F722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я фильтрации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A5AE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052260BD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91435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8FD1C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2FC6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kanrez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AD8F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езервуары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2166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1AEDB214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5D4AE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CDC86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4B4D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kanst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A13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сосные станции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941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640CB8E9" w14:textId="77777777">
        <w:trPr>
          <w:jc w:val="center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577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7</w:t>
            </w:r>
          </w:p>
        </w:tc>
        <w:tc>
          <w:tcPr>
            <w:tcW w:w="13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8C86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wod</w:t>
            </w:r>
            <w:proofErr w:type="spellEnd"/>
            <w:r w:rsidRPr="00631D31">
              <w:rPr>
                <w:sz w:val="24"/>
                <w:szCs w:val="24"/>
              </w:rPr>
              <w:t xml:space="preserve"> - Водоснабжение</w:t>
            </w:r>
          </w:p>
        </w:tc>
      </w:tr>
      <w:tr w:rsidR="009E021D" w:rsidRPr="00631D31" w14:paraId="04BE2E1A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EA3E6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2A5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7.1</w:t>
            </w:r>
          </w:p>
        </w:tc>
        <w:tc>
          <w:tcPr>
            <w:tcW w:w="12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3E96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wodpnt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водоснабжения точечные</w:t>
            </w:r>
          </w:p>
        </w:tc>
      </w:tr>
      <w:tr w:rsidR="009E021D" w:rsidRPr="00631D31" w14:paraId="754E7049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B3D77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1C38A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75FA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wodluk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D26F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Люк сетей водоснабжения 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CAC6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7E28BC88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6994D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417AF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D5FF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wodkol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6E32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лодцы вод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4AB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7B887127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5BB18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77424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F5C9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wodkolon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12D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лонки водораспределительные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AF7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6257E8DB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9F28F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B287F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D741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wodskv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B7C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Скважины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22B6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4E0E57ED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CFC9D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3F1D1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0D68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wodup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2358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Углы поворота трубопроводов вод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C89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3F15051E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00035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4B450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650B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woduvr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2FB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резки трубопроводов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8B5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7D2EF0CB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226BE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50E81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A4FA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wodvp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E2C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ртикальный поворот сетей вод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1C6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66581E21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88566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251E0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BE49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wodvr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CD25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воды трубопроводов в зда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D2B0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750F59F9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8C47C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6A37C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AAF1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wodwb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C57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одонапорные башни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B43A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5E437544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B8C7B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94199" w14:textId="77777777" w:rsidR="009E021D" w:rsidRPr="00631D31" w:rsidRDefault="009E021D">
            <w:pP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6482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wodopor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BA5A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поры вод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F30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613E1641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694C2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5B5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7.2</w:t>
            </w:r>
          </w:p>
        </w:tc>
        <w:tc>
          <w:tcPr>
            <w:tcW w:w="12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79C9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wodlin</w:t>
            </w:r>
            <w:proofErr w:type="spellEnd"/>
            <w:r w:rsidRPr="00631D31">
              <w:rPr>
                <w:sz w:val="24"/>
                <w:szCs w:val="24"/>
              </w:rPr>
              <w:t xml:space="preserve"> – Объекты водоснабжения линейные</w:t>
            </w:r>
          </w:p>
        </w:tc>
      </w:tr>
      <w:tr w:rsidR="009E021D" w:rsidRPr="00631D31" w14:paraId="4A321DE5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8A291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15E2E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6EBD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wodtr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19A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рубопроводы вод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38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линия</w:t>
            </w:r>
          </w:p>
        </w:tc>
      </w:tr>
      <w:tr w:rsidR="009E021D" w:rsidRPr="00631D31" w14:paraId="6C0F386B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1A57E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6C1A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7.3</w:t>
            </w:r>
          </w:p>
        </w:tc>
        <w:tc>
          <w:tcPr>
            <w:tcW w:w="12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0905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wodpol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водоснабжения полигональные</w:t>
            </w:r>
          </w:p>
        </w:tc>
      </w:tr>
      <w:tr w:rsidR="009E021D" w:rsidRPr="00631D31" w14:paraId="6F2FDFB9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44BA5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6CCA4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55EE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wodcase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7C8E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Футляр сети вод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1E8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281707E2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6A0D7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5097D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9A86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wodcist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F10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Цистерны водопровода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917E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188D6AB4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63276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A85AD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7092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wodclean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6E5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чистные соору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6D74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49247162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33FCE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36F18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9BA7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wodpav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363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амеры вод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05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6CB37D23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E9ED6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0303D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76C5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wodrez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48A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езервуары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2D14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420DBE80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49A95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B2211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6BB2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wodst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653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сосные станции водоснабж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F61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  <w:tr w:rsidR="009E021D" w:rsidRPr="00631D31" w14:paraId="065E3E9A" w14:textId="77777777">
        <w:trPr>
          <w:jc w:val="center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1FE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8</w:t>
            </w:r>
          </w:p>
        </w:tc>
        <w:tc>
          <w:tcPr>
            <w:tcW w:w="13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FABC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light</w:t>
            </w:r>
            <w:proofErr w:type="spellEnd"/>
            <w:r w:rsidRPr="00631D31">
              <w:rPr>
                <w:sz w:val="24"/>
                <w:szCs w:val="24"/>
              </w:rPr>
              <w:t xml:space="preserve"> – Уличное освещение</w:t>
            </w:r>
          </w:p>
        </w:tc>
      </w:tr>
      <w:tr w:rsidR="009E021D" w:rsidRPr="00631D31" w14:paraId="1B123F15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441BB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A8E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8.1</w:t>
            </w:r>
          </w:p>
        </w:tc>
        <w:tc>
          <w:tcPr>
            <w:tcW w:w="12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98BB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lightpnt</w:t>
            </w:r>
            <w:proofErr w:type="spellEnd"/>
            <w:r w:rsidRPr="00631D31">
              <w:rPr>
                <w:sz w:val="24"/>
                <w:szCs w:val="24"/>
              </w:rPr>
              <w:t xml:space="preserve"> – Объекты уличного освещения точечные</w:t>
            </w:r>
          </w:p>
        </w:tc>
      </w:tr>
      <w:tr w:rsidR="009E021D" w:rsidRPr="00631D31" w14:paraId="6333A852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ABA4F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A2C97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D3FB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lightf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17B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Фонари наружного освещ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28CE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3AB7B7C6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D331F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F043B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2085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lightopor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7320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поры питающих линий наружного освещ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6D50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2D3B6873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20A49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166D1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220A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lightuul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BF1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Углы поворотов питающих линий наружного освещ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10A7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очка</w:t>
            </w:r>
          </w:p>
        </w:tc>
      </w:tr>
      <w:tr w:rsidR="009E021D" w:rsidRPr="00631D31" w14:paraId="5DF287B9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2C8EF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36B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8.2</w:t>
            </w:r>
          </w:p>
        </w:tc>
        <w:tc>
          <w:tcPr>
            <w:tcW w:w="12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A0A1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lightlin</w:t>
            </w:r>
            <w:proofErr w:type="spellEnd"/>
            <w:r w:rsidRPr="00631D31">
              <w:rPr>
                <w:sz w:val="24"/>
                <w:szCs w:val="24"/>
              </w:rPr>
              <w:t xml:space="preserve"> – Объекты уличного освещения линейные</w:t>
            </w:r>
          </w:p>
        </w:tc>
      </w:tr>
      <w:tr w:rsidR="009E021D" w:rsidRPr="00631D31" w14:paraId="230BE79D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D9CD9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7061B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1E20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lightlin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9AE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итающие линии уличного освещ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BB49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линия</w:t>
            </w:r>
          </w:p>
        </w:tc>
      </w:tr>
      <w:tr w:rsidR="009E021D" w:rsidRPr="00631D31" w14:paraId="7FC38638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134F3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909A0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2ED3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lightkab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2D8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итающие кабеля уличного освещения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8FD2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линия</w:t>
            </w:r>
          </w:p>
        </w:tc>
      </w:tr>
      <w:tr w:rsidR="009E021D" w:rsidRPr="00631D31" w14:paraId="7690F442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10B22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4C3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8.3</w:t>
            </w:r>
          </w:p>
        </w:tc>
        <w:tc>
          <w:tcPr>
            <w:tcW w:w="12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6859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lightpol</w:t>
            </w:r>
            <w:proofErr w:type="spellEnd"/>
            <w:r w:rsidRPr="00631D31">
              <w:rPr>
                <w:sz w:val="24"/>
                <w:szCs w:val="24"/>
              </w:rPr>
              <w:t xml:space="preserve"> – Объекты уличного освещения полигональные</w:t>
            </w:r>
          </w:p>
        </w:tc>
      </w:tr>
      <w:tr w:rsidR="009E021D" w:rsidRPr="00631D31" w14:paraId="33AB6FF8" w14:textId="77777777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77D77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510DF" w14:textId="77777777" w:rsidR="009E021D" w:rsidRPr="00631D31" w:rsidRDefault="009E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548A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lighttr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007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рансформаторы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CB07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олигон</w:t>
            </w:r>
          </w:p>
        </w:tc>
      </w:tr>
    </w:tbl>
    <w:p w14:paraId="52F35EA6" w14:textId="77777777" w:rsidR="009E021D" w:rsidRPr="00631D31" w:rsidRDefault="009E02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E021D" w:rsidRPr="00631D31">
          <w:pgSz w:w="16838" w:h="11906" w:orient="landscape"/>
          <w:pgMar w:top="1701" w:right="1134" w:bottom="850" w:left="1134" w:header="708" w:footer="708" w:gutter="0"/>
          <w:cols w:space="720"/>
        </w:sectPr>
      </w:pPr>
    </w:p>
    <w:p w14:paraId="5D82F32D" w14:textId="77777777" w:rsidR="009E021D" w:rsidRPr="004F3A89" w:rsidRDefault="009E021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pPr w:leftFromText="180" w:rightFromText="180" w:vertAnchor="text" w:tblpX="-360"/>
        <w:tblW w:w="10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0"/>
        <w:gridCol w:w="4485"/>
        <w:gridCol w:w="1605"/>
        <w:gridCol w:w="105"/>
        <w:gridCol w:w="1140"/>
        <w:gridCol w:w="105"/>
      </w:tblGrid>
      <w:tr w:rsidR="009E021D" w:rsidRPr="004F3A89" w14:paraId="3F89EB27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7DC45" w14:textId="77777777" w:rsidR="009E021D" w:rsidRPr="004F3A89" w:rsidRDefault="00010CF7">
            <w:pPr>
              <w:jc w:val="center"/>
              <w:rPr>
                <w:b/>
              </w:rPr>
            </w:pPr>
            <w:r w:rsidRPr="004F3A89">
              <w:rPr>
                <w:b/>
              </w:rPr>
              <w:t>Таблица 2 - Атрибутивные поля классов пространственных объектов инженерной инфраструктуры</w:t>
            </w:r>
          </w:p>
        </w:tc>
      </w:tr>
      <w:tr w:rsidR="009E021D" w:rsidRPr="00631D31" w14:paraId="4311DFA1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0F17D4" w14:textId="77777777" w:rsidR="009E021D" w:rsidRPr="00631D31" w:rsidRDefault="009E021D">
            <w:pPr>
              <w:rPr>
                <w:sz w:val="24"/>
                <w:szCs w:val="24"/>
              </w:rPr>
            </w:pPr>
          </w:p>
        </w:tc>
      </w:tr>
      <w:tr w:rsidR="009E021D" w:rsidRPr="00631D31" w14:paraId="3188A318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05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1.1 </w:t>
            </w:r>
            <w:proofErr w:type="spellStart"/>
            <w:r w:rsidRPr="00631D31">
              <w:rPr>
                <w:sz w:val="24"/>
                <w:szCs w:val="24"/>
              </w:rPr>
              <w:t>invengel</w:t>
            </w:r>
            <w:proofErr w:type="spellEnd"/>
            <w:r w:rsidRPr="00631D31">
              <w:rPr>
                <w:sz w:val="24"/>
                <w:szCs w:val="24"/>
              </w:rPr>
              <w:t xml:space="preserve"> - Энергоснабжение</w:t>
            </w:r>
          </w:p>
        </w:tc>
      </w:tr>
      <w:tr w:rsidR="009E021D" w:rsidRPr="00631D31" w14:paraId="3E81F458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8D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1.1.1 </w:t>
            </w:r>
            <w:proofErr w:type="spellStart"/>
            <w:r w:rsidRPr="00631D31">
              <w:rPr>
                <w:sz w:val="24"/>
                <w:szCs w:val="24"/>
              </w:rPr>
              <w:t>invengelpnt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энергоснабжения точечные</w:t>
            </w:r>
          </w:p>
        </w:tc>
      </w:tr>
      <w:tr w:rsidR="009E021D" w:rsidRPr="00631D31" w14:paraId="5FFEA892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9F8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elkol</w:t>
            </w:r>
            <w:proofErr w:type="spellEnd"/>
            <w:r w:rsidRPr="00631D31">
              <w:rPr>
                <w:sz w:val="24"/>
                <w:szCs w:val="24"/>
              </w:rPr>
              <w:t xml:space="preserve"> - Колодцы сетей электроснабжения</w:t>
            </w:r>
          </w:p>
        </w:tc>
      </w:tr>
      <w:tr w:rsidR="009E021D" w:rsidRPr="00631D31" w14:paraId="6C5AD408" w14:textId="77777777">
        <w:trPr>
          <w:gridAfter w:val="1"/>
          <w:wAfter w:w="105" w:type="dxa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D64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81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CE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F6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2D6BA078" w14:textId="77777777">
        <w:trPr>
          <w:gridAfter w:val="1"/>
          <w:wAfter w:w="105" w:type="dxa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2B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B21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DC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60C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0D95ECF" w14:textId="77777777">
        <w:trPr>
          <w:gridAfter w:val="1"/>
          <w:wAfter w:w="105" w:type="dxa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E92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0A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5DF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5D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7841CD5C" w14:textId="77777777">
        <w:trPr>
          <w:gridAfter w:val="1"/>
          <w:wAfter w:w="105" w:type="dxa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DF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E2F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126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7F6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3E9846D" w14:textId="77777777">
        <w:trPr>
          <w:gridAfter w:val="1"/>
          <w:wAfter w:w="105" w:type="dxa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4A1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38F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39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46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E96A223" w14:textId="77777777">
        <w:trPr>
          <w:gridAfter w:val="1"/>
          <w:wAfter w:w="105" w:type="dxa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A1D2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DC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50F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1BC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C4D0A6E" w14:textId="77777777">
        <w:trPr>
          <w:gridAfter w:val="1"/>
          <w:wAfter w:w="105" w:type="dxa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0F8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71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E8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26D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7F72FFE" w14:textId="77777777">
        <w:trPr>
          <w:gridAfter w:val="1"/>
          <w:wAfter w:w="105" w:type="dxa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5EF4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93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4E4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837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927FD93" w14:textId="77777777">
        <w:trPr>
          <w:gridAfter w:val="1"/>
          <w:wAfter w:w="105" w:type="dxa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1E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luk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39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люка колодца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C2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3F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E0C9EDB" w14:textId="77777777">
        <w:trPr>
          <w:gridAfter w:val="1"/>
          <w:wAfter w:w="105" w:type="dxa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E2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bottom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54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дна колодца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7A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DF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47879C3" w14:textId="77777777">
        <w:trPr>
          <w:gridAfter w:val="1"/>
          <w:wAfter w:w="105" w:type="dxa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26A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kab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A2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верха кабеля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FCE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33C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60F3A7F" w14:textId="77777777">
        <w:trPr>
          <w:gridAfter w:val="1"/>
          <w:wAfter w:w="105" w:type="dxa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31D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C71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EAE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B428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4F62144B" w14:textId="77777777">
        <w:trPr>
          <w:gridAfter w:val="1"/>
          <w:wAfter w:w="105" w:type="dxa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FD6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BF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Состояние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CC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9C9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2D2F40D" w14:textId="77777777">
        <w:trPr>
          <w:gridAfter w:val="1"/>
          <w:wAfter w:w="105" w:type="dxa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59AB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A620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EB8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471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3DBAE68" w14:textId="77777777">
        <w:trPr>
          <w:gridAfter w:val="1"/>
          <w:wAfter w:w="105" w:type="dxa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3D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DDD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ординаты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444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F4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C2E7B1E" w14:textId="77777777">
        <w:trPr>
          <w:gridAfter w:val="1"/>
          <w:wAfter w:w="105" w:type="dxa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A9D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8F3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23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3B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E3058FE" w14:textId="77777777">
        <w:trPr>
          <w:gridAfter w:val="1"/>
          <w:wAfter w:w="105" w:type="dxa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F9B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27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CF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74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CB54743" w14:textId="77777777">
        <w:trPr>
          <w:gridAfter w:val="1"/>
          <w:wAfter w:w="105" w:type="dxa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0B7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FC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B2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A7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AA4C110" w14:textId="77777777">
        <w:trPr>
          <w:gridAfter w:val="1"/>
          <w:wAfter w:w="105" w:type="dxa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B19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45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4A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9D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A79BD59" w14:textId="77777777">
        <w:trPr>
          <w:gridAfter w:val="1"/>
          <w:wAfter w:w="105" w:type="dxa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479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88A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5B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79E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716D927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EEE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elluk</w:t>
            </w:r>
            <w:proofErr w:type="spellEnd"/>
            <w:r w:rsidRPr="00631D31">
              <w:rPr>
                <w:sz w:val="24"/>
                <w:szCs w:val="24"/>
              </w:rPr>
              <w:t xml:space="preserve"> - Люк павильона</w:t>
            </w:r>
          </w:p>
        </w:tc>
      </w:tr>
      <w:tr w:rsidR="009E021D" w:rsidRPr="00631D31" w14:paraId="1A32AA5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580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B4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48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1D9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05C158C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75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CA7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21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F5A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AD4456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3C0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17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F5F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0B4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694FB0E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A3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28A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555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36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374F1C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A23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905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45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B56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47B75B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61E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127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8C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22E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99B4C4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364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60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CC9E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A7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006FF5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B90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F43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1A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76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8C277F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C5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luk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A1F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люка колодц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F93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81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91DBAA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6B5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BB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B2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F6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4419D4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B7C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792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A76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4E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B24FD6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24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56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63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87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0ED8B2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3CD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53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53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2E23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89FF66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ECB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F7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DE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B4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5CA4D3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DE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496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E38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C0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55C0E9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47A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81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8E3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28D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2A81F6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413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1D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19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3CC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04C3587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8615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elktp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–</w:t>
            </w:r>
            <w:r w:rsidRPr="00631D31">
              <w:rPr>
                <w:sz w:val="24"/>
                <w:szCs w:val="24"/>
              </w:rPr>
              <w:t xml:space="preserve"> Комплектные - трансформаторные подстанции</w:t>
            </w:r>
          </w:p>
        </w:tc>
      </w:tr>
      <w:tr w:rsidR="009E021D" w:rsidRPr="00631D31" w14:paraId="036B329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68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8D0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7BA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BC5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30AB884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8E9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F2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DC7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926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0C98AF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011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80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3B7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76D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4288823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416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074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A9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83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01EF01B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268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67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24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54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9728E5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E7C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9C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79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4DD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B162DA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6EA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EE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812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D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7574CE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790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6E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0C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12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E18A7D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3FB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F9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дстан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B39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909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460C0F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166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base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611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 основ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0DF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89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7AAB20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9C0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848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Состоя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C33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50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77F737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9B7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180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17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76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CA9D64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D3A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D08E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B1DD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D9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21E3A2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61D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85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ED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BD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450FD3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6C4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49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8E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C23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291E8F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D76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D7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E2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94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B73FCC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2737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771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A06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55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EFEC6E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B88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6245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B2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DFC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0B9AC4F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DA1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elopo</w:t>
            </w:r>
            <w:r w:rsidRPr="00631D31">
              <w:rPr>
                <w:sz w:val="24"/>
                <w:szCs w:val="24"/>
              </w:rPr>
              <w:t>r</w:t>
            </w:r>
            <w:proofErr w:type="spellEnd"/>
            <w:r w:rsidRPr="00631D31">
              <w:rPr>
                <w:sz w:val="24"/>
                <w:szCs w:val="24"/>
              </w:rPr>
              <w:t xml:space="preserve"> - Опоры линий электроснабжения</w:t>
            </w:r>
          </w:p>
        </w:tc>
      </w:tr>
      <w:tr w:rsidR="009E021D" w:rsidRPr="00631D31" w14:paraId="176F481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0C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53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F4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834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6C853BF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69E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7F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1A2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200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AE81FD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CFB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AC7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320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77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0059F59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45C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F3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5A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AB7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2336F7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EFD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A4E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468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7F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178698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F72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91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12F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98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6A7583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4EF5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45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B53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6F7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1149AC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C36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C0E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1A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0B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67E094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3DD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96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Материал опо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4A1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4D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A765C6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7BB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_p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93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провод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A6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6D9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B986C0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A7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A7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 земли, 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92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0C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74EE50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AA7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F07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EF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D1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E02938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373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5F37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A9F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E1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351E14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048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72E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ординат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23E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A8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02ABC8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B52A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EBA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92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FC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332374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EA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83D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BF2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AA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E5B39B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54E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B44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F4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3A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22DB4A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45A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F04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223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82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D46049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064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06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D9B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74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E266055" w14:textId="77777777">
        <w:trPr>
          <w:gridAfter w:val="1"/>
          <w:wAfter w:w="105" w:type="dxa"/>
          <w:trHeight w:val="215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31E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elshk</w:t>
            </w:r>
            <w:proofErr w:type="spellEnd"/>
            <w:r w:rsidRPr="00631D31">
              <w:rPr>
                <w:sz w:val="24"/>
                <w:szCs w:val="24"/>
              </w:rPr>
              <w:t xml:space="preserve"> - </w:t>
            </w:r>
            <w:proofErr w:type="spellStart"/>
            <w:r w:rsidRPr="00631D31">
              <w:rPr>
                <w:sz w:val="24"/>
                <w:szCs w:val="24"/>
              </w:rPr>
              <w:t>Прислонные</w:t>
            </w:r>
            <w:proofErr w:type="spellEnd"/>
            <w:r w:rsidRPr="00631D31">
              <w:rPr>
                <w:sz w:val="24"/>
                <w:szCs w:val="24"/>
              </w:rPr>
              <w:t xml:space="preserve"> шкафы</w:t>
            </w:r>
          </w:p>
        </w:tc>
      </w:tr>
      <w:tr w:rsidR="009E021D" w:rsidRPr="00631D31" w14:paraId="106AAC1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68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9FAF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6E1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F6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23A9439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E8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1A6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4AF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C6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FA95C1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D3F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A7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045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CA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217EC8B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A5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2A7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92C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A32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02E8A9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013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16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D61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6B2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9F731E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968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4ED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AF3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259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F51C42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442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99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741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A1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D8B1D7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FD5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5D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A48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63E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B86DA5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2C8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56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8E5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897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C2C2D0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31A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113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19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4E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D9BC1F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03F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EA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A79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779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270BF8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AA2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75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395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3B8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3F40EC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5FD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344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7C0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91E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9D1A96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044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6B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EC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B4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67929F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61A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76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56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385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7A2C50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6E2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9E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F0B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03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FCFBA82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C29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elukab</w:t>
            </w:r>
            <w:proofErr w:type="spellEnd"/>
            <w:r w:rsidRPr="00631D31">
              <w:rPr>
                <w:sz w:val="24"/>
                <w:szCs w:val="24"/>
              </w:rPr>
              <w:t xml:space="preserve"> - Углы поворотов кабельных линий</w:t>
            </w:r>
          </w:p>
        </w:tc>
      </w:tr>
      <w:tr w:rsidR="009E021D" w:rsidRPr="00631D31" w14:paraId="5B7B98B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CCE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C15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42A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90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6F102AF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759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4A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E58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E6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970174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C27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A1C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3EA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6C2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383AC64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6D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D0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11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F8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92C620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7B8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82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BE4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D5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983AC0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057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1B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F51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B5A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F7CC0D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F19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442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9AE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36B0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770EF0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73F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AA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55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BB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3FE3B0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15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D6B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E1E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04B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816AC2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0F4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01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A2B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BD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8D7E87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639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3E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4AA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377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4CE554B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BA7B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EDE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96D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2F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A4BC05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084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5B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A7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677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4AA410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E773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2A6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FFE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A5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1F492D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CAB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C33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3B2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226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E1F347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68F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DF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5F7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E7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04C629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A1C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51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62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92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1D821C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F83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737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082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A6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22989F0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855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elukanal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</w:t>
            </w:r>
            <w:r w:rsidRPr="00631D31">
              <w:rPr>
                <w:sz w:val="24"/>
                <w:szCs w:val="24"/>
              </w:rPr>
              <w:t>- Узел канала</w:t>
            </w:r>
          </w:p>
        </w:tc>
      </w:tr>
      <w:tr w:rsidR="009E021D" w:rsidRPr="00631D31" w14:paraId="27496EC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978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D9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C93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E5C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75DDB7A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37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620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27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FA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3EF6AA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4CB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5B9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DDF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11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42E3C9D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70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C92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2C8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9F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86C370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443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6B9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75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7D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D48EC7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D1D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12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D9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D3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B78F6A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6FC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7B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F7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1F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7597E4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C3C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66B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312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D8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6D5779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9C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962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AD3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AE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9DDC4F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811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5A2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40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E9B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FDB432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E2C6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76A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01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59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7FBA85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B23F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0EB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9DB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3CC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F59315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CED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F14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96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02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4993D1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06F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BB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9B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132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971DAD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D82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05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E4C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514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5FABA8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CA3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84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CB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0AA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D893D0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EC7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3F8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4E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959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307C43A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96E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elvr</w:t>
            </w:r>
            <w:proofErr w:type="spellEnd"/>
            <w:r w:rsidRPr="00631D31">
              <w:rPr>
                <w:sz w:val="24"/>
                <w:szCs w:val="24"/>
              </w:rPr>
              <w:t xml:space="preserve"> - Врезки в здания</w:t>
            </w:r>
          </w:p>
        </w:tc>
      </w:tr>
      <w:tr w:rsidR="009E021D" w:rsidRPr="00631D31" w14:paraId="135280B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DA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528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62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53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5B8C950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39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62F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DBB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127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1B72EC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0B4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AB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998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BFE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05F1ECB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65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38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44B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09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B51EA4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725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341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4BC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B65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EB091A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0C0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09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64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CFA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D03DFC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B40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03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1D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01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C68BC1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7B8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F6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29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3B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CE061A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4D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F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E4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DE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7E1251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BE5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3A2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60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7D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8C7498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3D10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95F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B2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E42D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5661C5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EA4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9A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0E0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04F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F3BF8F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3B9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A94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DD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A51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B2B47D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F4B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15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99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A5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75B23B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A53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61C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F2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857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D08A53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C6A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C8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6C7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0F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4DD93F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D36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AE2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97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F6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2D00DDD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4F6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1.1.2 </w:t>
            </w:r>
            <w:proofErr w:type="spellStart"/>
            <w:r w:rsidRPr="00631D31">
              <w:rPr>
                <w:b/>
                <w:sz w:val="24"/>
                <w:szCs w:val="24"/>
              </w:rPr>
              <w:t>invengellin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энергоснабжения линейные</w:t>
            </w:r>
          </w:p>
        </w:tc>
      </w:tr>
      <w:tr w:rsidR="009E021D" w:rsidRPr="00631D31" w14:paraId="423F8B13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C34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elkab</w:t>
            </w:r>
            <w:proofErr w:type="spellEnd"/>
            <w:r w:rsidRPr="00631D31">
              <w:rPr>
                <w:sz w:val="24"/>
                <w:szCs w:val="24"/>
              </w:rPr>
              <w:t xml:space="preserve"> - Кабельные линии энергоснабжения</w:t>
            </w:r>
          </w:p>
        </w:tc>
      </w:tr>
      <w:tr w:rsidR="009E021D" w:rsidRPr="00631D31" w14:paraId="56A23CA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38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EC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B1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865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3DFE84C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CC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11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02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40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0F89BA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FD5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C3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8D2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23A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452D597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40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3BE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07C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5F5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6004DB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AB7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974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18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44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87D5F8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2CEA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EE70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171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DC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C40E92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C3F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BEB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DF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FA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AF52CF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364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B8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F9A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1AE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FE9396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CF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voltage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F3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пряже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DD6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2A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01F29E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F6F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021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64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DA5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871EC5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6AE0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DDE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C3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5065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B291D2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7A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A4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C31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CFA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A5AB33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54E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FA8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15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7D3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A96AF9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500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BAF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8BE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BAE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949D58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6AF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D0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4D1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17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780DBF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B20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AF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16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E07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6BBEDC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B58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F6F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6718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C4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3907408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077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ellinvn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</w:t>
            </w:r>
            <w:r w:rsidRPr="00631D31">
              <w:rPr>
                <w:sz w:val="24"/>
                <w:szCs w:val="24"/>
              </w:rPr>
              <w:t>- Воздушные линии энергоснабжения</w:t>
            </w:r>
          </w:p>
        </w:tc>
      </w:tr>
      <w:tr w:rsidR="009E021D" w:rsidRPr="00631D31" w14:paraId="43EB2DF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4C0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31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660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71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2EE3471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7B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33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FE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52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9E8AFC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044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25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0C4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47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1AD10EB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1E6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5F5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47B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EA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C86D48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60F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BF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38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85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D1CE7F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D91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35D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EF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8B6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3E93F6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46F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7A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3AA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37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5A7C58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21E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037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F1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6C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FD3A77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BE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voltage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B5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пряже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CCC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AC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5754AD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C9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amount_pr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8E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личество провод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234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98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A98E91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FA9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10A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F2BC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6C9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6B9B3D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254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C90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8B5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43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05E2CF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A7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B1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F8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C58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3B5B78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579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6E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E69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80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A55B8A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31C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6B4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3D0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A13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E8EEFA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C9F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0C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29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EA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4A9FB7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2DD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60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EF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E8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8F6C26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467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56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64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0C6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EBAEF2A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D4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1.1.3 </w:t>
            </w:r>
            <w:proofErr w:type="spellStart"/>
            <w:r w:rsidRPr="00631D31">
              <w:rPr>
                <w:sz w:val="24"/>
                <w:szCs w:val="24"/>
              </w:rPr>
              <w:t>invengelpol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энергоснабжения полигональные</w:t>
            </w:r>
          </w:p>
        </w:tc>
      </w:tr>
      <w:tr w:rsidR="009E021D" w:rsidRPr="00631D31" w14:paraId="59D60A1E" w14:textId="77777777">
        <w:trPr>
          <w:gridAfter w:val="1"/>
          <w:wAfter w:w="105" w:type="dxa"/>
          <w:trHeight w:val="320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E4C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elferma</w:t>
            </w:r>
            <w:proofErr w:type="spellEnd"/>
            <w:r w:rsidRPr="00631D31">
              <w:rPr>
                <w:sz w:val="24"/>
                <w:szCs w:val="24"/>
              </w:rPr>
              <w:t xml:space="preserve"> - Фермы электрические сложной конструкции</w:t>
            </w:r>
          </w:p>
        </w:tc>
      </w:tr>
      <w:tr w:rsidR="009E021D" w:rsidRPr="00631D31" w14:paraId="5E72072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15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C7C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CDC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A9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7D62918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83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2D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288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CB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D2B3A3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D6D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EED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4D1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EC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55A732F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38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151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26E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7C5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5962F4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29B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DC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82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C9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DD9FB7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513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DC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A0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31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2CAC76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157E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17E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C53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0B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B0C307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B98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D32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47D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31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89B692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CA3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_p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61FD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провод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FA4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76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FE67E4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DEF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11C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Материал опо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144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B8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7C14F6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393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07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26A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168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F54693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AB2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0D9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C8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BD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02036A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97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73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356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1B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B883BD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E44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A3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92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B7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1E9FAD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C01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E0E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21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1F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749DE8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279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11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4E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21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0521F6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41C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658F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AD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5EF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F5D7CD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5FD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7FE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1D8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C0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5E8A8FD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2A7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elkam</w:t>
            </w:r>
            <w:proofErr w:type="spellEnd"/>
            <w:r w:rsidRPr="00631D31">
              <w:rPr>
                <w:sz w:val="24"/>
                <w:szCs w:val="24"/>
              </w:rPr>
              <w:t xml:space="preserve"> - Камера</w:t>
            </w:r>
          </w:p>
        </w:tc>
      </w:tr>
      <w:tr w:rsidR="009E021D" w:rsidRPr="00631D31" w14:paraId="2300EEC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CDA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33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9DE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0B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46C4E39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FE5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FB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C1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80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511EC0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D0C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241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25A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7B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240BB41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B2D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BEE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45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4E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7066CE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988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E8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18B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BC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14FA6D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34D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1AC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9BC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1BC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EBC818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276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80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A4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271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0683EF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391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01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25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8F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EAE316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FB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top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C9C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верх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38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04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2E19B1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68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kab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C5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кабел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556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89B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64F316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424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olich_ko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BE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личество колодце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B9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F7B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947F85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2BA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A8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A90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50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70E9D14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9BE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1A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7C0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C24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0B9B96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3BD5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3185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9E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00C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9D53E1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2F2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04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A7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B18D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B4DBB0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922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E86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D7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89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F2FBC9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D04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6B1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50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2A8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368653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B31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745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FD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9C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452098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319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36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8C6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FE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811636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AE4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6D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9F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86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8B8D084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7AD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elkanal</w:t>
            </w:r>
            <w:proofErr w:type="spellEnd"/>
            <w:r w:rsidRPr="00631D31">
              <w:rPr>
                <w:sz w:val="24"/>
                <w:szCs w:val="24"/>
              </w:rPr>
              <w:t xml:space="preserve"> - Кабельные каналы</w:t>
            </w:r>
          </w:p>
        </w:tc>
      </w:tr>
      <w:tr w:rsidR="009E021D" w:rsidRPr="00631D31" w14:paraId="44C2E77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31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0B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35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4A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6E75C8F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0A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1D3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80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2E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14A0E3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A00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DC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7E2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6D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4C315B0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F9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BC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80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C3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FE3124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375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368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F50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BCD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4A3814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21B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04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3F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40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BB2936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0E9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2D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79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92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2B00F3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8EF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A54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FDB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57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14469D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580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A9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884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1D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44AD0A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8A2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1DC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8E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B6F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9DE51C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CBD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D92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B14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160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1AF1D73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20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D17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D1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2E8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957A83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A2A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EC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A81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83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76F128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616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75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86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8D7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FD7DA2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892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7B4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320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0B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2037A3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831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399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37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297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FD516F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94D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64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19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31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1CCD66A" w14:textId="77777777">
        <w:trPr>
          <w:gridAfter w:val="1"/>
          <w:wAfter w:w="105" w:type="dxa"/>
          <w:trHeight w:val="335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28B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eltrans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</w:t>
            </w:r>
            <w:r w:rsidRPr="00631D31">
              <w:rPr>
                <w:sz w:val="24"/>
                <w:szCs w:val="24"/>
              </w:rPr>
              <w:t>- Понизительные и распределительные подстанции</w:t>
            </w:r>
          </w:p>
        </w:tc>
      </w:tr>
      <w:tr w:rsidR="009E021D" w:rsidRPr="00631D31" w14:paraId="785B68D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63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C17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29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99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5D219D6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DE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55B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88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6F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4A741C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A0B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183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F04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4B0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4594A19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87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69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C8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C66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FD8715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992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9C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6F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C23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BF6608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28D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95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F8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C6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C75427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635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0EE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64A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52A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DC2B3E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7FD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369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210A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7E1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4A1624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BC8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737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дстан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6F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0D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80D006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F8B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tp_numb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6F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омер подстан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449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62D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A0F72E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E8E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C70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40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D9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60BB33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30BB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58E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E0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D3F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119834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6BC5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519E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45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3B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6ACF19F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4A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3F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37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6E1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558A7D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D56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B5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DE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15E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16B390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DBF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6C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CF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B0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F3DE1D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CC5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DB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0C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A51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19685B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BCB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4E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CB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B03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D32B4D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B57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A8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92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B6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F70FD34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5F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</w:t>
            </w:r>
            <w:r w:rsidRPr="00631D31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631D31">
              <w:rPr>
                <w:b/>
                <w:sz w:val="24"/>
                <w:szCs w:val="24"/>
              </w:rPr>
              <w:t>invengtel</w:t>
            </w:r>
            <w:proofErr w:type="spellEnd"/>
            <w:r w:rsidRPr="00631D31">
              <w:rPr>
                <w:sz w:val="24"/>
                <w:szCs w:val="24"/>
              </w:rPr>
              <w:t xml:space="preserve"> – Объекты связи и телекоммуникаций</w:t>
            </w:r>
          </w:p>
        </w:tc>
      </w:tr>
      <w:tr w:rsidR="009E021D" w:rsidRPr="00631D31" w14:paraId="6ACBA6CA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6E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1.2.1 </w:t>
            </w:r>
            <w:proofErr w:type="spellStart"/>
            <w:r w:rsidRPr="00631D31">
              <w:rPr>
                <w:b/>
                <w:sz w:val="24"/>
                <w:szCs w:val="24"/>
              </w:rPr>
              <w:t>invengtelpnt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</w:t>
            </w:r>
            <w:r w:rsidRPr="00631D31">
              <w:rPr>
                <w:sz w:val="24"/>
                <w:szCs w:val="24"/>
              </w:rPr>
              <w:t xml:space="preserve"> Объекты телекоммуникаций точечные</w:t>
            </w:r>
          </w:p>
        </w:tc>
      </w:tr>
      <w:tr w:rsidR="009E021D" w:rsidRPr="00631D31" w14:paraId="7389D34A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938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lant</w:t>
            </w:r>
            <w:proofErr w:type="spellEnd"/>
            <w:r w:rsidRPr="00631D31">
              <w:rPr>
                <w:sz w:val="24"/>
                <w:szCs w:val="24"/>
              </w:rPr>
              <w:t xml:space="preserve"> - Антенна</w:t>
            </w:r>
          </w:p>
        </w:tc>
      </w:tr>
      <w:tr w:rsidR="009E021D" w:rsidRPr="00631D31" w14:paraId="4A5E91D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C1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FD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4E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7BF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0F519B9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C5A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A9D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F8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B3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993DF2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ED5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0C0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321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91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5CAB2AF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96A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B3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9F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72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985AD0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069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C0C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62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95E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F41C4D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5F5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objec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CA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C2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4E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F19E3D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E40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E55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E7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B5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F527EF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6E2A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42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DC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FB0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CCC481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4C0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80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841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FA8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6054C6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46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C86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02E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EA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2BB30F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A66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C332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3D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86B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9B8530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649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4A1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9F5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828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B2636C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44D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5A9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7F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E49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7F54B3E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FCE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E17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3B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B9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B57890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0A2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F3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8F4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13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359287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43C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332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68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DC1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C52D0F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02F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B9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99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A2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023CA0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84B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5D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CA5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B9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D3E108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53F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7B7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E1B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00E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705B0CE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117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lluk</w:t>
            </w:r>
            <w:proofErr w:type="spellEnd"/>
            <w:r w:rsidRPr="00631D31">
              <w:rPr>
                <w:sz w:val="24"/>
                <w:szCs w:val="24"/>
              </w:rPr>
              <w:t xml:space="preserve"> - Люк павильона</w:t>
            </w:r>
          </w:p>
        </w:tc>
      </w:tr>
      <w:tr w:rsidR="009E021D" w:rsidRPr="00631D31" w14:paraId="3BBB005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B4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9D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1A5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68E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027358C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F49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E6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FED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AFE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5E670A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DF8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D1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3B7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64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0DD2293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44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60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E84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AF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5C8F82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269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A7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82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87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B7EE40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05E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5F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857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94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ECC735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4E7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CD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9B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4B8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B8159F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207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FD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042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0F3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E7F3F1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1A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luk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80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люка колодц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38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F1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9F0534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024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D68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6BB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D9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27C86B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962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8E57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952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8BA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E4AC00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E60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DE4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4E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BF5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37A311E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7D1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F6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AA01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6BC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5DD326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2307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40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2CE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C8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ABA559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55C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CF7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36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8EC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185E51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6AD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ECF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89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2A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80BAAA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937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2C3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A2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95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D50E74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6B1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C0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0D5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ED7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2050504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B03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lkol</w:t>
            </w:r>
            <w:proofErr w:type="spellEnd"/>
            <w:r w:rsidRPr="00631D31">
              <w:rPr>
                <w:sz w:val="24"/>
                <w:szCs w:val="24"/>
              </w:rPr>
              <w:t xml:space="preserve"> - Телефонный колодец</w:t>
            </w:r>
          </w:p>
        </w:tc>
      </w:tr>
      <w:tr w:rsidR="009E021D" w:rsidRPr="00631D31" w14:paraId="29B0B39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53A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086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56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62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366DF2C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D6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83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65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04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B5FD8D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C4D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F1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3EF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B3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7FE2F77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F4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E22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E5D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BE7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F4B855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12B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5D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B25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7B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E6AB32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7A2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12E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72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18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046584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20E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19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9B6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6D0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0E724E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27D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DF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288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E5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5602BA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D4D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regist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BED6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Регистрационный номе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DE8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93A7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63C4672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6C80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CC9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Тип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A5B6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089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134B7B2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6A7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luk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E1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люка колодц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80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59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F0F842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AE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tr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CD5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верха труб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10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01E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F4D2D4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F34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bottom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C0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дна колодц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D9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D60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E7399C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C90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AE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63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F7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EBFF34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100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01F4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D6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111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99FEF1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D22B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6F1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E3C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A3C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5700BB2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111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2B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31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01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BA3EE1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6BF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76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96D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211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672A22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721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F4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C3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2DD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CAF41C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F22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A3E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C2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575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CA4F58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B7BE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57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84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A2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633D4F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3DF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405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5C4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BA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E5DD113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CE3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lopor</w:t>
            </w:r>
            <w:proofErr w:type="spellEnd"/>
            <w:r w:rsidRPr="00631D31">
              <w:rPr>
                <w:sz w:val="24"/>
                <w:szCs w:val="24"/>
              </w:rPr>
              <w:t xml:space="preserve"> - Опора воздушной линии связи</w:t>
            </w:r>
          </w:p>
        </w:tc>
      </w:tr>
      <w:tr w:rsidR="009E021D" w:rsidRPr="00631D31" w14:paraId="05A157D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BA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DF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07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FD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30E5956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4D9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7C5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D6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5F0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E865C0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207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D7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467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27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32FCBD7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AD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87E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2C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B9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326691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44D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77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B4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4B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5CA474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C25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4A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EA5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48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A710C7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78A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ACDA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51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08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F5BF88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B20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1E3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1C6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86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503FFC1" w14:textId="77777777">
        <w:trPr>
          <w:trHeight w:val="26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B8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15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 земли, 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9C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E04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C9611B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6CC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C3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Материал опо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30E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E2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203301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A32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pr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CF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провод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88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6D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106EB0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AE3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_op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CD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а опор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E61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2E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B59F40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3F6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9C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49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16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1B43FA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AA1B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B2A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E9F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8A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1E4381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A277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7CE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9E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073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3188B9E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2A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BBD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88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04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5D57D5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BBB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8C8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1F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08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D94167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6A4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B5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C1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FF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8EF820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829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AC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96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8E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0EBE97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C420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C7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0C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188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5F238F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209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410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AE1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B4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E457DA7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54E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lshk</w:t>
            </w:r>
            <w:proofErr w:type="spellEnd"/>
            <w:r w:rsidRPr="00631D31">
              <w:rPr>
                <w:sz w:val="24"/>
                <w:szCs w:val="24"/>
              </w:rPr>
              <w:t xml:space="preserve"> - Распределительный шкаф</w:t>
            </w:r>
          </w:p>
        </w:tc>
      </w:tr>
      <w:tr w:rsidR="009E021D" w:rsidRPr="00631D31" w14:paraId="709AA41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4C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4C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71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04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5634F7F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FA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DC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10B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D0E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21DDB0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73A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CA7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356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D27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42B3EF8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732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F7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D8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7E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0177AE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844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66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BEA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F58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2E17D1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227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029F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58A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27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7D6C2E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9B8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4EC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7B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D3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6A36BE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1DF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3EC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3F4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D72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13D8C6C" w14:textId="77777777">
        <w:trPr>
          <w:trHeight w:val="341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0651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4F8B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Тип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4AB5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D8F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6CD732E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0B50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tree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4E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Улиц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576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F7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30A65C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8BB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473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Адресный масси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0C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42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EE9724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2E7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09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омер зд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79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F3D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63E46A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C7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40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Высотная отметка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71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50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3F9731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259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24F9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B71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AA2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30EAFF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C3F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25C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4D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B9E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325E9C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FA97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349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83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FD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294221E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A5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85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8AE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5D1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4F8AF1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74C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08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73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136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3F8D12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849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90F3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9F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C2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D2FC26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0E7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20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5C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14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52C836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86B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F5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5E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780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FC27BC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04B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3CE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C5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F4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ED72989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19F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ltax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</w:t>
            </w:r>
            <w:r w:rsidRPr="00631D31">
              <w:rPr>
                <w:sz w:val="24"/>
                <w:szCs w:val="24"/>
              </w:rPr>
              <w:t>- Таксофон</w:t>
            </w:r>
          </w:p>
        </w:tc>
      </w:tr>
      <w:tr w:rsidR="009E021D" w:rsidRPr="00631D31" w14:paraId="1AE7883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57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02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78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EA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3C008B3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7A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D0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1E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76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C1A557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9A3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48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033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DBC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599D261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10E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6ED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2B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E8F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FC33EB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68E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20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BD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283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27F430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B4A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E0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CD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49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72D627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BE7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6B7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CA6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CBE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98CB4A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108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F0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4E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B4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E85EC0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8B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E6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Высотная отметка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DB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729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D5EF75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DF9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CAB8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F21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68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0A5F1D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BD10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D21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7E7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01E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E9AA3A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360B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30A5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EB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A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487A674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EE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55A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38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35A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B4CA42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718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EE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1F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34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28AE00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27A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3A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14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C2A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01AF2B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587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B01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D97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AC6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E4FA41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F20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D6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4C1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E4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2634FC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998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09C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6F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4B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EFC68D4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4F0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lukab</w:t>
            </w:r>
            <w:proofErr w:type="spellEnd"/>
            <w:r w:rsidRPr="00631D31">
              <w:rPr>
                <w:sz w:val="24"/>
                <w:szCs w:val="24"/>
              </w:rPr>
              <w:t xml:space="preserve"> - Угол поворота кабеля связи</w:t>
            </w:r>
          </w:p>
        </w:tc>
      </w:tr>
      <w:tr w:rsidR="009E021D" w:rsidRPr="00631D31" w14:paraId="4440489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6A2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2B8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31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F1ED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6CFD7AA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EB8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5A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C2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FE2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5B2D3B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854D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21C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054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C9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6CCD445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ED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2D7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ED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9A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054602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4AB0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26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D91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F4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7C453C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8FAC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6D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5D3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B6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C0C8B1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573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4D0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A9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40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685095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076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00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2C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A1B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1DB761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DF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2C9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Высотная отметка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1E4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9B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43E27E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528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325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85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308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0B49B5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6445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6A0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986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B04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EAFEFE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22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8C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0B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F2D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28231A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B3A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11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90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DD4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CE52E0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887A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7D8E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A5E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76A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CAAF66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A97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10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AE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28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D86635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650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79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A56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A1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0D0811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26F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C5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2A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CC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00E44D3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668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lukanal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</w:t>
            </w:r>
            <w:r w:rsidRPr="00631D31">
              <w:rPr>
                <w:sz w:val="24"/>
                <w:szCs w:val="24"/>
              </w:rPr>
              <w:t xml:space="preserve"> Угол поворота телефонной канализации</w:t>
            </w:r>
          </w:p>
        </w:tc>
      </w:tr>
      <w:tr w:rsidR="009E021D" w:rsidRPr="00631D31" w14:paraId="70A09CD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2F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2AC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65D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D15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6D2092C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24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D8E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6C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BF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368724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D9C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4A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6B6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E4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7B1D8B5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C9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FD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4E3B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1F47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6B08E4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904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F8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01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92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89AE10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630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F6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E51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8E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A77F57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B44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8A14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A4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AFF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CDD575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71E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9F9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A3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1D8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FD0F0A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18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1C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Высотная отметка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46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507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4E17E9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D19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AFA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6D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588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927963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8776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6A5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9F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D3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2D5E0D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54C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5B38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2FA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48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2272DF9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05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C3B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F4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04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54DF4E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4AA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395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93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E1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15D07B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044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D5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B60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C21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760F64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E469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9E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AD2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7BD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280571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536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D2A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9B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85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601AA7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1E1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D824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297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A8D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2FB7CF9" w14:textId="77777777">
        <w:trPr>
          <w:gridAfter w:val="1"/>
          <w:wAfter w:w="105" w:type="dxa"/>
          <w:trHeight w:val="350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111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luzkab</w:t>
            </w:r>
            <w:proofErr w:type="spellEnd"/>
            <w:r w:rsidRPr="00631D31">
              <w:rPr>
                <w:sz w:val="24"/>
                <w:szCs w:val="24"/>
              </w:rPr>
              <w:t xml:space="preserve"> - Узел подземного кабеля связи</w:t>
            </w:r>
          </w:p>
        </w:tc>
      </w:tr>
      <w:tr w:rsidR="009E021D" w:rsidRPr="00631D31" w14:paraId="6326FCE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247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B2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D8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1A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2E7FDEA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D5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70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51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66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0569A0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F48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76D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5FE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A212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4BA4442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D59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29E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7D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6E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6062B9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740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6D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7D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0AD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734A5A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AE0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134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23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1D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FCB0DE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F18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5C7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AAC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75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130B85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330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E905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57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8F5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01078B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3F2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D32B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Высотная отметка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1A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85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D9C105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9A1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3D5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737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FBF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479097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F28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413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E3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978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F552BA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DCC5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306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D5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A0E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2A7CC99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7D9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0DF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ADC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48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F2DD2E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5B6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A62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01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5C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5CC409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12E7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E5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178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2A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B94592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E6B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1E3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5F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A37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A0490A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257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6E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7C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EC5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37FC1A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3D7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068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2C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F1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C4F3FBD" w14:textId="77777777">
        <w:trPr>
          <w:gridAfter w:val="1"/>
          <w:wAfter w:w="105" w:type="dxa"/>
          <w:trHeight w:val="335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8C2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lvr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</w:t>
            </w:r>
            <w:r w:rsidRPr="00631D31">
              <w:rPr>
                <w:sz w:val="24"/>
                <w:szCs w:val="24"/>
              </w:rPr>
              <w:t>- Врезка телефонной канализации в здание</w:t>
            </w:r>
          </w:p>
        </w:tc>
      </w:tr>
      <w:tr w:rsidR="009E021D" w:rsidRPr="00631D31" w14:paraId="5B853CD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01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4AB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B2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73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5BABCF2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450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868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D3F0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833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0E90D6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B9F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59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683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705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44BB9DE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D57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7C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B21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7D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1E1D1F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3A2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E4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34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65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3A3DD7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372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39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BF2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16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0B0A3D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B9C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E7A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E1D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D6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E4DFE3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599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60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509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455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D15CBC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3A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44A0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3614" w14:textId="77777777" w:rsidR="009E021D" w:rsidRPr="00631D31" w:rsidRDefault="009E02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6BF2" w14:textId="77777777" w:rsidR="009E021D" w:rsidRPr="00631D31" w:rsidRDefault="009E021D">
            <w:pPr>
              <w:rPr>
                <w:sz w:val="24"/>
                <w:szCs w:val="24"/>
              </w:rPr>
            </w:pPr>
          </w:p>
        </w:tc>
      </w:tr>
      <w:tr w:rsidR="009E021D" w:rsidRPr="00631D31" w14:paraId="7743C2D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65E5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F8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0E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1B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F90811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A21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B49B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61F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41C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51FD15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885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AA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BBE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76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90A27D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901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6C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74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CF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94FCC1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7A7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FD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0D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37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38FCDA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B68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AA7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8B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83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3A1F9D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781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26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A96D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294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0EB1101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6D8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4F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F20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99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ECF38E2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51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1.2.2 </w:t>
            </w:r>
            <w:proofErr w:type="spellStart"/>
            <w:r w:rsidRPr="00631D31">
              <w:rPr>
                <w:b/>
                <w:sz w:val="24"/>
                <w:szCs w:val="24"/>
              </w:rPr>
              <w:t>invengtellin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телекоммуникаций линейные</w:t>
            </w:r>
          </w:p>
        </w:tc>
      </w:tr>
      <w:tr w:rsidR="009E021D" w:rsidRPr="00631D31" w14:paraId="34A84550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333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vengtelkab</w:t>
            </w:r>
            <w:proofErr w:type="spellEnd"/>
            <w:r w:rsidRPr="00631D31">
              <w:rPr>
                <w:sz w:val="24"/>
                <w:szCs w:val="24"/>
              </w:rPr>
              <w:t xml:space="preserve"> - Подземный кабель связи</w:t>
            </w:r>
          </w:p>
        </w:tc>
      </w:tr>
      <w:tr w:rsidR="009E021D" w:rsidRPr="00631D31" w14:paraId="6180EF8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D0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62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884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CC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3B86307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01F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ED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694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59A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57F739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F69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D3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D98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EE1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1C3957B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979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6D3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F6B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214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069DB5E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0CE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313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B72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3C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992C84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A9D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92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89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54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A76B9C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E23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A4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D1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162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628905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775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03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C15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57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C93742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3CC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0424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CA4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78A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2F1BFB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7B5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B8E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8EB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E4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174D4C9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B9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A3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DB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27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D9F034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F32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D3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54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B81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4843BC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C2D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46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AC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7B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6A9A4A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BCF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7B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04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84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8340DE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919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08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BF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79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5533CA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32F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D6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72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5A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A27FF73" w14:textId="77777777">
        <w:trPr>
          <w:gridAfter w:val="1"/>
          <w:wAfter w:w="105" w:type="dxa"/>
          <w:trHeight w:val="350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303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lkanal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</w:t>
            </w:r>
            <w:r w:rsidRPr="00631D31">
              <w:rPr>
                <w:sz w:val="24"/>
                <w:szCs w:val="24"/>
              </w:rPr>
              <w:t>- Телефонная канализация</w:t>
            </w:r>
          </w:p>
        </w:tc>
      </w:tr>
      <w:tr w:rsidR="009E021D" w:rsidRPr="00631D31" w14:paraId="22A18A7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C0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69B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C1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6B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17F6FBD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8C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E7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C1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A8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2D012C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5FF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86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D81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A8F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088C591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5B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66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36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70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FDA699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8BE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BB6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5EB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1B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DC324C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901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DA2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4A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74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10B53C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F0A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302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926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00AC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54BE7C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FC6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69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565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8A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CA1B63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64E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DBA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32DD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D7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698E85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D32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FB60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7B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59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221711F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D4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5C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2E6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9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215F24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345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92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96D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863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2DE53A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945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965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78CC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531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FBB55F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136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298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2B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F6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66DA6B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B6E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CC2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C12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44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4F47B5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BA1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C4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689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7C2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92B1940" w14:textId="77777777">
        <w:trPr>
          <w:gridAfter w:val="1"/>
          <w:wAfter w:w="105" w:type="dxa"/>
          <w:trHeight w:val="335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914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llin</w:t>
            </w:r>
            <w:proofErr w:type="spellEnd"/>
            <w:r w:rsidRPr="00631D31">
              <w:rPr>
                <w:sz w:val="24"/>
                <w:szCs w:val="24"/>
              </w:rPr>
              <w:t xml:space="preserve"> - Воздушная линия связи</w:t>
            </w:r>
          </w:p>
        </w:tc>
      </w:tr>
      <w:tr w:rsidR="009E021D" w:rsidRPr="00631D31" w14:paraId="7D10C2C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788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A9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F1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1D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32CA4E5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8E2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3E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9D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98F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44934F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C0B9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6B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AC4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AEB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79C33E6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0E8C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E5D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AC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B8D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C951DC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48D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10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D1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36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60C010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465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93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5B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82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195896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D9B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CEA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94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5E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DAB354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CCA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E3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84D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26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43651D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993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BF10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6C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2F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12F80D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FEA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B8F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BE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82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0FD3025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BF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33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1F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41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76681D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36F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C7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DF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4E4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457F7C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F2D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04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553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57E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595EF4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88D9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AC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D7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52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72C282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B21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4BA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735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71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2DE7D0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8D0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21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E14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0E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4654DC9" w14:textId="77777777">
        <w:trPr>
          <w:gridAfter w:val="1"/>
          <w:wAfter w:w="105" w:type="dxa"/>
          <w:trHeight w:val="335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1F1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</w:t>
            </w:r>
            <w:r w:rsidRPr="00631D31">
              <w:rPr>
                <w:b/>
                <w:sz w:val="24"/>
                <w:szCs w:val="24"/>
              </w:rPr>
              <w:t>nvengtelsign</w:t>
            </w:r>
            <w:proofErr w:type="spellEnd"/>
            <w:r w:rsidRPr="00631D31">
              <w:rPr>
                <w:sz w:val="24"/>
                <w:szCs w:val="24"/>
              </w:rPr>
              <w:t xml:space="preserve"> - Кабель охранной сигнализации</w:t>
            </w:r>
          </w:p>
        </w:tc>
      </w:tr>
      <w:tr w:rsidR="009E021D" w:rsidRPr="00631D31" w14:paraId="45CC14F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D3B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CA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96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E36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39AF3C4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74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20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359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D3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4407C1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7E0E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12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B3E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404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5FCD8F6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B8D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61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4D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2A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0C7328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E27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DC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0DA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A5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3390F5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1C3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51A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42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F8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CF5655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228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44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6B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DC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C7058B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CFF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046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B1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F2D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3BAFBA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9E4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22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DD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EB8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E219F1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50C8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C51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285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91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E3AFB8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542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05A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F60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9D7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5EA4CD7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67D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A29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DA7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FB7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8A9A99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2D0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C3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99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5C1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B410CF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EF6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6C6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71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A9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2F6E7C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6F8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30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C0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622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D07255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CD8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A7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9D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327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6FE316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958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5A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775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32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FD22D9A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F8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1.2.3 </w:t>
            </w:r>
            <w:proofErr w:type="spellStart"/>
            <w:r w:rsidRPr="00631D31">
              <w:rPr>
                <w:b/>
                <w:sz w:val="24"/>
                <w:szCs w:val="24"/>
              </w:rPr>
              <w:t>invengtelpol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телекоммуникаций полигональные</w:t>
            </w:r>
          </w:p>
        </w:tc>
      </w:tr>
      <w:tr w:rsidR="009E021D" w:rsidRPr="00631D31" w14:paraId="36AA1E6F" w14:textId="77777777">
        <w:trPr>
          <w:gridAfter w:val="1"/>
          <w:wAfter w:w="105" w:type="dxa"/>
          <w:trHeight w:val="395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46E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lats</w:t>
            </w:r>
            <w:proofErr w:type="spellEnd"/>
            <w:r w:rsidRPr="00631D31">
              <w:rPr>
                <w:sz w:val="24"/>
                <w:szCs w:val="24"/>
              </w:rPr>
              <w:t xml:space="preserve"> - Автоматическая телефонная станция</w:t>
            </w:r>
          </w:p>
        </w:tc>
      </w:tr>
      <w:tr w:rsidR="009E021D" w:rsidRPr="00631D31" w14:paraId="173FC23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597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45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A6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9EE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33328C0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5CB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AC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D5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D04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4B4732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175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A89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95D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DD7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0ECBE91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4D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9F2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A5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91D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03908C1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4CA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9E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E3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89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F1B0A9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A150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objec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B2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279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AC0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589758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32D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69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C5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209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EA8DDA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D3A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1F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DF0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AB8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3F023E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ABA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0B2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35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46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89BEA7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C78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B274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E4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82D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05732F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9CD8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B42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2F8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35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2FB62B5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A781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955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2BE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7D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77FD15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913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679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9EE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6F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DF0BCE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3D5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1B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63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94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ED7AB6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659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2A3E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CDE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BE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404EFE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E4C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C0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34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E0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CC6537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958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5E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E3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66E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9A23FA2" w14:textId="77777777">
        <w:trPr>
          <w:gridAfter w:val="1"/>
          <w:wAfter w:w="105" w:type="dxa"/>
          <w:trHeight w:val="380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6BE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lpav</w:t>
            </w:r>
            <w:proofErr w:type="spellEnd"/>
            <w:r w:rsidRPr="00631D31">
              <w:rPr>
                <w:sz w:val="24"/>
                <w:szCs w:val="24"/>
              </w:rPr>
              <w:t xml:space="preserve"> - Павильон сетей телекоммуникаций</w:t>
            </w:r>
          </w:p>
        </w:tc>
      </w:tr>
      <w:tr w:rsidR="009E021D" w:rsidRPr="00631D31" w14:paraId="56D007D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10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79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33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E7E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71BE9D7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013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8E5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E8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56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A7FE30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E17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3A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150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58B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02AB534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C5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30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20E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52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A5B43B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91C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4D1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449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4E6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5E188B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FCC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3F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94F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808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B6E6B6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C8B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4A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F3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7F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C2D8E8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994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B46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AB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8D2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56E31D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089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6FF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078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0F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DBF7BF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143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599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D6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4B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3C68682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B1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8ED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0B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CE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BDEF20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6C0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0E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DD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1CA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563BF6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F68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558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728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D9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801EE5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EA7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C0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DD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FC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1AA1B7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0A0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6B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E1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78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A9A4DE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7E0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906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CD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F6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A9807A0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AC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.</w:t>
            </w:r>
            <w:r w:rsidRPr="00631D31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631D31">
              <w:rPr>
                <w:b/>
                <w:sz w:val="24"/>
                <w:szCs w:val="24"/>
              </w:rPr>
              <w:t>invenggas</w:t>
            </w:r>
            <w:proofErr w:type="spellEnd"/>
            <w:r w:rsidRPr="00631D31">
              <w:rPr>
                <w:sz w:val="24"/>
                <w:szCs w:val="24"/>
              </w:rPr>
              <w:t xml:space="preserve"> - Газоснабжение</w:t>
            </w:r>
          </w:p>
        </w:tc>
      </w:tr>
      <w:tr w:rsidR="009E021D" w:rsidRPr="00631D31" w14:paraId="2C019B21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843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1.3.1 </w:t>
            </w:r>
            <w:proofErr w:type="spellStart"/>
            <w:r w:rsidRPr="00631D31">
              <w:rPr>
                <w:b/>
                <w:sz w:val="24"/>
                <w:szCs w:val="24"/>
              </w:rPr>
              <w:t>invenggaspnt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газоснабжения точечные</w:t>
            </w:r>
          </w:p>
        </w:tc>
      </w:tr>
      <w:tr w:rsidR="009E021D" w:rsidRPr="00631D31" w14:paraId="7429C332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0B77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gasgidzat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гидрозатвор</w:t>
            </w:r>
          </w:p>
        </w:tc>
      </w:tr>
      <w:tr w:rsidR="009E021D" w:rsidRPr="00631D31" w14:paraId="28622C6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55B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28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0B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F2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2AA9025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F59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99E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85A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889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60612D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2DC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F0C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044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90C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6834892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6E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F2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A5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7BD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2060AE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B67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E5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6C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F59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023D14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563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A1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E1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979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181668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6A1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55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7A4D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11A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2AB6B3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EC4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88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400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16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7DD467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B16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DF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5B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01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4E7E8F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AA0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CB3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BB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F5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238AF9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F7A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39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AB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80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C0EFE7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CAD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049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73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0E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CF1576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D3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EB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CD1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09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C82F70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4B5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A1D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829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F6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F0D64D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FD2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19C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EC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36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394F81D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71E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gaskol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Колодцы на газопроводах</w:t>
            </w:r>
          </w:p>
        </w:tc>
      </w:tr>
      <w:tr w:rsidR="009E021D" w:rsidRPr="00631D31" w14:paraId="0459C53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6A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9E6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E56C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A7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3B21C42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BD4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0E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0FE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36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12DF06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CD5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3D2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82E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6B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2EE2833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290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C3B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DF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25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94B649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D1B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49E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955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E8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9A778A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983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92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8A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718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509372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6E0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77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3C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49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4AAF37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667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575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9C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72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1383F7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C1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luk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02F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люка колодц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7A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00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B1B46D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3B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bottom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A3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дна колодц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5D6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FB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8AA01E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47D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539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9DB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23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A3A3DC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75F1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F33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6AD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15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6EE650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117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FC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FE0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F3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202218F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D8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A5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78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BCA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933C22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530B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F3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A6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F9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8EED9F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33A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64D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C54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9C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8C0E40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D35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84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4D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90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101EEA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047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F3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53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480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E19589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F43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34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C2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723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B07A07F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07F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gasopor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Опоры газоснабжения</w:t>
            </w:r>
          </w:p>
        </w:tc>
      </w:tr>
      <w:tr w:rsidR="009E021D" w:rsidRPr="00631D31" w14:paraId="5343FFA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005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685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92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B10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227D932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A1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D64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A0A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12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9DD021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128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44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115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8BD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2AAA81C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5E24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9B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032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59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C3F735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391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B92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8F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E0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A74961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C17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47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CB1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BCD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8229E9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978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CF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948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AA2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7541D1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F90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EE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6C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FC2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3DC0DA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971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vid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BC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ид опор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F3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BD7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238F7F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62D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ation_n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3A1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Высотная отметка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51F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E27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C83C57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F85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856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C1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A9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1CE54B8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6E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ED3E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031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19D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38C50B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CA9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09E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762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B0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B1FAB1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910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CD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C3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15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D9E41E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F24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4CD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EC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27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92E8DF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9E2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D4E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4A4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426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05B342D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EBB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7A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76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887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8898428" w14:textId="77777777">
        <w:trPr>
          <w:gridAfter w:val="1"/>
          <w:wAfter w:w="105" w:type="dxa"/>
          <w:trHeight w:val="350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793A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gaspd</w:t>
            </w:r>
            <w:proofErr w:type="spellEnd"/>
            <w:r w:rsidRPr="00631D31">
              <w:rPr>
                <w:sz w:val="24"/>
                <w:szCs w:val="24"/>
              </w:rPr>
              <w:t xml:space="preserve"> - Переходы диаметра</w:t>
            </w:r>
          </w:p>
        </w:tc>
      </w:tr>
      <w:tr w:rsidR="009E021D" w:rsidRPr="00631D31" w14:paraId="3C821AF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B5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B1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2A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43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593C511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B0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BE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E2C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9E0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532F56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8DF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415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989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A9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6B37D1A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F7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07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082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2D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CA0B2E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1CF0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FD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0D2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486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D72FE8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F77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F06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D85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407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33A8F1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365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C6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4C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33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647CBF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712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4568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75A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63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5F7428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4CF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iametr_in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EE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чальный диамет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F82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9D7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20DAF1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59E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iametr_fi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DE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нечный диамет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A28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7C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0E4D55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2892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674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F1A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B77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AE9B6F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73F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09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BE8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0E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2E87E91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AC3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F0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16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3D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563E23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802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3FF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AA2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3F9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C3BC6E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D2A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0B4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9E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70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70A4FF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AB7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0E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8B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F32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D99421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DD4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C4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64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22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13ABAF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D6A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C4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115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B18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984ACEB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8CE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gasup</w:t>
            </w:r>
            <w:proofErr w:type="spellEnd"/>
            <w:r w:rsidRPr="00631D31">
              <w:rPr>
                <w:sz w:val="24"/>
                <w:szCs w:val="24"/>
              </w:rPr>
              <w:t xml:space="preserve"> - Угол поворота</w:t>
            </w:r>
          </w:p>
        </w:tc>
      </w:tr>
      <w:tr w:rsidR="009E021D" w:rsidRPr="00631D31" w14:paraId="7596FA4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B1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C4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3F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DF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6496D8E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0D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BC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34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B52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458C30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8B5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39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A26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4A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0D3E1A8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7C3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80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20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72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BBC5C6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EB7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F0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67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DE2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E42470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88A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523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7A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ED3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37CC70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B9C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BF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80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593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12596C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6A4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0C1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E9F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8C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1722E9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02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302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08F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3D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CF62B3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4D1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angle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  <w:proofErr w:type="spellStart"/>
            <w:r w:rsidRPr="00631D31">
              <w:rPr>
                <w:sz w:val="24"/>
                <w:szCs w:val="24"/>
              </w:rPr>
              <w:t>of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  <w:proofErr w:type="spellStart"/>
            <w:r w:rsidRPr="00631D31">
              <w:rPr>
                <w:sz w:val="24"/>
                <w:szCs w:val="24"/>
              </w:rPr>
              <w:t>rota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374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Угол поворо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472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E0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734754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9B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57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9D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9D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AFCD90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9D0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90D2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80E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116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1465EC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293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4C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06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38E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9FCB00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804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877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ED7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FD7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FDAA9E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D90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948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B9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9D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11BE4B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7D2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F5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2E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D9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D20E342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23C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gasvr</w:t>
            </w:r>
            <w:proofErr w:type="spellEnd"/>
            <w:r w:rsidRPr="00631D31">
              <w:rPr>
                <w:sz w:val="24"/>
                <w:szCs w:val="24"/>
              </w:rPr>
              <w:t xml:space="preserve"> - Врезки в здания</w:t>
            </w:r>
          </w:p>
        </w:tc>
      </w:tr>
      <w:tr w:rsidR="009E021D" w:rsidRPr="00631D31" w14:paraId="4B539D7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43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7CD9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75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84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6031C24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DEB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DF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C7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C13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6E6CC8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39C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01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29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24C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617A23A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AE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C7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09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D3D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E2E0FE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356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71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09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A7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5D337C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73B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753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D4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8F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A11F5F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E784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DF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F6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BB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58AA6A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43A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E0A4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C16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45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FF80F2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CAF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ation_n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F4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B6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DB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B40BAF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99E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method_inpu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C5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Способ ввод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5AE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40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62E062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65E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36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94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EF2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D34228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107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90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82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13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2D7758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AFB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3C1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586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E4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B67D4D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68E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1E5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E6E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BF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C6EE0A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DF5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4EEA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ED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00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656818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FF2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43E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76C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11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EE77DE1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075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gasvp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</w:t>
            </w:r>
            <w:r w:rsidRPr="00631D31">
              <w:rPr>
                <w:sz w:val="24"/>
                <w:szCs w:val="24"/>
              </w:rPr>
              <w:t>- Вертикальный поворот сетей газоснабжения</w:t>
            </w:r>
          </w:p>
        </w:tc>
      </w:tr>
      <w:tr w:rsidR="009E021D" w:rsidRPr="00631D31" w14:paraId="247EC34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5027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A3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FD9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A5C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04676CD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11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90E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547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7C4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5A1D34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0F4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40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97C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1C7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3E0C384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320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D3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FDF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C7E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C22296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4D2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44B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A2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8B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4F35ED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E00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72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C2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9F3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771374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31F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FD4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122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1E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1B9CF2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1C73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E2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60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46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826060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B88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ation_n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02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 низ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86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B10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30528B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3CB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ation_v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F9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 верх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767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89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4ADB85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9E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69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ординат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0E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ED7E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4367DA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ED3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A64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EF2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80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445510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CAB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38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9B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A2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CDE0E3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BEE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8E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8EF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FF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BCC69B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4297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EA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93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04F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847E80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6FE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78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F9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056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4979C54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849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gasvrt</w:t>
            </w:r>
            <w:proofErr w:type="spellEnd"/>
            <w:r w:rsidRPr="00631D31">
              <w:rPr>
                <w:sz w:val="24"/>
                <w:szCs w:val="24"/>
              </w:rPr>
              <w:t xml:space="preserve"> - Врезки в трубы</w:t>
            </w:r>
          </w:p>
        </w:tc>
      </w:tr>
      <w:tr w:rsidR="009E021D" w:rsidRPr="00631D31" w14:paraId="1D1951D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05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C8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409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A3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43EFD9F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95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8E2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3D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5E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657367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B7B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8D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B19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E1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2F990E4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7B6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5136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5E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3EF1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CC188B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162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DE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9E9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6E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64C268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E11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801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41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BB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C77EAB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614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E9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F37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3B4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7E83EB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3DF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95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CA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579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B601B1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0FD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22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Высотная отметка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832B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8FE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88DC14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CF9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E77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врезк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B9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A5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19356E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08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06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25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50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86E9D4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34E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83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08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7B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A9F12B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946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AE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F7F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12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A19F96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E11A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83AB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57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98E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43512A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EF6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66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00F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07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070162C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02B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AA2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44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F75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A1E7904" w14:textId="77777777">
        <w:trPr>
          <w:gridAfter w:val="1"/>
          <w:wAfter w:w="105" w:type="dxa"/>
          <w:trHeight w:val="335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0D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 1.3.2 </w:t>
            </w:r>
            <w:proofErr w:type="spellStart"/>
            <w:r w:rsidRPr="00631D31">
              <w:rPr>
                <w:b/>
                <w:sz w:val="24"/>
                <w:szCs w:val="24"/>
              </w:rPr>
              <w:t>invenggaslin</w:t>
            </w:r>
            <w:proofErr w:type="spellEnd"/>
            <w:r w:rsidRPr="00631D31">
              <w:rPr>
                <w:sz w:val="24"/>
                <w:szCs w:val="24"/>
              </w:rPr>
              <w:t xml:space="preserve"> - Объекты газоснабжения линейные</w:t>
            </w:r>
          </w:p>
        </w:tc>
      </w:tr>
      <w:tr w:rsidR="009E021D" w:rsidRPr="00631D31" w14:paraId="097F3231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7D9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gast</w:t>
            </w:r>
            <w:r w:rsidRPr="00631D31">
              <w:rPr>
                <w:sz w:val="24"/>
                <w:szCs w:val="24"/>
              </w:rPr>
              <w:t>r</w:t>
            </w:r>
            <w:proofErr w:type="spellEnd"/>
            <w:r w:rsidRPr="00631D31">
              <w:rPr>
                <w:sz w:val="24"/>
                <w:szCs w:val="24"/>
              </w:rPr>
              <w:t xml:space="preserve"> - Трубопроводы газоснабжения</w:t>
            </w:r>
          </w:p>
        </w:tc>
      </w:tr>
      <w:tr w:rsidR="009E021D" w:rsidRPr="00631D31" w14:paraId="0EA3537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47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D6A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38D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CF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5B5FD4A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B6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572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50A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50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B5B7FF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5FE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FC0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6DD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4CF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29575F3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B6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F8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6F7E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173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074A1B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876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975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9F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A8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6EC799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C55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8E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89D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91A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7B344C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20E6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FF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9DE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71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A06719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8F0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12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ACB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465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FFFE9D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88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_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E8B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Высотная отметка_1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931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83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1A344F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9B5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_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A96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Высотная отметка_2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9DA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C8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5C9E1E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A5E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method_instal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5C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Способ прокладк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BA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0A6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0FC8DC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C4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iametr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495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иаметр трубопровода, м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3A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C4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FE1F92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CE6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686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Материал трубопровод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34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8C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1A12A6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A53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insulation_materia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A97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Материал изоля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1CB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595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1DA0F0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B74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pressur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AE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вле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CF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EF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F85BA7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CE7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AC24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97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37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EB0D0D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A3C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90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B58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F75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338F207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D60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7E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3C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B72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43F1AD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B33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44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8F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31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40446B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0D0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D9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E5F6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AD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30F1E4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EF6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BF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B01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535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51FBBD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1A8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8DB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AB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F7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7FA520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155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AC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7C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52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F4C2A78" w14:textId="77777777">
        <w:trPr>
          <w:gridAfter w:val="1"/>
          <w:wAfter w:w="105" w:type="dxa"/>
          <w:trHeight w:val="335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45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1.3.3 </w:t>
            </w:r>
            <w:proofErr w:type="spellStart"/>
            <w:r w:rsidRPr="00631D31">
              <w:rPr>
                <w:b/>
                <w:sz w:val="24"/>
                <w:szCs w:val="24"/>
              </w:rPr>
              <w:t>invenggaspol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</w:t>
            </w:r>
            <w:r w:rsidRPr="00631D31">
              <w:rPr>
                <w:sz w:val="24"/>
                <w:szCs w:val="24"/>
              </w:rPr>
              <w:t>- Объекты газоснабжения полигональные</w:t>
            </w:r>
          </w:p>
        </w:tc>
      </w:tr>
      <w:tr w:rsidR="009E021D" w:rsidRPr="00631D31" w14:paraId="4BAF9B27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1063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gasgasgol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31D31">
              <w:rPr>
                <w:b/>
                <w:sz w:val="24"/>
                <w:szCs w:val="24"/>
              </w:rPr>
              <w:t>–  Газорегуляторные</w:t>
            </w:r>
            <w:proofErr w:type="gramEnd"/>
            <w:r w:rsidRPr="00631D31">
              <w:rPr>
                <w:b/>
                <w:sz w:val="24"/>
                <w:szCs w:val="24"/>
              </w:rPr>
              <w:t xml:space="preserve"> пункты  ( газгольдер)</w:t>
            </w:r>
          </w:p>
        </w:tc>
      </w:tr>
      <w:tr w:rsidR="009E021D" w:rsidRPr="00631D31" w14:paraId="3684D37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044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F5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04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99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0189E7B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45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18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70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D8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A1CA06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93E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BE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33E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C9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5ADC829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1E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5B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49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8F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ECA2E9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84A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55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B2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01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5F73D0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4EB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74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AC6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5B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C9B91E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EDD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E7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B14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89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220BA8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94C3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D3F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9F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9E3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DBDFFE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304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amount_emk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D0A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Количество емкосте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E9B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EBB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-</w:t>
            </w:r>
          </w:p>
        </w:tc>
      </w:tr>
      <w:tr w:rsidR="009E021D" w:rsidRPr="00631D31" w14:paraId="060433D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F501B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FA1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4B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61C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E6A8E2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5EF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2B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2B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96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275302D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330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90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23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FF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06C2CF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F45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54F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AF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A98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164864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AFC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8FE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66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868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334E8E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B26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C8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25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BD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6DF799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735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71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D21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80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63495D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6A5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946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E70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B6E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BB2C616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E50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gaspav</w:t>
            </w:r>
            <w:proofErr w:type="spellEnd"/>
            <w:r w:rsidRPr="00631D31">
              <w:rPr>
                <w:sz w:val="24"/>
                <w:szCs w:val="24"/>
              </w:rPr>
              <w:t xml:space="preserve"> - Павильон сетей газоснабжения</w:t>
            </w:r>
          </w:p>
        </w:tc>
      </w:tr>
      <w:tr w:rsidR="009E021D" w:rsidRPr="00631D31" w14:paraId="1487013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08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777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54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085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23D9AC5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789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70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36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4F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6BD950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754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0A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69F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D8B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5C65522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22A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371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DEA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757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253981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D95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C9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DC8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944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20193C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E04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04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9D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C9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9E1A27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FD6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368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B84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50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34F3A6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D89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D9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59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2B6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4A9EEE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960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ation_n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5F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 низ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37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32D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7131FF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CFD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ation_v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EA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 верх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05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EA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E79A63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36A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92C8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EE9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8EE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D96546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35F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53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7CE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05E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365ED2E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151E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F09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72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BEA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A3B452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E2D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87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BB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0E1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5B7977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9C0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128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A7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E0C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0C1A54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537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4A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191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1E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1D76D7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842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C3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C02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AA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290912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729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3CA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FA8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22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BCB39F5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4D38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gasrezerv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Емкости</w:t>
            </w:r>
          </w:p>
        </w:tc>
      </w:tr>
      <w:tr w:rsidR="009E021D" w:rsidRPr="00631D31" w14:paraId="6CBE3B0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32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E1B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9F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65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1FB2675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618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33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57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BC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696661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5AE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73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346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53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1FEA134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07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31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8F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9D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F4C43D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560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0B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E5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301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2B002E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2B9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CD9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3C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471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D2B5DF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D3F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F92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5D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0B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A2C11A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520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92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8A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27B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D5F61B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E93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volume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3E4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ъем емкост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F4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2A4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CF1A49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03C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4E9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305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4A3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56FB29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ED2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F4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96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BF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7A6280F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3D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A2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D0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50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0D651F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F4F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7B05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3F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2E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578931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CB2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36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AFE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5C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88DE52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B1B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D96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E35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A878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CC88A9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582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25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CC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CB2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6242F9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4C3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F5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C0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E1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1BC1FF3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76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1.4 </w:t>
            </w:r>
            <w:proofErr w:type="spellStart"/>
            <w:r w:rsidRPr="00631D31">
              <w:rPr>
                <w:b/>
                <w:sz w:val="24"/>
                <w:szCs w:val="24"/>
              </w:rPr>
              <w:t>invengtep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Теплоснабжение</w:t>
            </w:r>
          </w:p>
        </w:tc>
      </w:tr>
      <w:tr w:rsidR="009E021D" w:rsidRPr="00631D31" w14:paraId="3548B069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55F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1.4.1 </w:t>
            </w:r>
            <w:proofErr w:type="spellStart"/>
            <w:r w:rsidRPr="00631D31">
              <w:rPr>
                <w:b/>
                <w:sz w:val="24"/>
                <w:szCs w:val="24"/>
              </w:rPr>
              <w:t>invengteppnt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Объекты теплоснабжения точечные</w:t>
            </w:r>
          </w:p>
        </w:tc>
      </w:tr>
      <w:tr w:rsidR="009E021D" w:rsidRPr="00631D31" w14:paraId="7F95CA2B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7127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pgrkom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Границы вертикальных компенсаторов сетей теплоснабжения</w:t>
            </w:r>
          </w:p>
        </w:tc>
      </w:tr>
      <w:tr w:rsidR="009E021D" w:rsidRPr="00631D31" w14:paraId="6F70831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CE2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A13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14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D1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19198C9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FD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5F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F4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E24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C6BAB2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ACC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61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E89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713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6887D35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2F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C1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3A6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9CE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8E518F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45E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05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54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DB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803E33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C08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0F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2E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407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54FFDE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71D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2B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AB9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A2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B56702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581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79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284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DC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3B2B0F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BAC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ation_n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D92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 низ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9E5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DA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048805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A90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ation_v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24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 верх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E95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37D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F38250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2A6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60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Состоя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04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D28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574008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B99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92B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BC9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D3A5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9316D1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5505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851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EB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61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090A53B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FA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166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42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49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E23B32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28D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90C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40A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799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CF6B67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DCF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EF3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70A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24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776A74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6BD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0B2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58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2A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99EA9D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D56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364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E5F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0A5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06BC3C1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393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84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D295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8FC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9E19663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7B71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pluk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Люк павильона сетей теплоснабжения</w:t>
            </w:r>
          </w:p>
        </w:tc>
      </w:tr>
      <w:tr w:rsidR="009E021D" w:rsidRPr="00631D31" w14:paraId="52AFC20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22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D5C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35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530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258953E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7C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564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AEB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9D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77A60E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92E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F87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AE1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E0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10E491D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101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C1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7393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35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AAF3FE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997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B6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1ED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DC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744EED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BA8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30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89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5E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A8E82C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4C6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0D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81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66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115AC5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CCB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03D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1E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158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A346E5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61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luk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AD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люка колодц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6F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74C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C443F8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EF1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509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97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90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716FE8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F07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FD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788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23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6D78BF8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94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5DC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7F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BEC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D80936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F6C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29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D5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55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65EB6C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997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13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E6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33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00DDC6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58D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0F9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F0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0BC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D9E489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4DD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CC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C3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986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EE481D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746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0E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78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60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A897C08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D2EC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31D31">
              <w:rPr>
                <w:b/>
                <w:sz w:val="24"/>
                <w:szCs w:val="24"/>
              </w:rPr>
              <w:t>invengtepkam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 -</w:t>
            </w:r>
            <w:proofErr w:type="gramEnd"/>
            <w:r w:rsidRPr="00631D31">
              <w:rPr>
                <w:b/>
                <w:sz w:val="24"/>
                <w:szCs w:val="24"/>
              </w:rPr>
              <w:t xml:space="preserve"> Камеры </w:t>
            </w:r>
            <w:proofErr w:type="spellStart"/>
            <w:r w:rsidRPr="00631D31">
              <w:rPr>
                <w:b/>
                <w:sz w:val="24"/>
                <w:szCs w:val="24"/>
              </w:rPr>
              <w:t>опуска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и подъема сетей теплоснабжения</w:t>
            </w:r>
          </w:p>
        </w:tc>
      </w:tr>
      <w:tr w:rsidR="009E021D" w:rsidRPr="00631D31" w14:paraId="012B870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7FF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34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6C7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FB6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6AD3F1D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942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2F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9E8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725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1BFC85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845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09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2BB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2E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3669536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EB2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20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80C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90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5FFC57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1B36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F1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08B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C9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F80286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82B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576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22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DE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9BB374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086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1D5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9E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F24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86B4B5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76F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B99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BE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76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FB0515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A37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lengh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FC4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лина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A5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3F0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1644CB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922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widh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BF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Ширина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1DF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84B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9F46A9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278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heigh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3DF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а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FC3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328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32C8DF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307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epth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50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Глубина залегания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311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B73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C976B1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362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iamet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005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иаметр труб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97D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B26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0CECED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9D6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materi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6A9B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Материа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C2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989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366CA8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F7B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verlap_materi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CB8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Материал перекрыт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95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02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1D4CA7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A5F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ation_n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76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 низ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87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A8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27AB00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7551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ation_v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95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 верх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85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0C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6371EF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6CA8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55C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962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CD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661DCA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F0F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553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29D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73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5566267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912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CF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7F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6A99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30B87C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2D5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76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EE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65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CC03CA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E23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3AA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47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83D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E40EFB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BEA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23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F7E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10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61025F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BFE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30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7B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3C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D19397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7AC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22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77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0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91BFF69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2846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pkol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Колодцы сетей теплоснабжения</w:t>
            </w:r>
          </w:p>
        </w:tc>
      </w:tr>
      <w:tr w:rsidR="009E021D" w:rsidRPr="00631D31" w14:paraId="10B0C2F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54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3E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C6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AC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2B616A9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3BF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D3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3E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7A6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539F2D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238E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FC4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8A5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994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1C85515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B34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02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CD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52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95344B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68C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2D0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4ED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AF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2CFE2D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172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775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7C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486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FA554A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7EA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25C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5F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07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7FA1E1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E4D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7D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9B4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E8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0828E0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20C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ehtp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71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Глубина залегания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85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12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00CD43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77B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luk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9B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люка колодц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E5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01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328D5C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11D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bottom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9A4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дна колодц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149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875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6DBDC5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397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56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Материа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B5B6" w14:textId="77777777" w:rsidR="009E021D" w:rsidRPr="00631D31" w:rsidRDefault="009E02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FAA8" w14:textId="77777777" w:rsidR="009E021D" w:rsidRPr="00631D31" w:rsidRDefault="009E021D">
            <w:pPr>
              <w:rPr>
                <w:sz w:val="24"/>
                <w:szCs w:val="24"/>
              </w:rPr>
            </w:pPr>
          </w:p>
        </w:tc>
      </w:tr>
      <w:tr w:rsidR="009E021D" w:rsidRPr="00631D31" w14:paraId="5162CEE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EEB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7DE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Состоя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195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A8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A7156A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A738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02B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B5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A62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4BE75E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677E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789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F2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05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3CF4FD4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10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AC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0FC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63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15D4F0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4F5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54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7C7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E2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20E7E6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B46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B0D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A1D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18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D8E392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0E5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AA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4B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F55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1A2399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6A4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03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1A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979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ABDF59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49B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BE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F73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BB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696B6AE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BCE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pkolavtonom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Колодцы автономных сетей</w:t>
            </w:r>
          </w:p>
        </w:tc>
      </w:tr>
      <w:tr w:rsidR="009E021D" w:rsidRPr="00631D31" w14:paraId="20ABF64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D7D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87B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4FC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A05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146211C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3A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030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BD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A5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A8F5BA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FB1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E4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830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F51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1FD1A08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35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4C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C9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7C9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020C8A8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DFB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6C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E03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22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6C26F6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C4E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327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719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5D1E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7E6D15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65C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9F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40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15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7AE234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152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3A6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49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22E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41061B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447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ehtp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81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Глубина залегания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C1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CD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F836D0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1C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luk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040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люка колодц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46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B5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C855AD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E9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bottom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AE72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дна колодц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D1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12A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9F667E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09E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B3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Материа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65C3" w14:textId="77777777" w:rsidR="009E021D" w:rsidRPr="00631D31" w:rsidRDefault="009E02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BCB5" w14:textId="77777777" w:rsidR="009E021D" w:rsidRPr="00631D31" w:rsidRDefault="009E021D">
            <w:pPr>
              <w:rPr>
                <w:sz w:val="24"/>
                <w:szCs w:val="24"/>
              </w:rPr>
            </w:pPr>
          </w:p>
        </w:tc>
      </w:tr>
      <w:tr w:rsidR="009E021D" w:rsidRPr="00631D31" w14:paraId="645A8D3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D2EB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BB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Состоя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3E5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E6F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F083B0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5DD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C9A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FF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A3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3D0B0F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2FB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83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E1E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C0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61DC659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EA0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C0C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E77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912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4A861B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960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05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38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B5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772041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DCE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71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831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09D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AC527D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48B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64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02E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DE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480FEA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CAE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E66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83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A7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8CA1B5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517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30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C64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105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D28ED56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B49D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pkom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Компенсаторы на трубах теплоснабжения</w:t>
            </w:r>
          </w:p>
        </w:tc>
      </w:tr>
      <w:tr w:rsidR="009E021D" w:rsidRPr="00631D31" w14:paraId="0B44B13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D1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BD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AB5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C5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75090DD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D88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D6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66F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FC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234E72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0AF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6F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31F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34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2DD32C3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1C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24E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BE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314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EBDD43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152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834D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934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871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DF7653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4CF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CC42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C7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5B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269921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610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C51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61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4ED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A47D4C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1E0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AE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EA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02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4E90E8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7577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1F4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112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9ED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18A1D0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58B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22A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376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5E1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4ED81F5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930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16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3E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19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CE8D10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724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B2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7F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19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98B2BD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2BC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55F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D0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3A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99AE09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BB1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2CDE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01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D70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A8BDE0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FD0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351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1E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0D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974F28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4F3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C6C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99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E40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9497252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3881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popor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Неподвижные опоры сетей теплоснабжения</w:t>
            </w:r>
          </w:p>
        </w:tc>
      </w:tr>
      <w:tr w:rsidR="009E021D" w:rsidRPr="00631D31" w14:paraId="0B0ADA1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9C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B1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45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DF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099C114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BE1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3078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60D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FF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FB8F49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707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3E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24E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03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078704D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15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DA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FE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31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8F5D41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408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E49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55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02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803AD8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731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BD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CA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361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564CB1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3FA9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4C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1A5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2E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0C7103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8A0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AD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25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6661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9E2188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6E17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vid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06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ид опор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D67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B6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CD1567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08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9E9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8AC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F8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FE4E17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DB5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15A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F7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784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3B051F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9ED7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DAD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85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5B2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171ED3D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61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F3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C8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92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83C1D8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EC5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6AE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C97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D4E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ECFDC5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238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D20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4A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6CAD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9DE4C5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C23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771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C5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69C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D1D33B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826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DED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DEE9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CC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67730C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6F25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BA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06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97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CA45169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6902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pup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Углы поворота теплотрассы</w:t>
            </w:r>
          </w:p>
        </w:tc>
      </w:tr>
      <w:tr w:rsidR="009E021D" w:rsidRPr="00631D31" w14:paraId="15AAC8F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401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32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6D4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F5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167E0AC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BC5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CF4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A6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9F8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D8AB3E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B90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27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F419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43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539322A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862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3D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40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497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4F3EDA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863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D9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19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DE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7FFA6C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E07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870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E2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829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ED890D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F42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EC7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58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22E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00E48B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812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42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94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0E8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F307C5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FE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92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5BC9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644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F07947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D8B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077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5D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400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2946EC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F14B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AB35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C5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EB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467856E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46E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C7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892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E4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17318B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BDB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11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5A1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59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94C76C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9D4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E8F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1C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18C9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2ACE28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2B1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76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98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71C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2DAA12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FDB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BA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DE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30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9B5488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E1A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B6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104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65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E02DC3A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45E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pupavtonom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Углы поворота автономной теплотрассы</w:t>
            </w:r>
          </w:p>
        </w:tc>
      </w:tr>
      <w:tr w:rsidR="009E021D" w:rsidRPr="00631D31" w14:paraId="04FE2E6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7C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F1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79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342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4A21B91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62F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BF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71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151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551A05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A2B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39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30A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611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1FFD671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26C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9A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436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B7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C036F4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2E1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77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59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8C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A73CA1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FFF8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F17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813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78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31820E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A31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18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045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54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720DCB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432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94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ECE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A7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625C3F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BE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AA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91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1E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C3B0EA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CA41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D9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81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6A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3B0FEC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C3E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262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DE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23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4BF6BD4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39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12A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90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92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0E1833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1D1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B0D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8F8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3E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768ACE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748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4A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6F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7CC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DBE3BD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BB8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92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EA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CAF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70FCD3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DC4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71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493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32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E875DE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98B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6C6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BA4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04F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C689CF9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B099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ppd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Переходы диаметра сетей теплоснабжения</w:t>
            </w:r>
          </w:p>
        </w:tc>
      </w:tr>
      <w:tr w:rsidR="009E021D" w:rsidRPr="00631D31" w14:paraId="4366D20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C9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49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99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88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28044EF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BB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1B6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60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10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5F0B97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38F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306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9CA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DC0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2B6BB53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BC6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BC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18D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04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777D9F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102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FDC4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1C9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88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9C4E21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FFF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B71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D4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69E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6279D4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788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78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86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F14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D2C1CC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1D6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FC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1D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90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9D6E6A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0A3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iametr_in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457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чальный диамет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8DE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80F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BC008A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A8F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iametr_fin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5E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нечный диамет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EDA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524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3CA545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96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CB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A5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6E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8E929D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835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611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739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394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B6E015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37E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7D5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55B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394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14D3D48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D7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BC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A3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42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31B0F3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B46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DB4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A5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AC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F7FA9C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881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36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5C33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67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98C33C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3F7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87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D9AD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287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B44A8C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04E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E0D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96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7E2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348AAF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023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874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17A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C38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B764061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30511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putv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Врезки труб сетей теплоснабжения</w:t>
            </w:r>
          </w:p>
        </w:tc>
      </w:tr>
      <w:tr w:rsidR="009E021D" w:rsidRPr="00631D31" w14:paraId="7026CF4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B5F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67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77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967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318E45F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32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08E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03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ED5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A8CC5C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543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B3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90B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92C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0FF41E9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A6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B6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4F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D6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B61E91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821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5AAE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58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1E2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5E9EF9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8A7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7EE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BF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7B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C770A8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A79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227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52E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61F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ADCCCE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DA4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4A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403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09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E83596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CFA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BD9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врезк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4E54" w14:textId="77777777" w:rsidR="009E021D" w:rsidRPr="00631D31" w:rsidRDefault="009E02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CBC0" w14:textId="77777777" w:rsidR="009E021D" w:rsidRPr="00631D31" w:rsidRDefault="009E021D">
            <w:pPr>
              <w:rPr>
                <w:sz w:val="24"/>
                <w:szCs w:val="24"/>
              </w:rPr>
            </w:pPr>
          </w:p>
        </w:tc>
      </w:tr>
      <w:tr w:rsidR="009E021D" w:rsidRPr="00631D31" w14:paraId="47CFB27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417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C20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4E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A66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57F340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01B5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43000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797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BC9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B72D02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4FA5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771B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44E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93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13F3142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9AE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3F1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4CA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10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FB3F14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74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948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148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40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4A864B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696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F6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BFC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51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4531B2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1A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35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866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AA9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764FF4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3E0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551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EB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C0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0A11A52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40D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129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69C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A3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932A6CC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049B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pvp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Вертикальный подъем, </w:t>
            </w:r>
            <w:proofErr w:type="spellStart"/>
            <w:r w:rsidRPr="00631D31">
              <w:rPr>
                <w:b/>
                <w:sz w:val="24"/>
                <w:szCs w:val="24"/>
              </w:rPr>
              <w:t>опуск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трубопровода тепловой сети</w:t>
            </w:r>
          </w:p>
        </w:tc>
      </w:tr>
      <w:tr w:rsidR="009E021D" w:rsidRPr="00631D31" w14:paraId="7857ACC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96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AD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B74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D5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5993784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9D0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0A85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4ED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BA7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91B08B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A1E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C7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766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B35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42F1261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34E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C6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DB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C5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7CBEC8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0EB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3B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B9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143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DD1628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B90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C6F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B97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DE1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0CEE1A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D1C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1AFB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71E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692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0D3969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670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93E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7B6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1BB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D3BBF8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3D6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ation_n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59A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 низ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23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EC2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C22B61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87B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ation_v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6F7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 верх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2CE3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3D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F7BD29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86C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BA56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75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187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5EFB35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D3B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2E77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4A2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43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2139C96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AC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74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3B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E6E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639265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037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4C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E9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A88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A44DEB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227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AA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D20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FFF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086AE4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4A0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D5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18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D6D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93B89C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FFD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D9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70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26A7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6630BE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B81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01C8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31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B1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36F86D5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29E1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pvr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Вводы в здание сетей теплоснабжения</w:t>
            </w:r>
          </w:p>
        </w:tc>
      </w:tr>
      <w:tr w:rsidR="009E021D" w:rsidRPr="00631D31" w14:paraId="253472E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A1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AD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085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A27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09ACC1A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95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6A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C1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1B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392B56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AD1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226E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B7C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CA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21BABB0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78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13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BDE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13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C7EFFD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488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FB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32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7E2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E265C3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2BE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2C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123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56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4882BA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387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49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5D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17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C43CD5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A60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13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CA4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D6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03BCF5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D99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ation_n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BB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F1A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C4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55F0DB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FAA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method_inpu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9B2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Способ ввод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45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05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57BEA7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8990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2FD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B68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4E4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3FB58D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BE4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743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B0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AF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026F962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C51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FE9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4B3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EFC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C20D83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855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75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8C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860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29EB1E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B03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BED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39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3D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914902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DB7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37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137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8D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F163F5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FED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640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358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E1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2866BB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8173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E63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08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618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80D601B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166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pvravtonom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Вводы в здание </w:t>
            </w:r>
            <w:proofErr w:type="spellStart"/>
            <w:r w:rsidRPr="00631D31">
              <w:rPr>
                <w:b/>
                <w:sz w:val="24"/>
                <w:szCs w:val="24"/>
              </w:rPr>
              <w:t>автономыных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сетей</w:t>
            </w:r>
          </w:p>
        </w:tc>
      </w:tr>
      <w:tr w:rsidR="009E021D" w:rsidRPr="00631D31" w14:paraId="07701EB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AF9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290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AE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AC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3DD0FCD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013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880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06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19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655884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065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4A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06B9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CBC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4B9CC61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F6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AC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C2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B5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593C12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1AA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384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04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89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ABF2AF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85A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561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00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A4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A90E7B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3FC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D8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991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1B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D779EE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BDA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B0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29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689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299DBA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4E5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ation_n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8A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95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01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4BF2AD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D89F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method_inpu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78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Способ ввод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7B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15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7F1EF9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5F8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A27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D88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F9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F3C8B2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1DB3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630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53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9F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5DCF058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2C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8C4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C6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50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8230C8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A39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19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38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8A6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07C27C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7E5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A26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18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DFA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36803F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6E1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FA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A5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C30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6667DE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168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A2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3225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832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30B87C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081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60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67C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A9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516AC48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B67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1.4.2 </w:t>
            </w:r>
            <w:proofErr w:type="spellStart"/>
            <w:r w:rsidRPr="00631D31">
              <w:rPr>
                <w:b/>
                <w:sz w:val="24"/>
                <w:szCs w:val="24"/>
              </w:rPr>
              <w:t>invengteplin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Объекты теплоснабжения линейные</w:t>
            </w:r>
          </w:p>
        </w:tc>
      </w:tr>
      <w:tr w:rsidR="009E021D" w:rsidRPr="00631D31" w14:paraId="3429124B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C1BF3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ptr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Трубопроводы теплоснабжения</w:t>
            </w:r>
          </w:p>
        </w:tc>
      </w:tr>
      <w:tr w:rsidR="009E021D" w:rsidRPr="00631D31" w14:paraId="516BCFC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98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28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98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BB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5B3CC91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004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92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3A8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B1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E33818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B23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0F4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7B2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134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6164A70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40E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2AE3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4F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86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2709D0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716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C5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6D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BB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6A71F7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3BE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30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2D3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578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73DE8E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623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66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B8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80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DCDA6A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7B4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237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AA8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B5E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C28E76A" w14:textId="77777777"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01E6E" w14:textId="77777777" w:rsidR="009E021D" w:rsidRPr="00631D31" w:rsidRDefault="00010CF7">
            <w:pPr>
              <w:ind w:right="140"/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istochnik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304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сточник теплоснабже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BC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5BA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05CEE76" w14:textId="77777777">
        <w:tc>
          <w:tcPr>
            <w:tcW w:w="2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2ADDD" w14:textId="77777777" w:rsidR="009E021D" w:rsidRPr="00631D31" w:rsidRDefault="00010CF7">
            <w:pPr>
              <w:ind w:right="140"/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E7C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Материал труб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A3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49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E4C607F" w14:textId="77777777">
        <w:tc>
          <w:tcPr>
            <w:tcW w:w="2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4FB42" w14:textId="77777777" w:rsidR="009E021D" w:rsidRPr="00631D31" w:rsidRDefault="00010CF7">
            <w:pPr>
              <w:ind w:right="140"/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iametr_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7FD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иаметр подающей труб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230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33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C426D43" w14:textId="77777777">
        <w:tc>
          <w:tcPr>
            <w:tcW w:w="2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EA8E0" w14:textId="77777777" w:rsidR="009E021D" w:rsidRPr="00631D31" w:rsidRDefault="00010CF7">
            <w:pPr>
              <w:ind w:right="140"/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method_laying_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70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Способ прокладки подающей труб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DA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61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E532B63" w14:textId="77777777">
        <w:tc>
          <w:tcPr>
            <w:tcW w:w="2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673AB" w14:textId="77777777" w:rsidR="009E021D" w:rsidRPr="00631D31" w:rsidRDefault="00010CF7">
            <w:pPr>
              <w:ind w:right="140"/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insulation</w:t>
            </w:r>
            <w:proofErr w:type="spellEnd"/>
            <w:r w:rsidRPr="00631D31">
              <w:rPr>
                <w:i/>
                <w:sz w:val="24"/>
                <w:szCs w:val="24"/>
              </w:rPr>
              <w:t xml:space="preserve"> material_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0FC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Материал изоляции подающей труб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43E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D3B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5438A3F6" w14:textId="77777777">
        <w:tc>
          <w:tcPr>
            <w:tcW w:w="2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46F7A" w14:textId="77777777" w:rsidR="009E021D" w:rsidRPr="00631D31" w:rsidRDefault="00010CF7">
            <w:pPr>
              <w:ind w:right="140"/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iametr_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4E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иаметр обратной труб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BA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B7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A867296" w14:textId="77777777">
        <w:tc>
          <w:tcPr>
            <w:tcW w:w="2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6FC4C" w14:textId="77777777" w:rsidR="009E021D" w:rsidRPr="00631D31" w:rsidRDefault="00010CF7">
            <w:pPr>
              <w:ind w:right="140"/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method_laying_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B7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Способ прокладки обратной труб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F13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2D3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4452A12" w14:textId="77777777">
        <w:tc>
          <w:tcPr>
            <w:tcW w:w="2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6D0C4" w14:textId="77777777" w:rsidR="009E021D" w:rsidRPr="00631D31" w:rsidRDefault="00010CF7">
            <w:pPr>
              <w:ind w:right="140"/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insulation</w:t>
            </w:r>
            <w:proofErr w:type="spellEnd"/>
            <w:r w:rsidRPr="00631D31">
              <w:rPr>
                <w:i/>
                <w:sz w:val="24"/>
                <w:szCs w:val="24"/>
              </w:rPr>
              <w:t xml:space="preserve"> material_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B4D0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Материал изоляции обратной труб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5F96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D707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51C61EE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B80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977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F09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AF1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535AAC5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D5EB0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51B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BF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E7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0413269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67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A1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F5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74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308F67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177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1B4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488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C1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9FDF75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947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738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A1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C7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B93ACE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8C2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C68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CC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6D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D2A762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045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28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998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96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19963A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118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48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E1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D0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B00A2BD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DE0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ptravtonom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</w:t>
            </w:r>
            <w:r w:rsidRPr="00631D31">
              <w:rPr>
                <w:sz w:val="24"/>
                <w:szCs w:val="24"/>
              </w:rPr>
              <w:t xml:space="preserve"> </w:t>
            </w:r>
            <w:r w:rsidRPr="00631D31">
              <w:rPr>
                <w:b/>
                <w:sz w:val="24"/>
                <w:szCs w:val="24"/>
              </w:rPr>
              <w:t>Трубопроводы автономного теплоснабжения</w:t>
            </w:r>
          </w:p>
        </w:tc>
      </w:tr>
      <w:tr w:rsidR="009E021D" w:rsidRPr="00631D31" w14:paraId="5AEE385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1C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C7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4AA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22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35C8D98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CF4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B6E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7D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74D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4373E4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160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D8E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0F5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69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1995BF8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E3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E665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9F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07C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31CA13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79A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C1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104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23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CB5452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23A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91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B8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8B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48B7F2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261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0A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F6E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C6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C0D808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9784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DF8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30C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19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DA21BFC" w14:textId="77777777"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811AE" w14:textId="77777777" w:rsidR="009E021D" w:rsidRPr="00631D31" w:rsidRDefault="00010CF7">
            <w:pPr>
              <w:ind w:right="140"/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istochnik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36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сточник теплоснабже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05D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00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00F2FC0" w14:textId="77777777">
        <w:tc>
          <w:tcPr>
            <w:tcW w:w="2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88841" w14:textId="77777777" w:rsidR="009E021D" w:rsidRPr="00631D31" w:rsidRDefault="00010CF7">
            <w:pPr>
              <w:ind w:right="140"/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33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Материал труб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7C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86C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4CD7CBF" w14:textId="77777777">
        <w:tc>
          <w:tcPr>
            <w:tcW w:w="2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7CB50" w14:textId="77777777" w:rsidR="009E021D" w:rsidRPr="00631D31" w:rsidRDefault="00010CF7">
            <w:pPr>
              <w:ind w:right="140"/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iametr_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B1D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иаметр подающей труб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C0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137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51CC54B" w14:textId="77777777">
        <w:tc>
          <w:tcPr>
            <w:tcW w:w="2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76DEC" w14:textId="77777777" w:rsidR="009E021D" w:rsidRPr="00631D31" w:rsidRDefault="00010CF7">
            <w:pPr>
              <w:ind w:right="140"/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method_laying_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DBF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Способ прокладки подающей труб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355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B6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1504A03" w14:textId="77777777">
        <w:tc>
          <w:tcPr>
            <w:tcW w:w="2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99BCC" w14:textId="77777777" w:rsidR="009E021D" w:rsidRPr="00631D31" w:rsidRDefault="00010CF7">
            <w:pPr>
              <w:ind w:right="140"/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insulation</w:t>
            </w:r>
            <w:proofErr w:type="spellEnd"/>
            <w:r w:rsidRPr="00631D31">
              <w:rPr>
                <w:i/>
                <w:sz w:val="24"/>
                <w:szCs w:val="24"/>
              </w:rPr>
              <w:t xml:space="preserve"> material_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BAD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Материал изоляции подающей труб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EE14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52D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7D1A399A" w14:textId="77777777">
        <w:tc>
          <w:tcPr>
            <w:tcW w:w="2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4469B" w14:textId="77777777" w:rsidR="009E021D" w:rsidRPr="00631D31" w:rsidRDefault="00010CF7">
            <w:pPr>
              <w:ind w:right="140"/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iametr_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894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иаметр обратной труб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D1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16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9CA3EE2" w14:textId="77777777">
        <w:tc>
          <w:tcPr>
            <w:tcW w:w="2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0C5C6" w14:textId="77777777" w:rsidR="009E021D" w:rsidRPr="00631D31" w:rsidRDefault="00010CF7">
            <w:pPr>
              <w:ind w:right="140"/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method_laying_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2E4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Способ прокладки обратной труб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EC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A0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F3297EA" w14:textId="77777777">
        <w:tc>
          <w:tcPr>
            <w:tcW w:w="2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DB0C7D" w14:textId="77777777" w:rsidR="009E021D" w:rsidRPr="00631D31" w:rsidRDefault="00010CF7">
            <w:pPr>
              <w:ind w:right="140"/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insulation</w:t>
            </w:r>
            <w:proofErr w:type="spellEnd"/>
            <w:r w:rsidRPr="00631D31">
              <w:rPr>
                <w:i/>
                <w:sz w:val="24"/>
                <w:szCs w:val="24"/>
              </w:rPr>
              <w:t xml:space="preserve"> material_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ED94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Материал изоляции обратной труб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1C4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F37B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1062819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CAD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7E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CF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9E6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7EA3627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FDA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F4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A1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6E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35334FA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2F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FB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6D8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D28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5BD7EA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964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E90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41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BFC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522965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F9C9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711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81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3A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271DE0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6D5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096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99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7E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F9B512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329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FE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915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6B3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1D07E5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924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144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90C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09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FD50D5F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4F90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r w:rsidRPr="00631D31">
              <w:rPr>
                <w:b/>
                <w:sz w:val="24"/>
                <w:szCs w:val="24"/>
              </w:rPr>
              <w:t xml:space="preserve">1.4.3 </w:t>
            </w:r>
            <w:proofErr w:type="spellStart"/>
            <w:r w:rsidRPr="00631D31">
              <w:rPr>
                <w:b/>
                <w:sz w:val="24"/>
                <w:szCs w:val="24"/>
              </w:rPr>
              <w:t>invengteppol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Объекты теплоснабжения полигональные</w:t>
            </w:r>
          </w:p>
        </w:tc>
      </w:tr>
      <w:tr w:rsidR="009E021D" w:rsidRPr="00631D31" w14:paraId="74212C5B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C8FB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pist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Источник теплоснабжения</w:t>
            </w:r>
          </w:p>
        </w:tc>
      </w:tr>
      <w:tr w:rsidR="009E021D" w:rsidRPr="00631D31" w14:paraId="25FC9AE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A3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F7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4A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CC4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65EF996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8B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CF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1F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373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E4CD4C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C6BC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21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BFC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6D1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6598997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D71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97E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CCC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E8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3FA3A2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D58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56F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2C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84D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AB9203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B2A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2A2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FB4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BBF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25ADD3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782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98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B82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FB1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E72CB8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8F7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3F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48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92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2F85F6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6A8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CC9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3310D" w14:textId="77777777" w:rsidR="009E021D" w:rsidRPr="00631D31" w:rsidRDefault="009E02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71EC" w14:textId="77777777" w:rsidR="009E021D" w:rsidRPr="00631D31" w:rsidRDefault="009E021D">
            <w:pPr>
              <w:rPr>
                <w:sz w:val="24"/>
                <w:szCs w:val="24"/>
              </w:rPr>
            </w:pPr>
          </w:p>
        </w:tc>
      </w:tr>
      <w:tr w:rsidR="009E021D" w:rsidRPr="00631D31" w14:paraId="628CC96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9ED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E00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источни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13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766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350781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530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035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31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5FF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6C595F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040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A6C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20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DA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512D450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05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D3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D60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FB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5BDBC2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4AE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D4C1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56E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F2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0CBE59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5B6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ABD0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DF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E9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F4D034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71F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87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40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9E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F590CA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952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D58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5A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5F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F4A6AA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500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9D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F8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F3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A8788E1" w14:textId="77777777">
        <w:trPr>
          <w:gridAfter w:val="1"/>
          <w:wAfter w:w="105" w:type="dxa"/>
          <w:trHeight w:val="380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705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pistavtonom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Источник автономного теплоснабжения</w:t>
            </w:r>
          </w:p>
        </w:tc>
      </w:tr>
      <w:tr w:rsidR="009E021D" w:rsidRPr="00631D31" w14:paraId="3653339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00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28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00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ED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0CB394C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A27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85C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F4F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A74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996ACF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85E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EE4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9AB5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A26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7495D90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BE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38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50A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CD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9981D1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405C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CFD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C44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8D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46D279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ECD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4E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8B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AA4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B22FC5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6B2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BA9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FD8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0E5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89C954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BD4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AD9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97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76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BA8E42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5A1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7AF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A9E82" w14:textId="77777777" w:rsidR="009E021D" w:rsidRPr="00631D31" w:rsidRDefault="009E021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C015" w14:textId="77777777" w:rsidR="009E021D" w:rsidRPr="00631D31" w:rsidRDefault="009E021D">
            <w:pPr>
              <w:rPr>
                <w:sz w:val="24"/>
                <w:szCs w:val="24"/>
              </w:rPr>
            </w:pPr>
          </w:p>
        </w:tc>
      </w:tr>
      <w:tr w:rsidR="009E021D" w:rsidRPr="00631D31" w14:paraId="5B1E3E9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B0F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086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источни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A6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72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C9DBBE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49A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869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5EA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A9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287A20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A92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BF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F0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61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14255E9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1D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BA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F3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65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5D3484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BA1D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E27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BB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A70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65C6A6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D29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C7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2D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4A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CD6275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CB4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45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5B7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8B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EBFDFD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16F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AE5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35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4A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0F0208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D7E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A2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8BF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5F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106F600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D104C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pkamop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Камера </w:t>
            </w:r>
            <w:proofErr w:type="spellStart"/>
            <w:r w:rsidRPr="00631D31">
              <w:rPr>
                <w:b/>
                <w:sz w:val="24"/>
                <w:szCs w:val="24"/>
              </w:rPr>
              <w:t>опуска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и подъема сетей теплоснабжения</w:t>
            </w:r>
          </w:p>
        </w:tc>
      </w:tr>
      <w:tr w:rsidR="009E021D" w:rsidRPr="00631D31" w14:paraId="6CAD849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0E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8B6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D52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61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26A695A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27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74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6E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B3C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6FBD5A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78A1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8B8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603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6FE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112B135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0397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57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B3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8D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99B0A4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1B5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BD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644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9A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174E9A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5B7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14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7BC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9B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60DD87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586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5F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E49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9A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01782A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D92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35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55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3C1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DD1364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89F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lengh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D8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лина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6F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D047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C39983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B1A1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widh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440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Ширина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2E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8CD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C5F4E9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78B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heigh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765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а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1B0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E9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B0D83A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7C55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epth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48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Глубина залегания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57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24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7EC74B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838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materi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994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Материа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EED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C6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40FEFB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6ECB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verlap_materi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3C6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Материал перекрыт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4B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80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239914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5C3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ation_n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F6E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 низ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F43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0A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5553E1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F60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ation_v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9B6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 верх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1BC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EAF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DD71B1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901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4BE8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AC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13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46FB84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3A1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236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21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1C5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44FBCDC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C96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C3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71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331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270296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466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7B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11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1A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067106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4CA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BD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82C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19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6D765B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60B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6E9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52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A67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1D0E32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188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63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C8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D8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2DD82B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CE2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66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2C0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614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631F802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914C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pkanal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Каналы сетей теплоснабжения</w:t>
            </w:r>
          </w:p>
        </w:tc>
      </w:tr>
      <w:tr w:rsidR="009E021D" w:rsidRPr="00631D31" w14:paraId="0F38A37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580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66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5C8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417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7CB88E4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83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E3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DF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C3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6228F4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1A5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8D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66D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DB2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2D9AB91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94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51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748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53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02F2E1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62D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01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61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EF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F4D9D8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6F3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47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3A2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A8C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E45321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FD3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BB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084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3B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7E9E84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E66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06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5800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45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DDD7B1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E01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lengh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81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лина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BAD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C4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5AE3D1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314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widh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BB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Ширина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F1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E1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4AA16D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E16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heigh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4FD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а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CA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CC5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732249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C8C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iamet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E9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иаметр труб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2C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7F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E7646A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323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method_instal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F3E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Способ прокладк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93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7A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CF758B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453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5907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44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DFC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16E80C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785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372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322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CB7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566020D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601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A6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04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CC5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771AE8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6A5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5E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7E6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8437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5AB516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8F7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75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B1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B6E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EBDB6F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7B1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1FE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FF7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5F8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16DC7C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BB5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4A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FB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32D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9C2130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0D0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25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DD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9F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E91C773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1379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pns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Насосные станции сетей теплоснабжения</w:t>
            </w:r>
          </w:p>
        </w:tc>
      </w:tr>
      <w:tr w:rsidR="009E021D" w:rsidRPr="00631D31" w14:paraId="35D636E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4C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40F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AF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79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64BFCD6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5FA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7F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FB9E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EBA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5FC392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7AF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1D0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692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DA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61713EC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9807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DD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8A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53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000624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A60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EBF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E8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6F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FA7A2B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A6B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BC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C0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A50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2010CB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FD4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9E1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46E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B3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820EFA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243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72F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634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31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260029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976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3E4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F6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4C4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E9A606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8F2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E6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98A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77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3C55219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E9D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C8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9C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F8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E33D58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5BA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EF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39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7AA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B82404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863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AE7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BD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E05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654790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39B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EB5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06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4F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DA3D00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490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2CD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52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38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A99E54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9A7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3E2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ABE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4E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C804E2B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8D51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ppav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Тепловые камеры, павильоны</w:t>
            </w:r>
          </w:p>
        </w:tc>
      </w:tr>
      <w:tr w:rsidR="009E021D" w:rsidRPr="00631D31" w14:paraId="158D811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97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4F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5B9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56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6C5E6B9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06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17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9EC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DF6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CC4AEE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DB9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0CF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3DB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A6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13CA396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2B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FE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E4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F5FC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3FF3D8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CB4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53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A3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B9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50D47C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819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163D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EA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385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5A2C9C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77AA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3E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A16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D8C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3503A9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801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91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30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914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71A1B5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C51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1F2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E0C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286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35DBA19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82B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A990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BA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BB8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466A9FF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707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C2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D4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A4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098407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83EA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01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E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7A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213BF1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48C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1C6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AB2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F9A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73FD58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57A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79E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E4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CA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588A4E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9B9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0F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04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AF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6CA83F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A650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22E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AB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D3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E180631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33F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teppavfvtonom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Тепловые камеры, павильоны</w:t>
            </w:r>
          </w:p>
        </w:tc>
      </w:tr>
      <w:tr w:rsidR="009E021D" w:rsidRPr="00631D31" w14:paraId="29BD055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4FC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A83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07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CED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590712F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87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7E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6E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0FD6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5D9A06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7BC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3A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56F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6E84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7CAEFF7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09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BF6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F2F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B7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50E543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E84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AAE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9D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0C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99E8CA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2B1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A1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CD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5A6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151473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238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071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489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40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07AD1D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4DB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25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8B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6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8FF511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119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1B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6D2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6DF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3D8E8F4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E17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D9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03E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F1C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5618284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908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2B5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67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F0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0D081D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7DD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9A1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0B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6D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7B26F5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59E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2C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1A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D30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FEA034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60E2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0A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ED3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CE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81B4C7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78E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26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6A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22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30EF85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1187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7A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93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4A1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B6554C0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42D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1.5 </w:t>
            </w:r>
            <w:proofErr w:type="spellStart"/>
            <w:r w:rsidRPr="00631D31">
              <w:rPr>
                <w:b/>
                <w:sz w:val="24"/>
                <w:szCs w:val="24"/>
              </w:rPr>
              <w:t>invengliv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Ливневая канализация</w:t>
            </w:r>
          </w:p>
        </w:tc>
      </w:tr>
      <w:tr w:rsidR="009E021D" w:rsidRPr="00631D31" w14:paraId="0CD24137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F0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1.5.1 </w:t>
            </w:r>
            <w:proofErr w:type="spellStart"/>
            <w:r w:rsidRPr="00631D31">
              <w:rPr>
                <w:b/>
                <w:sz w:val="24"/>
                <w:szCs w:val="24"/>
              </w:rPr>
              <w:t>invenglivpnt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Объекты ливневой канализации точечные</w:t>
            </w:r>
          </w:p>
        </w:tc>
      </w:tr>
      <w:tr w:rsidR="009E021D" w:rsidRPr="00631D31" w14:paraId="56897C13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878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livkoldr</w:t>
            </w:r>
            <w:proofErr w:type="spellEnd"/>
            <w:r w:rsidRPr="00631D31">
              <w:rPr>
                <w:sz w:val="24"/>
                <w:szCs w:val="24"/>
              </w:rPr>
              <w:t xml:space="preserve"> - </w:t>
            </w:r>
            <w:r w:rsidRPr="00631D31">
              <w:rPr>
                <w:b/>
                <w:sz w:val="24"/>
                <w:szCs w:val="24"/>
              </w:rPr>
              <w:t>Колодцы дренажной канализации</w:t>
            </w:r>
          </w:p>
        </w:tc>
      </w:tr>
      <w:tr w:rsidR="009E021D" w:rsidRPr="00631D31" w14:paraId="36AFF37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B9C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99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494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B7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28A1677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D3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5E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549F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1B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D0BF5E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314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E8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24B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67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3D3AD07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49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142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06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7A5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B49A37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12B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85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8C2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160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EC9CF2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4B7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FD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26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B77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FFA92B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FFA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A15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168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CCD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F71AFE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7A8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3C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0D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0A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8A9C4A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E4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luk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07A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люка колодц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CC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E4A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34BC58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DB3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bottom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93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дна колодц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32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870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0DB807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79E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72C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Состоя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3BE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A6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8C2ED7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2075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106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23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1F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0B98FF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C9E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E2F5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BF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EE0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3B909EE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BA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69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89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0C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EDD550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BF3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1B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264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519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F9760A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5AE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3D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B0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F7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4F8D6E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D3F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45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D4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7E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5A5EB4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8DB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CD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97D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A6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0B6A7A8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05C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1D8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78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1A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1FD48DE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AA9F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livkol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Колодцы и решетки сетей ливневой канализации</w:t>
            </w:r>
          </w:p>
        </w:tc>
      </w:tr>
      <w:tr w:rsidR="009E021D" w:rsidRPr="00631D31" w14:paraId="6142D27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1B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05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D7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08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25FF314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DC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410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C82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00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9E1C95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F7B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0FC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3F8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F52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0DCADF5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BEF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B6B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10F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457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3F204F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146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585C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355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D82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56729C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3A3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80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7549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24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9FAA4B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265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6F5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2C5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30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24273B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BBA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A25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53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6C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54FECB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66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luk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FB1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люка колодц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35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96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C0F30F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A7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lo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72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лот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EE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60A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496658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84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tr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26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труб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49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BF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7687E9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158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B1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Состоя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12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2B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786E34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5DC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0C3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202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67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0BB80A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2110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4FD6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834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3A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1FA54A9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B2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7F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0F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5C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649B98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79B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7E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36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EDE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DA1683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17C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51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14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2A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520827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862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87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233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A7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187A80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A25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5A34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65D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198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0B2CA90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3B1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B91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9C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77C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1259D9A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0654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livup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Углы поворота ливневой канализации</w:t>
            </w:r>
          </w:p>
        </w:tc>
      </w:tr>
      <w:tr w:rsidR="009E021D" w:rsidRPr="00631D31" w14:paraId="2655C63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1C0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EE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49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CA4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0568251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ED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7E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229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B2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8169A2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1A5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F81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293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69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4707390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B10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22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BF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8B7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995764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84F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156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39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07C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317A83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F1E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3E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75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678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08BFB4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4D3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58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D8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40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9AE151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3DF9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3C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033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70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F3B3E2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D8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8C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Высотная отметка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30D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B66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4C394C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2DB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A81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55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F7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40C708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78A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4B4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D91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B3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7AB36A7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87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2D2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DF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D4E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42DEBD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A9C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20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BBD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F79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46FF88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A4F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DAB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F5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F8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E94D5F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8C4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7E72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33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7E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D32383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2E2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8E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7D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63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7D338B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D26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72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BAD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CC5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7696A7C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A34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1.5.2 </w:t>
            </w:r>
            <w:proofErr w:type="spellStart"/>
            <w:r w:rsidRPr="00631D31">
              <w:rPr>
                <w:b/>
                <w:sz w:val="24"/>
                <w:szCs w:val="24"/>
              </w:rPr>
              <w:t>invenglivlin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Объекты ливневой канализации линейные</w:t>
            </w:r>
          </w:p>
        </w:tc>
      </w:tr>
      <w:tr w:rsidR="009E021D" w:rsidRPr="00631D31" w14:paraId="08D1DEB6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6E2A6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livtr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Трубопровод ливневой канализации</w:t>
            </w:r>
          </w:p>
        </w:tc>
      </w:tr>
      <w:tr w:rsidR="009E021D" w:rsidRPr="00631D31" w14:paraId="15E1611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AEE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C18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74E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02E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3165C28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A5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1D7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63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E8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7B07E2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34C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677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B604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36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1BAEADA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D7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72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27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B4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176F7D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0F0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4E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23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E2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982739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F5E9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362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3C5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56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E06D31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7B2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D82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ECD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DF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60AFC2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D3E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32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E7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9B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6F529D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9EB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0775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Материал труб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52E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F2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C80884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31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iametr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CDF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иаметр на участке, м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38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5D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400668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B78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BF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0A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CF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65CE46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90E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85B4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074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2F0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99C08D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1A7B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E370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F1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A6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0493ED3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27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955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36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964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7ED9E5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F97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9FA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A2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3E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305DC7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46D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8A6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EC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8F1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B7F2FE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9D4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E9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C9C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4B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1AC478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84F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B01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DFB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41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6F771B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130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40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AD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5A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EBB3E70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7AB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1.5.3 </w:t>
            </w:r>
            <w:proofErr w:type="spellStart"/>
            <w:r w:rsidRPr="00631D31">
              <w:rPr>
                <w:b/>
                <w:sz w:val="24"/>
                <w:szCs w:val="24"/>
              </w:rPr>
              <w:t>invenglivpol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Объекты ливневой канализации полигональные</w:t>
            </w:r>
          </w:p>
        </w:tc>
      </w:tr>
      <w:tr w:rsidR="009E021D" w:rsidRPr="00631D31" w14:paraId="77C3B6DB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714C0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livlotki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Лотки ливневой канализации</w:t>
            </w:r>
          </w:p>
        </w:tc>
      </w:tr>
      <w:tr w:rsidR="009E021D" w:rsidRPr="00631D31" w14:paraId="4D4CD4D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D6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C8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7C5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08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2D4A4DE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AD2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719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29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EF2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F0E933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673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84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C71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35A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4655DD1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9F7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57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62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A7D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35DC33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B03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68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E82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836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FD9ADB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EDE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41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23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33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E560B8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228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F8E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77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60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CF9BF2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68E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FDE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18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40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93F11B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650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B5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Материал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288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37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DFEFB2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B72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eph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E07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Глубина объекта, 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FE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DF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D5279B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8DB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914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1F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33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AB41CC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0FD5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2F60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5D4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39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876738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76D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49E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8737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5D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431F4C3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C7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7B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A0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3C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F7406F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ECD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A87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292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B43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2BB23A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E8C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EED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7F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275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FB20E6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9E9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81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C21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B9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A7BD85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4CD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D2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56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61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78EEA5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689C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1F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29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7D7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3656636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1153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livots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Отстойники ливневой канализации</w:t>
            </w:r>
          </w:p>
        </w:tc>
      </w:tr>
      <w:tr w:rsidR="009E021D" w:rsidRPr="00631D31" w14:paraId="0AD71B1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DC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D8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D12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33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7D19319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7E47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037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D77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544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878B41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22C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291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558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3E1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06CCA54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424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CB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82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2E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DB4DA7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13F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EB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84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DF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24F128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1C3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objec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3B2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E9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E0F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7DB1D9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BFD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DCE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26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EBF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52D8A4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031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70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2A1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579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2926D4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D61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9D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33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AD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3E8674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796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bottom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593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дн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A6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47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A36333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0DE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top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265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верх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C62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90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740588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3AC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3C9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15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27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E82428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4D5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1C8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3E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7A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630B7E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9DC6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6F25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E3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888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0948F7A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1A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82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484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A1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B791B4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F23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20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38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1B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2D51D3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FEB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3B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23C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77E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7A418B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105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634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5E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68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FA9969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2BC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32F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D8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6E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ACF074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432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1C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5C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C54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FD5E700" w14:textId="77777777">
        <w:trPr>
          <w:gridAfter w:val="1"/>
          <w:wAfter w:w="105" w:type="dxa"/>
          <w:trHeight w:val="305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786A9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livst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насосные станции ливневой канализации</w:t>
            </w:r>
          </w:p>
        </w:tc>
      </w:tr>
      <w:tr w:rsidR="009E021D" w:rsidRPr="00631D31" w14:paraId="58D703D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AA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EBD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939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83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1B3297C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09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29A2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9D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B7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9526D1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98B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76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F4F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EE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5CA967D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D11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FD6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2C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4A6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5BCDD1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A5E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7A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931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1B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796CEC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4ED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705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98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8C1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CDEE05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D85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891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875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6AC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A93F95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2C9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5F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1E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8A2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29311F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5BC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77F7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Адрес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2BF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53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D39E0A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F99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8BD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зд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C3D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2D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C6A660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DA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heigh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3D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а зд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52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78C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3D059C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9D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widh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21A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Ширина зд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874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0A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9FBFC9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85C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length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221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лина зд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AD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582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3C1D3C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91E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55F5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5D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00F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9F93EA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6CA7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35D5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0D3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B7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2149C9D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3D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27B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25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F2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53AEE9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68D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E6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55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2BF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6E578A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93C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4E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0A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8F2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204773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5BF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B62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8C9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C8E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CE70B0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6A0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72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D2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3D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0B9A5FF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A6E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5E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08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FD6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6070DFF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50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1.6 </w:t>
            </w:r>
            <w:proofErr w:type="spellStart"/>
            <w:r w:rsidRPr="00631D31">
              <w:rPr>
                <w:b/>
                <w:sz w:val="24"/>
                <w:szCs w:val="24"/>
              </w:rPr>
              <w:t>invengkan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Система водоотведения</w:t>
            </w:r>
          </w:p>
        </w:tc>
      </w:tr>
      <w:tr w:rsidR="009E021D" w:rsidRPr="00631D31" w14:paraId="07F113AC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E2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1.6.1 </w:t>
            </w:r>
            <w:proofErr w:type="spellStart"/>
            <w:r w:rsidRPr="00631D31">
              <w:rPr>
                <w:b/>
                <w:sz w:val="24"/>
                <w:szCs w:val="24"/>
              </w:rPr>
              <w:t>invengkanpnt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Объекты системы водоотведения точечные</w:t>
            </w:r>
          </w:p>
        </w:tc>
      </w:tr>
      <w:tr w:rsidR="009E021D" w:rsidRPr="00631D31" w14:paraId="12736EEA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6109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kanluk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</w:t>
            </w:r>
            <w:proofErr w:type="gramStart"/>
            <w:r w:rsidRPr="00631D31">
              <w:rPr>
                <w:b/>
                <w:sz w:val="24"/>
                <w:szCs w:val="24"/>
              </w:rPr>
              <w:t>Люк  водоотведения</w:t>
            </w:r>
            <w:proofErr w:type="gramEnd"/>
            <w:r w:rsidRPr="00631D31">
              <w:rPr>
                <w:b/>
                <w:sz w:val="24"/>
                <w:szCs w:val="24"/>
              </w:rPr>
              <w:t xml:space="preserve"> камеры</w:t>
            </w:r>
          </w:p>
        </w:tc>
      </w:tr>
      <w:tr w:rsidR="009E021D" w:rsidRPr="00631D31" w14:paraId="6F798A5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B5E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A09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48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838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6DE0F72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08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0C4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CC2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AAE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952DDF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2C1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677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480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06F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2816D09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DA4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8A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85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52C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889F62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05B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DAF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30A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1085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381FE3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1C6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39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D86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CD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E13B83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5E6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28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08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7E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8D678E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B62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E6A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C75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43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6835CA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FF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luk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EC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а лю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A7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DA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7B53A8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4D3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818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578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C7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30E455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235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AA1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77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09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3D26BEE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6C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3CC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AD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7F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1390CE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F09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C0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3A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02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1E61CC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75D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CD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C1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60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F3E34F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DDC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1E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C3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08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F45396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3A9C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4DEE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2D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F7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76FCE4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503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AE2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6D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80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C57A5AB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BBC0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kankol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Колодцы системы водоотведения</w:t>
            </w:r>
          </w:p>
        </w:tc>
      </w:tr>
      <w:tr w:rsidR="009E021D" w:rsidRPr="00631D31" w14:paraId="43CC59F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60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62C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7B0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96A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5D58118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D4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851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53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9E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67151F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73C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B6A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9C8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BC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35F5A4A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FAE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FE3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31B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FB8E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C7B609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64A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0C5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50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A72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067135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E13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E8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A65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F6D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55606F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C4D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D8E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08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45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7872A2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89D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FD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37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7FB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CB53E7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A33A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5A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колодц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2E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10A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9920DC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41B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luk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8F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люка колодц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698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47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59CEAC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79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bottom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B11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дна колодц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3D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08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AAB4B6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E74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A3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F4B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51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0B31F0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A4B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466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0CB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DFD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A28D94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B71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CB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A50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A1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0C9B4B8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9B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BE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B17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48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145647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D24D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A7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7F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AFA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792DF7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73F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78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99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7C8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39934E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E0A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1D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EF0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EA41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48E311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977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EC1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7D2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27D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0CA963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FC3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B0A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30F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56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FD392BA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1319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kanseptik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Септики</w:t>
            </w:r>
          </w:p>
        </w:tc>
      </w:tr>
      <w:tr w:rsidR="009E021D" w:rsidRPr="00631D31" w14:paraId="7438C44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D1F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0B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BE1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F2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1176CAE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A9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39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CD4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0C6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6F29E2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A5B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AC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4BA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1AD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510B41F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99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31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01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2C8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E47C94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712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FB1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D9A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BB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93EACC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C34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F3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C3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2F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C75CB7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A43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39BD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24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641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105AAF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2B6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2D5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205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9D7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9CFBBB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79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luk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3E6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люка колодц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FF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95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F1CDA9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59A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7D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91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48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D663C8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4B8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E82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76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E46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5D07F1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E8B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BC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027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90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5F65565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841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9EC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72C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C0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2A3D5A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D96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C6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72F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014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83C3C7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842D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A7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67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B6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BD5F8B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C6A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90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D3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CF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EEE446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499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05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918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5B0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94B1F1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19D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FE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58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8E2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769B825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CD04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kanup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Угол поворота </w:t>
            </w:r>
            <w:proofErr w:type="gramStart"/>
            <w:r w:rsidRPr="00631D31">
              <w:rPr>
                <w:b/>
                <w:sz w:val="24"/>
                <w:szCs w:val="24"/>
              </w:rPr>
              <w:t>сетей  водоотведении</w:t>
            </w:r>
            <w:proofErr w:type="gramEnd"/>
          </w:p>
        </w:tc>
      </w:tr>
      <w:tr w:rsidR="009E021D" w:rsidRPr="00631D31" w14:paraId="686DF1A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24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A5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2DC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D8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1ACABE6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50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1E8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2B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F4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9385DA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A93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AD5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487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7B4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47F1A41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FFF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B6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8F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37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44B30B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E58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C6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DC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EA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601830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C9A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D82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D4E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196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CD9E30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3C2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61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767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E2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F6C1B9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D26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40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52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FB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7604E7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D8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46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Высотная отметка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10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4A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5BD43D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31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41E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5E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E9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F44E92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DA9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53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5B49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17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895AB8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42C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C2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0D5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6CB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CEF9CC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746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4D8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AB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127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68DFB6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070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AE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2BB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F2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34064A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931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6AD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03B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3B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D72F804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07BF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kanvr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Вводы в здания</w:t>
            </w:r>
          </w:p>
        </w:tc>
      </w:tr>
      <w:tr w:rsidR="009E021D" w:rsidRPr="00631D31" w14:paraId="6840F3F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6B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44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8F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F6E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033684D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BB1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4E2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3A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E9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B161A3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3503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8866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E28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5A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155FE6B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9C67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AC8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9B2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5F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0496A71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166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F6D6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49ED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C4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67D2C0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406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6C7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AC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35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41E149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DDE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23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D4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6B5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8FF220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D35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BA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760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F8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1EF505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4E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A2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Высотная отметка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108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5F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B25163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67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5F6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036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5727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A2B744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5E2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CE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E1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40C5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D1DB5E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750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88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EC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BF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CAA89C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D70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1E4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F5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5F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BB94F7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4947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B9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B6F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1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B7462B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6F3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4D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9E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8E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073B717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297E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r w:rsidRPr="00631D31">
              <w:rPr>
                <w:b/>
                <w:sz w:val="24"/>
                <w:szCs w:val="24"/>
              </w:rPr>
              <w:t xml:space="preserve">1.6.2 </w:t>
            </w:r>
            <w:proofErr w:type="spellStart"/>
            <w:r w:rsidRPr="00631D31">
              <w:rPr>
                <w:b/>
                <w:sz w:val="24"/>
                <w:szCs w:val="24"/>
              </w:rPr>
              <w:t>invengkanlin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Объекты системы водоотведения линейные</w:t>
            </w:r>
          </w:p>
        </w:tc>
      </w:tr>
      <w:tr w:rsidR="009E021D" w:rsidRPr="00631D31" w14:paraId="6EDB8836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D1FC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kantr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Трубопровод сетей канализации</w:t>
            </w:r>
          </w:p>
        </w:tc>
      </w:tr>
      <w:tr w:rsidR="009E021D" w:rsidRPr="00631D31" w14:paraId="2882EC7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6D6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4CD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119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02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1B6E841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5F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98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4F9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F2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67A60B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189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AE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138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7C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5C850A8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61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A3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5C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DB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D0586C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61E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620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EE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181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49377C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DC5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55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ED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69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B1221F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DEC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099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31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BD6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C322F8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AD4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F9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18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8A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FE8C6E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73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iametr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B2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иаметр, м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9D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99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7B3E9C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13D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C2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Материал труб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91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5A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D3830C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F8D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72F5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1175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526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18B808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40B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D6E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98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3B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5B8094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82D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B2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9C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332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38C503B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D14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894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45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0D5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A7B118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A0D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89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115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101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4EC72F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946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D8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90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CF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728EFA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E2D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71D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75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3F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E58D5D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CCB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287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73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91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9238AE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6CE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63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FB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F54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51805BF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2339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r w:rsidRPr="00631D31">
              <w:rPr>
                <w:b/>
                <w:sz w:val="24"/>
                <w:szCs w:val="24"/>
              </w:rPr>
              <w:t xml:space="preserve">1.6.3 </w:t>
            </w:r>
            <w:proofErr w:type="spellStart"/>
            <w:r w:rsidRPr="00631D31">
              <w:rPr>
                <w:b/>
                <w:sz w:val="24"/>
                <w:szCs w:val="24"/>
              </w:rPr>
              <w:t>invengkanpol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Объекты системы водоотведения полигональные</w:t>
            </w:r>
          </w:p>
        </w:tc>
      </w:tr>
      <w:tr w:rsidR="009E021D" w:rsidRPr="00631D31" w14:paraId="11822B9E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212B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kannakop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Накопитель-испаритель</w:t>
            </w:r>
          </w:p>
        </w:tc>
      </w:tr>
      <w:tr w:rsidR="009E021D" w:rsidRPr="00631D31" w14:paraId="1499134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FA5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4F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37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0B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21B229D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004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79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4E7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543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5D3071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234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6D3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F4A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CB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7DF9AA7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35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81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48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4B3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9C482C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77A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5FB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A0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6D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0B9958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893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objec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18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4F0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4FA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8A20AD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506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82F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22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C0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55F945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541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A1F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75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1B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57F4DC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FEB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35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AD9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08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25908B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8203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A68B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E8E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C26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C15776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34C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06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07D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24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0482539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88E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BB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5F8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489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AF839C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070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4C7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27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206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E929B8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223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93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766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86F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C72DA4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4502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82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A5A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D4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D29CBE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9D9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10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C1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3D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B8F0CA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94D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B99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6E77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D7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475F369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55CA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kanotst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Отстойники </w:t>
            </w:r>
            <w:proofErr w:type="spellStart"/>
            <w:r w:rsidRPr="00631D31">
              <w:rPr>
                <w:b/>
                <w:sz w:val="24"/>
                <w:szCs w:val="24"/>
              </w:rPr>
              <w:t>водоотведенния</w:t>
            </w:r>
            <w:proofErr w:type="spellEnd"/>
          </w:p>
        </w:tc>
      </w:tr>
      <w:tr w:rsidR="009E021D" w:rsidRPr="00631D31" w14:paraId="0A3354C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D27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13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320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90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0B6BE08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8037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27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EA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03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BD0D14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B85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DF6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71E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0A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187B72E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5A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9D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70B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D8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BDE88B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AB0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3F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14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805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6C225A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A3E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objec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C3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76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3E0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A778C0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375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87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2A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0C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A1A8F3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AC0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7A8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3C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6F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A68E0D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C80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056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83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91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4A719A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1C2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FCC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757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52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3085FF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F57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27C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E58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12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127820A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AB0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D2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50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98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9D81C8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5D2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30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94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F34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330883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14D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BB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4209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D8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0B0964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513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A3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26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E9B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73065B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5B6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E2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39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82C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264605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BBC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C37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B37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FDB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9902726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3FFA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kanpav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Камеры </w:t>
            </w:r>
            <w:proofErr w:type="gramStart"/>
            <w:r w:rsidRPr="00631D31">
              <w:rPr>
                <w:b/>
                <w:sz w:val="24"/>
                <w:szCs w:val="24"/>
              </w:rPr>
              <w:t>сетей  водоотведении</w:t>
            </w:r>
            <w:proofErr w:type="gramEnd"/>
          </w:p>
        </w:tc>
      </w:tr>
      <w:tr w:rsidR="009E021D" w:rsidRPr="00631D31" w14:paraId="68F43F1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A1A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CD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F4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FC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00F1400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09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C31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F18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62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15F0E0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C9F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0E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5121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0D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17EB0ED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251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1A0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BB6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6F2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F53636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A48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6898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740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148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DD75A4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85A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BD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1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28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4B0F6A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F8E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CA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78D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4F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0FB6E0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63E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58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46A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A48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AAFC5A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98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bottom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62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тметка дна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5B1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A16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59F4AB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A4A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A1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29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DD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E9126C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53A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3EC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38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5AF4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B7EF42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9C2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41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35C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D4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39E58CC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7D5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9E9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1B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790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7D7DDE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B7F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3F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06FC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55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9F0949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B2C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D61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CB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C4D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75B2A2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38B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0E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F94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DEB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5649E0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72D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477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E55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3F6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C3177C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E27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5E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81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DDE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B1DA216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E0834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kanpole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Поля фильтрации</w:t>
            </w:r>
          </w:p>
        </w:tc>
      </w:tr>
      <w:tr w:rsidR="009E021D" w:rsidRPr="00631D31" w14:paraId="3705EE5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EE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FD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5D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349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739E5B7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0C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A41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B9C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FA6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9EB98B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CFB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C59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4CC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6CF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7A85095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A63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D66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58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3A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8AE37F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CAA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911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79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41D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FB8A6E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BF0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C1CE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B9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362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87AAA6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986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A9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C6D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525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B6F93B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0B7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54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5B5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F4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66C954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A1D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0DA7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BA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288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E056CF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4F0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C7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6C3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2D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21DF790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A4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52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A9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52D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7A067B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391C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957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F0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A2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DCE80D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92E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5C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60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8F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B8850B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39E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3A8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C8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071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A0BA52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B2F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F36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239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01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CCAC8C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A0B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5F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953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C9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FA71E6F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4711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kanrez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Резервуары</w:t>
            </w:r>
          </w:p>
        </w:tc>
      </w:tr>
      <w:tr w:rsidR="009E021D" w:rsidRPr="00631D31" w14:paraId="74CA805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58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68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9E6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4B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5D7CF4A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B7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331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49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45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EE5053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205E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5B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85B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EB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0AC5844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698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F3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E3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7D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82ED1C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900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310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4E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361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28A49D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3BF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objec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7F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BC7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5D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F82919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B4B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E65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E55D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23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559160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383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32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85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838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25163A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F78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7A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16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AA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090FA5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0C2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2CF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851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3F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357844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8B7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CA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26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E06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6D5D1C4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40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3A1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DA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1F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B0532D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25BA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24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BEE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F8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8A1BDD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E66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D84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2E8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AF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33E25F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FEA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0C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87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A4C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AC9162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F72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A5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B5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BC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781F18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F5A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30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827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F3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65CBBF6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BE34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kanst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Насосные станции</w:t>
            </w:r>
          </w:p>
        </w:tc>
      </w:tr>
      <w:tr w:rsidR="009E021D" w:rsidRPr="00631D31" w14:paraId="108174A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BB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CB8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B7E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6D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6B450CE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27E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5A9F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B1B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46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2A83FE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E06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59B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EC3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154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2249AEF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6B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3FF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DE3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E1C8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53FCBA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91C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F9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49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0E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62FEBB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0B1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D63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BE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CC5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7CA61D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660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19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5E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CA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0C5CFF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61F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8A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431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9D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98D923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255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E4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5D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B7A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C69F95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E395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B886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CE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D21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A0C0DA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587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052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8CC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8AA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2DD558B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99D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1B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BB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D7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ADED32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377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E7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FCC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7B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225820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54E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5A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29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4D7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4FB0C8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740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10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F1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0F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B008E7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936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25E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53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E8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C4095B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DEC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E5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75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00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9A3D42C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C5F61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r w:rsidRPr="00631D31">
              <w:rPr>
                <w:b/>
                <w:sz w:val="24"/>
                <w:szCs w:val="24"/>
              </w:rPr>
              <w:t xml:space="preserve">1.7 </w:t>
            </w:r>
            <w:proofErr w:type="spellStart"/>
            <w:r w:rsidRPr="00631D31">
              <w:rPr>
                <w:b/>
                <w:sz w:val="24"/>
                <w:szCs w:val="24"/>
              </w:rPr>
              <w:t>invengwod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Водоснабжение</w:t>
            </w:r>
          </w:p>
        </w:tc>
      </w:tr>
      <w:tr w:rsidR="009E021D" w:rsidRPr="00631D31" w14:paraId="01901AB6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5DD8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r w:rsidRPr="00631D31">
              <w:rPr>
                <w:b/>
                <w:sz w:val="24"/>
                <w:szCs w:val="24"/>
              </w:rPr>
              <w:t xml:space="preserve">1.7.1 </w:t>
            </w:r>
            <w:proofErr w:type="spellStart"/>
            <w:r w:rsidRPr="00631D31">
              <w:rPr>
                <w:b/>
                <w:sz w:val="24"/>
                <w:szCs w:val="24"/>
              </w:rPr>
              <w:t>invengwodpnt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Объекты водоснабжения точечные</w:t>
            </w:r>
          </w:p>
        </w:tc>
      </w:tr>
      <w:tr w:rsidR="009E021D" w:rsidRPr="00631D31" w14:paraId="6D0C1FD6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798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wodluk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Люк сетей водоснабжения (резервуаров и павильонов</w:t>
            </w:r>
            <w:r w:rsidRPr="00631D31">
              <w:rPr>
                <w:sz w:val="24"/>
                <w:szCs w:val="24"/>
              </w:rPr>
              <w:t>)</w:t>
            </w:r>
          </w:p>
        </w:tc>
      </w:tr>
      <w:tr w:rsidR="009E021D" w:rsidRPr="00631D31" w14:paraId="5734A1D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3A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97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D6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AF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6E47D45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55F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541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107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30D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66D671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2AA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180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F2C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BBB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6C9E1F1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2C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00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E1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1D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5DFE18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139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7E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C9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ADD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E5F4C2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0DF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F5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ED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27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CDE956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D63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23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DF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5D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244B26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9D5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79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69B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04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BB0DB1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FEF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luk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222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люка колодц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E9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AF2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6FF1DA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CC5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B8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8AA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BF5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FBECBC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B22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B474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97E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BFD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2248181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9D9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0B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2A8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6705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0F19554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FF1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5E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B76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986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3EC8FB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64B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73A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599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8A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B0FB0C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BFB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825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C3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F11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8D889F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10C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06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E0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1F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8BBBD1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C46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18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EC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48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FC8BF4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2E21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77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E5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B6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30D3EB5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1DF7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wodkol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Колодцы водоснабжения</w:t>
            </w:r>
          </w:p>
        </w:tc>
      </w:tr>
      <w:tr w:rsidR="009E021D" w:rsidRPr="00631D31" w14:paraId="0B1681D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85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D1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1A0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19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1CD0124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AA8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21A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CC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CD1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9CD899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95A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88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017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4D3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4D380C9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4C97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2938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A68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AE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ABAFCD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45B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3C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8A9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C9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23F923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32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048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C8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4AC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812D37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72D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9B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5F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183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C4E2CE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309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82E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99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54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608ADC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2E7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luk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C2C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люка колодц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0D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842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ADF36A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D7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bottom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A75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дна колодц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B87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EE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73FDE5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50B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fire_hydra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C1E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личие пожарного гидран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1FC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D84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63643A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DB8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64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F4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18D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114026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F2567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CD4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66C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94EB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6A7A647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AA1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268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9BC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0A9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2D6C080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D6E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C1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FD6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A2D6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6DCC6A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D9C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69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3598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F730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7E9CF74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C2D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B7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2400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F48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367BE79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D60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9A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25D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05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3F0EFE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417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A7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A2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714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1089E9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8BA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3C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12E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15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383349F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E2C4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wodkolon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Колонки водораспределительные</w:t>
            </w:r>
          </w:p>
        </w:tc>
      </w:tr>
      <w:tr w:rsidR="009E021D" w:rsidRPr="00631D31" w14:paraId="4DBBFC6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93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06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B8C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FF44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0CD436D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9B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5FC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43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7F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F96593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993F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BF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0D2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145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1B0FBB6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BC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56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17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FDC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F898AA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E8F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1C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CC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A3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A4565E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C77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12E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F1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7D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3A29C0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D86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3D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E56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F2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E1AA5C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C54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0D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B7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2C8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0852D8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1EC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8D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Высотная отметка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82C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114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3737A8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989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BF0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730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49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29D731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9FE7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3B5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F51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38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AD5D9B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EFE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53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B6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1C1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254F302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595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FF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07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C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129B55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DE7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D32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05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63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B503B6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368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CA6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A75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5B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49977D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D95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EE6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61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59A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C5F428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7B7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9B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1A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D56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4F755A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2AA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7C0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86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85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7DB0F23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52CC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wodskv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Скважины</w:t>
            </w:r>
          </w:p>
        </w:tc>
      </w:tr>
      <w:tr w:rsidR="009E021D" w:rsidRPr="00631D31" w14:paraId="3E29F96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7F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0C4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D85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55F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5523FB5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EC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B12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EBEF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361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3084B9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6E2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AC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182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79B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67D8960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9A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79A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02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AFF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F0B1FB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E16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37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AE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1F1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BCF599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034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objec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67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E9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7F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2EE661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9E2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A6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9F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44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5E174C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33A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9CA8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BD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EB34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00039F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CE0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FDA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7C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16A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2C067F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B4F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47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Высотная отметка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AB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27A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AF738C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496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eph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9F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Глубина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42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AD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BB981A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B477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0CF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BBC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BB3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C7C10A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7DC6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EA0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B5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67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FAC990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804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36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1FC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006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33F0967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90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514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E1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A39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5A4447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343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F0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859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F0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3F2E7A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BAC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5D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99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938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BDA70B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E4C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7A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BA9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24D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54D975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1F6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6C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2E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95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A08873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A73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FB4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68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69D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A2F6147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02DB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wodup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Углы поворота трубопроводов водоснабжения</w:t>
            </w:r>
          </w:p>
        </w:tc>
      </w:tr>
      <w:tr w:rsidR="009E021D" w:rsidRPr="00631D31" w14:paraId="4D123C7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3B2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B7F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AB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DBC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64F0547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F0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22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120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6BC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0B5F0B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21A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6F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F3E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D09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227E1AD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166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DA1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96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E67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D69291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2E7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06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13F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BEC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93A5BD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AB1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EA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13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FB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FF3737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711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B1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A66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5E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0B3F7B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053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64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9B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C8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5ED9ED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E2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A7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Высотная отметка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8E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AA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07F8E2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75F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DA2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9D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B2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ED092C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B4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0EA7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9F0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367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E9AB75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C50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E8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93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44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AF0F82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8D6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35E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D36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40E3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4FC6C1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597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02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5AA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2D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E2A8C9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E36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EFA7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CB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3B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72449C2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4CB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6D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052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5D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DFA3A1B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7682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woduvr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Врезки трубопроводов</w:t>
            </w:r>
          </w:p>
        </w:tc>
      </w:tr>
      <w:tr w:rsidR="009E021D" w:rsidRPr="00631D31" w14:paraId="579848F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18B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13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F5F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EB4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64AE0E6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63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1B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9B1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70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19D482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C3A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E5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F2C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F2B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6427107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C8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3F4E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628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F2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468886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E12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5DE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0EE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E05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C6C9AC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ED3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9B3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5C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E4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4E0782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9C4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73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78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ED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270705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1A0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2D1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04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37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53432E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A1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AFC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Высотная отметка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7708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3D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FAA85A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01B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9B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A6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28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389BEF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65F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C10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1D6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9E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A847FC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588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3F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B3E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A9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AF6A20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245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69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96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0D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93AD0D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D81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52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9AE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58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C3A910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D5C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AA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AE1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B9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02438A2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9B04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50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E44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F5C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BC6D007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8582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wodvp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Вертикальный поворот сетей водоснабжения</w:t>
            </w:r>
          </w:p>
        </w:tc>
      </w:tr>
      <w:tr w:rsidR="009E021D" w:rsidRPr="00631D31" w14:paraId="0CA720D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7A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98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0F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70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3E8FD24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37A0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03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5B7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251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1FA939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6E4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43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D1E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74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3B88170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1A3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409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B21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44A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93CD03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3B6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28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25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02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25E8B7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8C3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FE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BE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C3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9B4C2C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518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03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0D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E6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9F394D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7DB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00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21C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C74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718DB0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C01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ation_n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D62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 низ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6F4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C97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96BC91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A4F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ation_v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502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 верх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B9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074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A154A5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6E3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2A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4A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20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A3DC61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FD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11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AD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68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04F9E1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49BB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D35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51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D1B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5551D9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CA2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D0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BD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07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6589F3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475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740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60E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45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B31F3C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195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D0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5E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DAE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4CD121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234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57D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FF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E2A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F257D03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DC62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wodvr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Вводы трубопроводов в здания</w:t>
            </w:r>
          </w:p>
        </w:tc>
      </w:tr>
      <w:tr w:rsidR="009E021D" w:rsidRPr="00631D31" w14:paraId="496F102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94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F6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73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9F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2AD4D6C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1FE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E7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A2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70D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64FED5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74B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DF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B28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8F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65DAB31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13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AB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6BC9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1F7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52386A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211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6D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10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53E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12E4A0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D9E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A0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88F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C02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381A06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473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AE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84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1C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7399D6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3E85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FF5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72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31C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AF8904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206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ation_n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F5A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Высотная отметка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CB6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100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F25138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A73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F3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69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F7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EA446C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D2F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3F4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EE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03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6198CEE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AF3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74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E99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3CE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6BC7CD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2AF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19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E6E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0F2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110DFD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250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F88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00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D9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B31FD0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028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F3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ED4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6D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A65B3C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FDA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FE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4F6E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D0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B34CFDB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B3CF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wodwb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Водонапорные башни</w:t>
            </w:r>
          </w:p>
        </w:tc>
      </w:tr>
      <w:tr w:rsidR="009E021D" w:rsidRPr="00631D31" w14:paraId="24D2E7F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05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1D1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CDC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1D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7442391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71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430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2C8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2A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0FB1ED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366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473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B4E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53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1A47C7C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8D4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AE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43F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87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09B8383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F87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3C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BE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BE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F1C4C5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607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7D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FB9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C5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696255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29E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83D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CC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86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7A39FC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1D9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23A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5D80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18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D9F4FD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7F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heigh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A6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а, 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7B6C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B8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8B391E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9D1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347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2F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FD5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D6FC94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E200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CB6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16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5E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DD21C1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96F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75A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14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2E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6A862FC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73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50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1F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A6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932313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709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1AC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35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E67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66C6C4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C1F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D7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5B6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46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748621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38A9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44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882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31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33BD2B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7B20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37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50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BD7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419803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E26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B7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5B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F6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F12A539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2F1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wodopor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Опоры водоснабжения</w:t>
            </w:r>
          </w:p>
        </w:tc>
      </w:tr>
      <w:tr w:rsidR="009E021D" w:rsidRPr="00631D31" w14:paraId="42BB208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53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908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90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12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62CCDB1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F4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DF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DC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0C1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B95E41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461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C6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D31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A4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0412D68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8D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2C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7FC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C0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42F042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CC1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1F5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5B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32E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3AB55C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E975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E2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4E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07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D20B45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FEF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38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CC0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1C7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764E95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1C2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962E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1E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20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E02810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CCE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vid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98E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ид опор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E87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4F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682AED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DF0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ation_n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508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Высотная отметка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F0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375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DB3A6F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3F3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B5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B3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590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16C8F6B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BF4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FAC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D8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707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364200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DB5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4A5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BC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416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03485F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59D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960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525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E5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9EEDB2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086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4A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5D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BD3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9F676F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22A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8FC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8B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2E8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C0B090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A29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6CC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DEE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A1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2360613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CB53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r w:rsidRPr="00631D31">
              <w:rPr>
                <w:b/>
                <w:sz w:val="24"/>
                <w:szCs w:val="24"/>
              </w:rPr>
              <w:t xml:space="preserve">1.7.2 </w:t>
            </w:r>
            <w:proofErr w:type="spellStart"/>
            <w:r w:rsidRPr="00631D31">
              <w:rPr>
                <w:b/>
                <w:sz w:val="24"/>
                <w:szCs w:val="24"/>
              </w:rPr>
              <w:t>invengwodlin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Объекты водоснабжения линейные</w:t>
            </w:r>
          </w:p>
        </w:tc>
      </w:tr>
      <w:tr w:rsidR="009E021D" w:rsidRPr="00631D31" w14:paraId="65AD0091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AEFD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wodtr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Трубопроводы водоснабжения</w:t>
            </w:r>
          </w:p>
        </w:tc>
      </w:tr>
      <w:tr w:rsidR="009E021D" w:rsidRPr="00631D31" w14:paraId="42C1F43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A0A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08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9E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03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3AE79E2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BA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62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85C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F6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36FD34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D3F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CBD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4BB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CB8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3DE6FDF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57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74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6D6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7D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E35F07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581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E58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872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96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9121D3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8E7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B87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4E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11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936C56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84A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9A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54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A3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0D70FD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CAA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02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9B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E4B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5B5FDB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2B1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method_instal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BFD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Способ прокладк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F8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8CB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AF73D2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8E7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CA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трубопровод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38F6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19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DD843A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50F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DB9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Материал труб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10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FD2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C5030F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C4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iametr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6EE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иаметр трубы, м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86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B9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0EE5F7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975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E6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486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E2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216885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60C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A3C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1D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63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2C53A5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3D0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3EE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9F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16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237CDF7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85C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2F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16C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7D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6CB38F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5455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49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77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32FB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86701A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CE6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EBE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37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6751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4D396C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EE4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1E9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9B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D8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7AB4AA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1E4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E46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5B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52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6915C3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6BA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3CC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ED7A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7D2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4B11DD2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76A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1.7.3 </w:t>
            </w:r>
            <w:proofErr w:type="spellStart"/>
            <w:r w:rsidRPr="00631D31">
              <w:rPr>
                <w:b/>
                <w:sz w:val="24"/>
                <w:szCs w:val="24"/>
              </w:rPr>
              <w:t>invengwodpol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Объекты водоснабжения полигональные</w:t>
            </w:r>
          </w:p>
        </w:tc>
      </w:tr>
      <w:tr w:rsidR="009E021D" w:rsidRPr="00631D31" w14:paraId="2C1C3FDF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AE65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wodcase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Футляр сети водоснабжения</w:t>
            </w:r>
          </w:p>
        </w:tc>
      </w:tr>
      <w:tr w:rsidR="009E021D" w:rsidRPr="00631D31" w14:paraId="201D224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060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42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3C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076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329EFFB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130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86D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13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ED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2EDEF4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C37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21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657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A3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0A67282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32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63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97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F98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92FC53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1D6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47E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F49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C5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7A1DE6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55E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673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EA3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4C2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418459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9B3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59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08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F4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D8B2A7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B01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D86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481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C3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E5E252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FA04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947E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BB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CD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C3D0B8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7FD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55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501F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A5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600D492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A6F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12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964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A8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C16DB7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1F7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82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55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7E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5F1FD4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493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56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34C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10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291033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E4E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66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BB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7DC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0D506D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89E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62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54C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2C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0914FAB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53B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D67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9F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40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8420FA7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DF59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wodcist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Цистерны водопровода</w:t>
            </w:r>
          </w:p>
        </w:tc>
      </w:tr>
      <w:tr w:rsidR="009E021D" w:rsidRPr="00631D31" w14:paraId="66C9C31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6DF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26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1B5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04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376D1ED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FE5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C6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96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ED7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578FA5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163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1C5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FFB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B5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08C7C5E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CE3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D1D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17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89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0751FEB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299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D3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D34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303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6820D8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01A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46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9F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01C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1B990A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A14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E1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BC9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B1B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22523B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071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DE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FB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C1A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FDB68A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33F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862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868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A204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25ECFC4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38B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95D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B014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A79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2DB216D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7CF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367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4C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23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06D584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10F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C6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865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FE3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1CB4BCA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82A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D093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768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CFB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605B678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161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CF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CBA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FD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8DD6E0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7C5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92C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FA1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0CA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CFD273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FD5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0E4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8B5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6D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715A1FF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E743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wodclean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Очистные сооружения</w:t>
            </w:r>
          </w:p>
        </w:tc>
      </w:tr>
      <w:tr w:rsidR="009E021D" w:rsidRPr="00631D31" w14:paraId="7716F20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975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C1E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F4D3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A9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579B480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069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0D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98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2B7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F5C281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04A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EA1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718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424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02F6FCE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E56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BC5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2F7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B3D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996CAD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042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144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E8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B30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EE5402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9BF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9FD9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85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4607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08D6C3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9F6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9D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31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7A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A293D0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3E5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2FD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C1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D9C1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D424E3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EAF8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F31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F3F5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D60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260798A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901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AD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3D30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2238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377DEDF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53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381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CDB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82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B51692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95C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37C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84C4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567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4F1D73B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C70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F4F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BCBB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4374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06B45F6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CEC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C68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8D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79B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9ACD94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525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040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AA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0EF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064FA5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2D3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C94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9B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48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9F23C9E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CB11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wodpav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Камеры водоснабжения</w:t>
            </w:r>
          </w:p>
        </w:tc>
      </w:tr>
      <w:tr w:rsidR="009E021D" w:rsidRPr="00631D31" w14:paraId="68437D3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53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7DC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C48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24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1ECDB19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564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339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2E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6F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F199F5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72E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DBB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856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8C8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51CD9BB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B2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855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84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1B6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9EE839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049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DC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93E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735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1060BB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85F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FE2A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D1F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DE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06E943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AD9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52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E7B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1B8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FFDBBF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D67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9C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6C2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D38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F42000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7E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heigh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55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а верха плиты перекрыт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C73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77A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384F9B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2B5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fire_hydra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521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Наличие пожарного гидран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5AB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516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7F705FE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DF4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A6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51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D0A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013EBA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FFB5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6DA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D5D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C8A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7A88929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A9C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F24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F265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1404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40C6A94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094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D275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E4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E52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DF24C9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12E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5F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79A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FB5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3D79A6F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0CB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2D8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C52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121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5543657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379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F6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C08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5113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1B29F1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8BC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F2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70C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9D8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620CB6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939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FE5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4A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0D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1E04C6D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DE2D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wodrez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Резервуары</w:t>
            </w:r>
          </w:p>
        </w:tc>
      </w:tr>
      <w:tr w:rsidR="009E021D" w:rsidRPr="00631D31" w14:paraId="3D38438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B0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47A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F9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047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414EDA8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094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DF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279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210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1D997C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C78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D9FB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449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1A2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06598D5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04A9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5D8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88E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4B6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797558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DB1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74C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41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30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417FA7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FA9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C8A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846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55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6DA9D6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11C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C1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DEE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93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774EC7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8E9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9D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3B1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1EF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BB437D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0318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BCC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2C3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EE4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2F835A2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4FE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3D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2B2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BA19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316167D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4F6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F5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CC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A97E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451C56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3A9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7A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3A27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B8F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3429DFA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1E8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91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772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577B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618868E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E41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9CC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12A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39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FEBBA7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184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116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3E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746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12723E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C34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00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2B3D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7B4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C6DD25B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7D6F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wodst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Насосные станции водоснабжения</w:t>
            </w:r>
          </w:p>
        </w:tc>
      </w:tr>
      <w:tr w:rsidR="009E021D" w:rsidRPr="00631D31" w14:paraId="13AC5B6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CE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AA4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E28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D22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4475B9E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22A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44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E6E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FF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2C617D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38C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A85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1C7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318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22086F8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C9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98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92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8B6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587460E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F6C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C4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C4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45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0086CA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7FD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33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954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9A0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AA46C4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733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FD0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81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A0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B6B1A3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6BB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D4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B8C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98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FAA7A6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F94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heigh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28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BE5A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6A5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0DFD20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7D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widh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9D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Ширин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992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E8D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24D354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3B4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length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E4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лин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22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19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F331FB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7FD7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4AE7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стоя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33B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FAD8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34C2FAA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6576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2480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2B07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6E0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1D917EA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92E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A74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2694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FDDEB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7AA3FCE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9C8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26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ординат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DB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DC5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171399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C57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69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FF0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9447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4AC6B8F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235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6C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8E1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90D78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0FBE9FF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3C09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26C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18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6A1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9F85B5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BBB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89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8A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5C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983D48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7B9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DE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0BC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C26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B46E069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9EEF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r w:rsidRPr="00631D31">
              <w:rPr>
                <w:b/>
                <w:sz w:val="24"/>
                <w:szCs w:val="24"/>
              </w:rPr>
              <w:t xml:space="preserve">1.8 </w:t>
            </w:r>
            <w:proofErr w:type="spellStart"/>
            <w:r w:rsidRPr="00631D31">
              <w:rPr>
                <w:b/>
                <w:sz w:val="24"/>
                <w:szCs w:val="24"/>
              </w:rPr>
              <w:t>invenglight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– Уличное освещение</w:t>
            </w:r>
          </w:p>
        </w:tc>
      </w:tr>
      <w:tr w:rsidR="009E021D" w:rsidRPr="00631D31" w14:paraId="3FA1CE3A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EEB7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r w:rsidRPr="00631D31">
              <w:rPr>
                <w:b/>
                <w:sz w:val="24"/>
                <w:szCs w:val="24"/>
              </w:rPr>
              <w:t xml:space="preserve">1.8.1 </w:t>
            </w:r>
            <w:proofErr w:type="spellStart"/>
            <w:r w:rsidRPr="00631D31">
              <w:rPr>
                <w:b/>
                <w:sz w:val="24"/>
                <w:szCs w:val="24"/>
              </w:rPr>
              <w:t>invenglightpnt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– Объекты уличного освещения точечные</w:t>
            </w:r>
          </w:p>
        </w:tc>
      </w:tr>
      <w:tr w:rsidR="009E021D" w:rsidRPr="00631D31" w14:paraId="42C4CF20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688D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lightf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Фонари наружного освещения</w:t>
            </w:r>
          </w:p>
        </w:tc>
      </w:tr>
      <w:tr w:rsidR="009E021D" w:rsidRPr="00631D31" w14:paraId="59F45EC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AD9A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1C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FB8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712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6D4A766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3EDA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DE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76F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AC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20919F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98B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96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3D8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B181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41EFB5A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846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1AE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A0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E84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68218C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651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38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EC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A4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41FD22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7E0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D14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63B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26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EF87D0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0E2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04E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037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54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621752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9BB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2A7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34E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7C2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37BCB8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686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elevation_n</w:t>
            </w:r>
            <w:proofErr w:type="spellEnd"/>
            <w:r w:rsidRPr="00631D31">
              <w:rPr>
                <w:sz w:val="24"/>
                <w:szCs w:val="24"/>
              </w:rPr>
              <w:t xml:space="preserve"> 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03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 низ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9B1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A6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770141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3C9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BBE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Материал опо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A2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45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A5D7B6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B9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amoun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B8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личество рожк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C41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32E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402B5D8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A35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00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8C9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AF2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013C64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251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77B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96F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E8CF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3AAA2FA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D7F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566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629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661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446EA59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71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BA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A04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E1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5ED09F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591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C3A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EB4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E870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3C73FCB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586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15F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DD67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6EE5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6ED687A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1E04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C72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2E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578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278DF7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210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0FA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A5C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7FC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4D4049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E6E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D9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883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93A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1AA4B95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2B64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lightopor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Опоры питающих линий наружного освещения</w:t>
            </w:r>
          </w:p>
        </w:tc>
      </w:tr>
      <w:tr w:rsidR="009E021D" w:rsidRPr="00631D31" w14:paraId="3EBFD49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6C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B95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3CE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5A1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760FF43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3D9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7A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620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09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70A0D0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E56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913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A01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D7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0A2748F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FB5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FF5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5982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1CA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2D6AEAD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608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26B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DDC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BD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3DDAFD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9D9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6F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1B91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13C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950C47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F94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9E4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542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E72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F169C2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D497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446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0C0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E52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B0CB3F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75D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_pr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25B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метка провод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3F8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AC0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9F1FD6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485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4345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5F8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6B8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1D1F1A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2C7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CFD5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DD9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0DBE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52FF064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9CB6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D46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A191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4EE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53C830A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75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3B3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D4A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D7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11E4F0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FA50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CB0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519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C2D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4928CC6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C3D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332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D754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A22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2198A2F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E51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4A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71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3FE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CF8591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736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636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10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C8F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622383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4A4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88F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9A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6B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8B65A1C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1855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lightuul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Углы поворотов питающих линий наружного освещения</w:t>
            </w:r>
          </w:p>
        </w:tc>
      </w:tr>
      <w:tr w:rsidR="009E021D" w:rsidRPr="00631D31" w14:paraId="55B9AF2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A6D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D12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24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7B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17DF153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4FB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16D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F76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6C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2C72A2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EA42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EBB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EE5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F49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0E58147C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308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59E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D41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B3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7D209C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7F4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F93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99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365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9DD01D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329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C5F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7F0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528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C4C19F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FF9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8B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3A95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E90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D407E2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127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A38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BB6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E81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B6B3B1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401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elevation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30C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ысотная отмет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49A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C7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A9C155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D38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74C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DF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A5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10DAF8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3B1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B9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C16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2B5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0A1417F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8412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58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8B16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8E48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51A4428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B806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8E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598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4F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55448A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1C0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F53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DD9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6E5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1C3A559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7C2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472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77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0A3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1F736D6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641C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r w:rsidRPr="00631D31">
              <w:rPr>
                <w:b/>
                <w:sz w:val="24"/>
                <w:szCs w:val="24"/>
              </w:rPr>
              <w:t xml:space="preserve">1.8.2 </w:t>
            </w:r>
            <w:proofErr w:type="spellStart"/>
            <w:r w:rsidRPr="00631D31">
              <w:rPr>
                <w:b/>
                <w:sz w:val="24"/>
                <w:szCs w:val="24"/>
              </w:rPr>
              <w:t>invenglightlin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– Объекты уличного освещения линейные</w:t>
            </w:r>
          </w:p>
        </w:tc>
      </w:tr>
      <w:tr w:rsidR="009E021D" w:rsidRPr="00631D31" w14:paraId="6009DB59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9BD3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lightlin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Питающие линии уличного освещения</w:t>
            </w:r>
          </w:p>
        </w:tc>
      </w:tr>
      <w:tr w:rsidR="009E021D" w:rsidRPr="00631D31" w14:paraId="7C696ED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BC2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FD1D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96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CF5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1040440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CC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76D5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6B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170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7179A5C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DFD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1B6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8E7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3B7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0D85A37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200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8B1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21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148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0027422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C71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C18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41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E15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30217A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2FFF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506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91B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AF7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A62AF8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615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349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9E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109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9D7908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4C2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F91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ED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9AD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68ED83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73C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504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E71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510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0E640C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FCE4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5A9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5F2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C88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120A9CF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183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93C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4AC6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6AD7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463800D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36D1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02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2C7A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698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032A7ED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2D6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0D0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B75C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1AE4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2006ECF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A1B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0E3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620B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28D2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2B95BB1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C753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00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E92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D4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1113149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8C50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ACB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845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3A5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3391355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890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6EC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4EF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039A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76932BA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BA0B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lightkab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Питающие кабеля уличного освещения</w:t>
            </w:r>
          </w:p>
        </w:tc>
      </w:tr>
      <w:tr w:rsidR="009E021D" w:rsidRPr="00631D31" w14:paraId="32D7AC4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F7A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21F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C2D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B54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7524451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015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7A1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5D6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6BC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15EE90D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E81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692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644C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E5F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5B89252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58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A3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581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7B0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09ADC23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CA19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F5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EB9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1ED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78CC8D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A73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EEBE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FD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39D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94263B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E05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C22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03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207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7EC4B5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D9BE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9105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839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20B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2818B4E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7B2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power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81D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Мощность лин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1C8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630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397B87A8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D65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565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25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02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5A9D0BB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030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434B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519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AC4C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5E68506E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84F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5871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B6ED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6DB4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126A855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75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A0C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358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49F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4D1B2C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10B5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A8C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968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E11B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5797A19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902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BDB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746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C28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45512223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2BA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04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E99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534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7F1F1B4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73E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40E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C66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0C0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6223F49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FEC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1AE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8DA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C8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42064396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5331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r w:rsidRPr="00631D31">
              <w:rPr>
                <w:b/>
                <w:sz w:val="24"/>
                <w:szCs w:val="24"/>
              </w:rPr>
              <w:t xml:space="preserve">6.8.3 </w:t>
            </w:r>
            <w:proofErr w:type="spellStart"/>
            <w:r w:rsidRPr="00631D31">
              <w:rPr>
                <w:b/>
                <w:sz w:val="24"/>
                <w:szCs w:val="24"/>
              </w:rPr>
              <w:t>invenglightpol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– Объекты уличного освещения полигональные</w:t>
            </w:r>
          </w:p>
        </w:tc>
      </w:tr>
      <w:tr w:rsidR="009E021D" w:rsidRPr="00631D31" w14:paraId="2752FE5D" w14:textId="77777777">
        <w:trPr>
          <w:gridAfter w:val="1"/>
          <w:wAfter w:w="105" w:type="dxa"/>
        </w:trPr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A198" w14:textId="77777777" w:rsidR="009E021D" w:rsidRPr="00631D31" w:rsidRDefault="00010CF7">
            <w:pPr>
              <w:rPr>
                <w:b/>
                <w:sz w:val="24"/>
                <w:szCs w:val="24"/>
              </w:rPr>
            </w:pPr>
            <w:proofErr w:type="spellStart"/>
            <w:r w:rsidRPr="00631D31">
              <w:rPr>
                <w:b/>
                <w:sz w:val="24"/>
                <w:szCs w:val="24"/>
              </w:rPr>
              <w:t>invenglighttr</w:t>
            </w:r>
            <w:proofErr w:type="spellEnd"/>
            <w:r w:rsidRPr="00631D31">
              <w:rPr>
                <w:b/>
                <w:sz w:val="24"/>
                <w:szCs w:val="24"/>
              </w:rPr>
              <w:t xml:space="preserve"> - Трансформаторы</w:t>
            </w:r>
          </w:p>
        </w:tc>
      </w:tr>
      <w:tr w:rsidR="009E021D" w:rsidRPr="00631D31" w14:paraId="6B9B3F77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0DD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Наименование поля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41E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Описание пол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042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поля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04D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Длина поля </w:t>
            </w:r>
          </w:p>
        </w:tc>
      </w:tr>
      <w:tr w:rsidR="009E021D" w:rsidRPr="00631D31" w14:paraId="2F52CA6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A6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object_id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8B2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9F6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0CE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679CC4D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B3B5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shap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55D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Тип объек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C50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14F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0</w:t>
            </w:r>
          </w:p>
        </w:tc>
      </w:tr>
      <w:tr w:rsidR="009E021D" w:rsidRPr="00631D31" w14:paraId="29BAD5A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82E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usl_i3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FAE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6C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Long </w:t>
            </w:r>
            <w:proofErr w:type="spellStart"/>
            <w:r w:rsidRPr="00631D3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12F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D06FCB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BFBA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ame_usl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49E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8B5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73F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38BD19D1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6867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blas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026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бла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BC4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ED5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1C7D5DF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406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118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095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0E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6E175600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8BED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kato</w:t>
            </w:r>
            <w:proofErr w:type="spellEnd"/>
            <w:r w:rsidRPr="00631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DA9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Код КАТ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798DE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62B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A8863A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2A33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p_number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A518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Номер подстан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56E6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6C7A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50C8512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F321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5F21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F93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171C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04EF361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5587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DD28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Собственник, балансодержател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1B7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F566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50D3DE46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5A6F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proofErr w:type="spellStart"/>
            <w:r w:rsidRPr="00631D31">
              <w:rPr>
                <w:i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501B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F859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2E5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8</w:t>
            </w:r>
          </w:p>
        </w:tc>
      </w:tr>
      <w:tr w:rsidR="009E021D" w:rsidRPr="00631D31" w14:paraId="08CA290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FF24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coordinat_f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EE8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Координат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B06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Double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CAF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-</w:t>
            </w:r>
          </w:p>
        </w:tc>
      </w:tr>
      <w:tr w:rsidR="009E021D" w:rsidRPr="00631D31" w14:paraId="2E475C55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5CA3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osnovani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BF6B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Ведомствен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3C6B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B8D3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7AB1C52A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EF0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208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окументальный источник информ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BE1A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BADE" w14:textId="77777777" w:rsidR="009E021D" w:rsidRPr="00631D31" w:rsidRDefault="00010CF7">
            <w:pPr>
              <w:rPr>
                <w:i/>
                <w:sz w:val="24"/>
                <w:szCs w:val="24"/>
              </w:rPr>
            </w:pPr>
            <w:r w:rsidRPr="00631D31">
              <w:rPr>
                <w:i/>
                <w:sz w:val="24"/>
                <w:szCs w:val="24"/>
              </w:rPr>
              <w:t>100</w:t>
            </w:r>
          </w:p>
        </w:tc>
      </w:tr>
      <w:tr w:rsidR="009E021D" w:rsidRPr="00631D31" w14:paraId="31AE46FB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D964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91D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CE01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E197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  <w:tr w:rsidR="009E021D" w:rsidRPr="00631D31" w14:paraId="11A66514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DF08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data_update_dat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F332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Дата акту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B555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05480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8</w:t>
            </w:r>
          </w:p>
        </w:tc>
      </w:tr>
      <w:tr w:rsidR="009E021D" w:rsidRPr="00631D31" w14:paraId="4C6CD292" w14:textId="7777777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7B0B" w14:textId="77777777" w:rsidR="009E021D" w:rsidRPr="00631D31" w:rsidRDefault="00010CF7">
            <w:pPr>
              <w:rPr>
                <w:sz w:val="24"/>
                <w:szCs w:val="24"/>
              </w:rPr>
            </w:pPr>
            <w:proofErr w:type="spellStart"/>
            <w:r w:rsidRPr="00631D31">
              <w:rPr>
                <w:sz w:val="24"/>
                <w:szCs w:val="24"/>
              </w:rPr>
              <w:t>responsible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3979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C70D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0D5F" w14:textId="77777777" w:rsidR="009E021D" w:rsidRPr="00631D31" w:rsidRDefault="00010CF7">
            <w:pPr>
              <w:rPr>
                <w:sz w:val="24"/>
                <w:szCs w:val="24"/>
              </w:rPr>
            </w:pPr>
            <w:r w:rsidRPr="00631D31">
              <w:rPr>
                <w:sz w:val="24"/>
                <w:szCs w:val="24"/>
              </w:rPr>
              <w:t>100</w:t>
            </w:r>
          </w:p>
        </w:tc>
      </w:tr>
    </w:tbl>
    <w:p w14:paraId="05D71BCF" w14:textId="77777777" w:rsidR="009E021D" w:rsidRDefault="009E021D">
      <w:pPr>
        <w:spacing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5295D7" w14:textId="77777777" w:rsidR="009E021D" w:rsidRDefault="009E021D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sectPr w:rsidR="009E021D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94C17" w14:textId="77777777" w:rsidR="00B233F1" w:rsidRDefault="00B233F1">
      <w:pPr>
        <w:spacing w:line="240" w:lineRule="auto"/>
      </w:pPr>
      <w:r>
        <w:separator/>
      </w:r>
    </w:p>
  </w:endnote>
  <w:endnote w:type="continuationSeparator" w:id="0">
    <w:p w14:paraId="1A44E271" w14:textId="77777777" w:rsidR="00B233F1" w:rsidRDefault="00B23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F1DAC" w14:textId="77777777" w:rsidR="00D12CBE" w:rsidRDefault="00D12CB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DC183" w14:textId="77777777" w:rsidR="00B233F1" w:rsidRDefault="00B233F1">
      <w:pPr>
        <w:spacing w:line="240" w:lineRule="auto"/>
      </w:pPr>
      <w:r>
        <w:separator/>
      </w:r>
    </w:p>
  </w:footnote>
  <w:footnote w:type="continuationSeparator" w:id="0">
    <w:p w14:paraId="43AE6BB6" w14:textId="77777777" w:rsidR="00B233F1" w:rsidRDefault="00B233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BB9"/>
    <w:multiLevelType w:val="hybridMultilevel"/>
    <w:tmpl w:val="55F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80"/>
    <w:multiLevelType w:val="multilevel"/>
    <w:tmpl w:val="C144EA1C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52D48BC"/>
    <w:multiLevelType w:val="multilevel"/>
    <w:tmpl w:val="4468AF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B0C0782"/>
    <w:multiLevelType w:val="hybridMultilevel"/>
    <w:tmpl w:val="5C20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7496"/>
    <w:multiLevelType w:val="multilevel"/>
    <w:tmpl w:val="DE38AB3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0D0C41D1"/>
    <w:multiLevelType w:val="hybridMultilevel"/>
    <w:tmpl w:val="63E81F96"/>
    <w:lvl w:ilvl="0" w:tplc="979CC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E709C2"/>
    <w:multiLevelType w:val="multilevel"/>
    <w:tmpl w:val="F446DA0C"/>
    <w:lvl w:ilvl="0">
      <w:start w:val="9"/>
      <w:numFmt w:val="decimal"/>
      <w:lvlText w:val="%1."/>
      <w:lvlJc w:val="left"/>
      <w:pPr>
        <w:ind w:left="450" w:hanging="450"/>
      </w:pPr>
      <w:rPr>
        <w:u w:val="none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u w:val="none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68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u w:val="none"/>
      </w:rPr>
    </w:lvl>
  </w:abstractNum>
  <w:abstractNum w:abstractNumId="7" w15:restartNumberingAfterBreak="0">
    <w:nsid w:val="144C5EFD"/>
    <w:multiLevelType w:val="multilevel"/>
    <w:tmpl w:val="B0A4F5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641794"/>
    <w:multiLevelType w:val="hybridMultilevel"/>
    <w:tmpl w:val="78A6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241DE"/>
    <w:multiLevelType w:val="multilevel"/>
    <w:tmpl w:val="5C12A00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357CC6"/>
    <w:multiLevelType w:val="multilevel"/>
    <w:tmpl w:val="FE02429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D53801"/>
    <w:multiLevelType w:val="hybridMultilevel"/>
    <w:tmpl w:val="662AC53E"/>
    <w:lvl w:ilvl="0" w:tplc="0419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3A2F5B5A"/>
    <w:multiLevelType w:val="hybridMultilevel"/>
    <w:tmpl w:val="CE9A9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7101FF"/>
    <w:multiLevelType w:val="hybridMultilevel"/>
    <w:tmpl w:val="FF3A02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001A5E"/>
    <w:multiLevelType w:val="multilevel"/>
    <w:tmpl w:val="868AD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7DB59D5"/>
    <w:multiLevelType w:val="multilevel"/>
    <w:tmpl w:val="055E327C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4D2D7943"/>
    <w:multiLevelType w:val="hybridMultilevel"/>
    <w:tmpl w:val="C3FAD77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515336E2"/>
    <w:multiLevelType w:val="hybridMultilevel"/>
    <w:tmpl w:val="5F2CB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321608"/>
    <w:multiLevelType w:val="multilevel"/>
    <w:tmpl w:val="B972CD7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57772D38"/>
    <w:multiLevelType w:val="hybridMultilevel"/>
    <w:tmpl w:val="14101442"/>
    <w:lvl w:ilvl="0" w:tplc="1DE8D3E6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57923414"/>
    <w:multiLevelType w:val="multilevel"/>
    <w:tmpl w:val="290E8AAA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246B36"/>
    <w:multiLevelType w:val="multilevel"/>
    <w:tmpl w:val="83B4273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D472C99"/>
    <w:multiLevelType w:val="hybridMultilevel"/>
    <w:tmpl w:val="5450E02E"/>
    <w:lvl w:ilvl="0" w:tplc="1DE8D3E6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 w15:restartNumberingAfterBreak="0">
    <w:nsid w:val="5E367802"/>
    <w:multiLevelType w:val="multilevel"/>
    <w:tmpl w:val="8BBAD1F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6030669B"/>
    <w:multiLevelType w:val="hybridMultilevel"/>
    <w:tmpl w:val="27F2DA20"/>
    <w:lvl w:ilvl="0" w:tplc="0419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 w15:restartNumberingAfterBreak="0">
    <w:nsid w:val="614D0E8A"/>
    <w:multiLevelType w:val="multilevel"/>
    <w:tmpl w:val="A6DCBB96"/>
    <w:lvl w:ilvl="0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54942C8"/>
    <w:multiLevelType w:val="multilevel"/>
    <w:tmpl w:val="5C8E391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7" w15:restartNumberingAfterBreak="0">
    <w:nsid w:val="77501846"/>
    <w:multiLevelType w:val="hybridMultilevel"/>
    <w:tmpl w:val="E7BA4F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8E4F7A"/>
    <w:multiLevelType w:val="hybridMultilevel"/>
    <w:tmpl w:val="64DA788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9" w15:restartNumberingAfterBreak="0">
    <w:nsid w:val="7B153779"/>
    <w:multiLevelType w:val="hybridMultilevel"/>
    <w:tmpl w:val="DB70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178772">
    <w:abstractNumId w:val="18"/>
  </w:num>
  <w:num w:numId="2" w16cid:durableId="457650099">
    <w:abstractNumId w:val="2"/>
  </w:num>
  <w:num w:numId="3" w16cid:durableId="129596637">
    <w:abstractNumId w:val="15"/>
  </w:num>
  <w:num w:numId="4" w16cid:durableId="1990863712">
    <w:abstractNumId w:val="6"/>
  </w:num>
  <w:num w:numId="5" w16cid:durableId="1107231797">
    <w:abstractNumId w:val="14"/>
  </w:num>
  <w:num w:numId="6" w16cid:durableId="2003774635">
    <w:abstractNumId w:val="23"/>
  </w:num>
  <w:num w:numId="7" w16cid:durableId="642395174">
    <w:abstractNumId w:val="26"/>
  </w:num>
  <w:num w:numId="8" w16cid:durableId="1497921424">
    <w:abstractNumId w:val="20"/>
  </w:num>
  <w:num w:numId="9" w16cid:durableId="1241405074">
    <w:abstractNumId w:val="4"/>
  </w:num>
  <w:num w:numId="10" w16cid:durableId="602300518">
    <w:abstractNumId w:val="1"/>
  </w:num>
  <w:num w:numId="11" w16cid:durableId="957108519">
    <w:abstractNumId w:val="22"/>
  </w:num>
  <w:num w:numId="12" w16cid:durableId="2138405706">
    <w:abstractNumId w:val="24"/>
  </w:num>
  <w:num w:numId="13" w16cid:durableId="1372194838">
    <w:abstractNumId w:val="11"/>
  </w:num>
  <w:num w:numId="14" w16cid:durableId="1165822233">
    <w:abstractNumId w:val="19"/>
  </w:num>
  <w:num w:numId="15" w16cid:durableId="58677353">
    <w:abstractNumId w:val="8"/>
  </w:num>
  <w:num w:numId="16" w16cid:durableId="916015648">
    <w:abstractNumId w:val="3"/>
  </w:num>
  <w:num w:numId="17" w16cid:durableId="1378581127">
    <w:abstractNumId w:val="0"/>
  </w:num>
  <w:num w:numId="18" w16cid:durableId="269893948">
    <w:abstractNumId w:val="10"/>
  </w:num>
  <w:num w:numId="19" w16cid:durableId="270283994">
    <w:abstractNumId w:val="29"/>
  </w:num>
  <w:num w:numId="20" w16cid:durableId="1394737369">
    <w:abstractNumId w:val="28"/>
  </w:num>
  <w:num w:numId="21" w16cid:durableId="709301252">
    <w:abstractNumId w:val="16"/>
  </w:num>
  <w:num w:numId="22" w16cid:durableId="2006585990">
    <w:abstractNumId w:val="7"/>
  </w:num>
  <w:num w:numId="23" w16cid:durableId="988359088">
    <w:abstractNumId w:val="25"/>
  </w:num>
  <w:num w:numId="24" w16cid:durableId="591551235">
    <w:abstractNumId w:val="21"/>
  </w:num>
  <w:num w:numId="25" w16cid:durableId="1952081076">
    <w:abstractNumId w:val="17"/>
  </w:num>
  <w:num w:numId="26" w16cid:durableId="1966886265">
    <w:abstractNumId w:val="12"/>
  </w:num>
  <w:num w:numId="27" w16cid:durableId="503980276">
    <w:abstractNumId w:val="27"/>
  </w:num>
  <w:num w:numId="28" w16cid:durableId="1132677860">
    <w:abstractNumId w:val="13"/>
  </w:num>
  <w:num w:numId="29" w16cid:durableId="1233158056">
    <w:abstractNumId w:val="5"/>
  </w:num>
  <w:num w:numId="30" w16cid:durableId="5708879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21D"/>
    <w:rsid w:val="00010CF7"/>
    <w:rsid w:val="00056FF6"/>
    <w:rsid w:val="00085572"/>
    <w:rsid w:val="000E184C"/>
    <w:rsid w:val="001451ED"/>
    <w:rsid w:val="00146B6F"/>
    <w:rsid w:val="00165C55"/>
    <w:rsid w:val="00181967"/>
    <w:rsid w:val="00202358"/>
    <w:rsid w:val="002209BD"/>
    <w:rsid w:val="002272BB"/>
    <w:rsid w:val="00263F5F"/>
    <w:rsid w:val="00290968"/>
    <w:rsid w:val="003904A8"/>
    <w:rsid w:val="003918AA"/>
    <w:rsid w:val="003A210B"/>
    <w:rsid w:val="0045128E"/>
    <w:rsid w:val="00490E8B"/>
    <w:rsid w:val="004F3A89"/>
    <w:rsid w:val="005D00E2"/>
    <w:rsid w:val="005D1CC4"/>
    <w:rsid w:val="00631D31"/>
    <w:rsid w:val="00667819"/>
    <w:rsid w:val="0069276A"/>
    <w:rsid w:val="006D7270"/>
    <w:rsid w:val="00750E9B"/>
    <w:rsid w:val="00786F54"/>
    <w:rsid w:val="007C632E"/>
    <w:rsid w:val="007F26BD"/>
    <w:rsid w:val="0080009A"/>
    <w:rsid w:val="00800622"/>
    <w:rsid w:val="008324D1"/>
    <w:rsid w:val="00835983"/>
    <w:rsid w:val="00886713"/>
    <w:rsid w:val="00893850"/>
    <w:rsid w:val="0089720A"/>
    <w:rsid w:val="008E2E47"/>
    <w:rsid w:val="0090450B"/>
    <w:rsid w:val="00916D68"/>
    <w:rsid w:val="00947980"/>
    <w:rsid w:val="009A7D56"/>
    <w:rsid w:val="009E021D"/>
    <w:rsid w:val="009E4E3B"/>
    <w:rsid w:val="00A11747"/>
    <w:rsid w:val="00A128EC"/>
    <w:rsid w:val="00A3306A"/>
    <w:rsid w:val="00AC63FA"/>
    <w:rsid w:val="00B04420"/>
    <w:rsid w:val="00B233F1"/>
    <w:rsid w:val="00B23E82"/>
    <w:rsid w:val="00B26F94"/>
    <w:rsid w:val="00C60098"/>
    <w:rsid w:val="00C9062A"/>
    <w:rsid w:val="00CF5F20"/>
    <w:rsid w:val="00D12CBE"/>
    <w:rsid w:val="00DA5F9B"/>
    <w:rsid w:val="00DB05D1"/>
    <w:rsid w:val="00DE7915"/>
    <w:rsid w:val="00E31C1F"/>
    <w:rsid w:val="00E8235F"/>
    <w:rsid w:val="00ED4251"/>
    <w:rsid w:val="00F8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289D"/>
  <w15:docId w15:val="{4F272A1F-1CD3-492C-A4A8-E45A3ABA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C332F"/>
  </w:style>
  <w:style w:type="paragraph" w:styleId="1">
    <w:name w:val="heading 1"/>
    <w:basedOn w:val="a"/>
    <w:next w:val="a"/>
    <w:link w:val="10"/>
    <w:uiPriority w:val="9"/>
    <w:qFormat/>
    <w:rsid w:val="003551DD"/>
    <w:pPr>
      <w:keepNext/>
      <w:keepLines/>
      <w:spacing w:before="400" w:after="120"/>
      <w:ind w:firstLine="708"/>
      <w:outlineLvl w:val="0"/>
    </w:pPr>
    <w:rPr>
      <w:rFonts w:ascii="Times New Roman" w:eastAsia="Times New Roman" w:hAnsi="Times New Roman" w:cs="Times New Roman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36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EC9"/>
    <w:pPr>
      <w:keepNext/>
      <w:keepLines/>
      <w:spacing w:before="320" w:after="80"/>
      <w:ind w:firstLine="708"/>
      <w:outlineLvl w:val="2"/>
    </w:pPr>
    <w:rPr>
      <w:rFonts w:ascii="Times New Roman" w:eastAsia="Times New Roman" w:hAnsi="Times New Roman" w:cs="Times New Roman"/>
      <w:color w:val="434343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4EC9"/>
    <w:pPr>
      <w:keepNext/>
      <w:keepLines/>
      <w:spacing w:before="280" w:after="80"/>
      <w:ind w:firstLine="708"/>
      <w:outlineLvl w:val="3"/>
    </w:pPr>
    <w:rPr>
      <w:rFonts w:ascii="Times New Roman" w:eastAsia="Times New Roman" w:hAnsi="Times New Roman" w:cs="Times New Roman"/>
      <w:color w:val="666666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EC9"/>
    <w:pPr>
      <w:keepNext/>
      <w:keepLines/>
      <w:spacing w:before="240" w:after="80"/>
      <w:ind w:firstLine="708"/>
      <w:outlineLvl w:val="4"/>
    </w:pPr>
    <w:rPr>
      <w:rFonts w:ascii="Times New Roman" w:eastAsia="Times New Roman" w:hAnsi="Times New Roman" w:cs="Times New Roman"/>
      <w:color w:val="66666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4EC9"/>
    <w:pPr>
      <w:keepNext/>
      <w:keepLines/>
      <w:spacing w:before="240" w:after="80"/>
      <w:ind w:firstLine="708"/>
      <w:outlineLvl w:val="5"/>
    </w:pPr>
    <w:rPr>
      <w:rFonts w:ascii="Times New Roman" w:eastAsia="Times New Roman" w:hAnsi="Times New Roman" w:cs="Times New Roman"/>
      <w:i/>
      <w:color w:val="66666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B4EC9"/>
    <w:pPr>
      <w:keepNext/>
      <w:keepLines/>
      <w:spacing w:after="60"/>
      <w:ind w:firstLine="708"/>
    </w:pPr>
    <w:rPr>
      <w:rFonts w:ascii="Times New Roman" w:eastAsia="Times New Roman" w:hAnsi="Times New Roman" w:cs="Times New Roman"/>
      <w:sz w:val="52"/>
      <w:szCs w:val="52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DA65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6512"/>
    <w:pPr>
      <w:ind w:left="720"/>
      <w:contextualSpacing/>
    </w:pPr>
  </w:style>
  <w:style w:type="table" w:customStyle="1" w:styleId="StGen0">
    <w:name w:val="StGen0"/>
    <w:basedOn w:val="a1"/>
    <w:rsid w:val="003551DD"/>
    <w:rPr>
      <w:lang w:val="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a1"/>
    <w:rsid w:val="003551DD"/>
    <w:rPr>
      <w:lang w:val="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3551D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51DD"/>
    <w:rPr>
      <w:rFonts w:ascii="Arial" w:eastAsia="Arial" w:hAnsi="Arial" w:cs="Arial"/>
      <w:lang w:eastAsia="ru-RU"/>
    </w:rPr>
  </w:style>
  <w:style w:type="paragraph" w:styleId="a9">
    <w:name w:val="footer"/>
    <w:basedOn w:val="a"/>
    <w:link w:val="aa"/>
    <w:uiPriority w:val="99"/>
    <w:unhideWhenUsed/>
    <w:rsid w:val="003551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1DD"/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1DD"/>
    <w:rPr>
      <w:rFonts w:ascii="Times New Roman" w:eastAsia="Times New Roman" w:hAnsi="Times New Roman" w:cs="Times New Roman"/>
      <w:sz w:val="40"/>
      <w:szCs w:val="40"/>
    </w:rPr>
  </w:style>
  <w:style w:type="character" w:styleId="ab">
    <w:name w:val="Hyperlink"/>
    <w:basedOn w:val="a0"/>
    <w:uiPriority w:val="99"/>
    <w:unhideWhenUsed/>
    <w:rsid w:val="00241B9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36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321B5D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1B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21B5D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4B4EC9"/>
    <w:rPr>
      <w:rFonts w:ascii="Times New Roman" w:eastAsia="Times New Roman" w:hAnsi="Times New Roman" w:cs="Times New Roman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4EC9"/>
    <w:rPr>
      <w:rFonts w:ascii="Times New Roman" w:eastAsia="Times New Roman" w:hAnsi="Times New Roman" w:cs="Times New Roman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4EC9"/>
    <w:rPr>
      <w:rFonts w:ascii="Times New Roman" w:eastAsia="Times New Roman" w:hAnsi="Times New Roman" w:cs="Times New Roman"/>
      <w:color w:val="666666"/>
    </w:rPr>
  </w:style>
  <w:style w:type="character" w:customStyle="1" w:styleId="60">
    <w:name w:val="Заголовок 6 Знак"/>
    <w:basedOn w:val="a0"/>
    <w:link w:val="6"/>
    <w:uiPriority w:val="9"/>
    <w:semiHidden/>
    <w:rsid w:val="004B4EC9"/>
    <w:rPr>
      <w:rFonts w:ascii="Times New Roman" w:eastAsia="Times New Roman" w:hAnsi="Times New Roman" w:cs="Times New Roman"/>
      <w:i/>
      <w:color w:val="666666"/>
    </w:rPr>
  </w:style>
  <w:style w:type="numbering" w:customStyle="1" w:styleId="12">
    <w:name w:val="Нет списка1"/>
    <w:next w:val="a2"/>
    <w:uiPriority w:val="99"/>
    <w:semiHidden/>
    <w:unhideWhenUsed/>
    <w:rsid w:val="004B4EC9"/>
  </w:style>
  <w:style w:type="numbering" w:customStyle="1" w:styleId="110">
    <w:name w:val="Нет списка11"/>
    <w:next w:val="a2"/>
    <w:uiPriority w:val="99"/>
    <w:semiHidden/>
    <w:unhideWhenUsed/>
    <w:rsid w:val="004B4EC9"/>
  </w:style>
  <w:style w:type="character" w:customStyle="1" w:styleId="a4">
    <w:name w:val="Заголовок Знак"/>
    <w:basedOn w:val="a0"/>
    <w:link w:val="a3"/>
    <w:uiPriority w:val="10"/>
    <w:rsid w:val="004B4EC9"/>
    <w:rPr>
      <w:rFonts w:ascii="Times New Roman" w:eastAsia="Times New Roman" w:hAnsi="Times New Roman" w:cs="Times New Roman"/>
      <w:sz w:val="52"/>
      <w:szCs w:val="52"/>
    </w:rPr>
  </w:style>
  <w:style w:type="paragraph" w:styleId="ad">
    <w:name w:val="Subtitle"/>
    <w:basedOn w:val="a"/>
    <w:next w:val="a"/>
    <w:link w:val="ae"/>
    <w:pPr>
      <w:keepNext/>
      <w:keepLines/>
      <w:spacing w:after="320"/>
      <w:ind w:firstLine="708"/>
    </w:pPr>
    <w:rPr>
      <w:color w:val="666666"/>
      <w:sz w:val="30"/>
      <w:szCs w:val="30"/>
    </w:rPr>
  </w:style>
  <w:style w:type="character" w:customStyle="1" w:styleId="ae">
    <w:name w:val="Подзаголовок Знак"/>
    <w:basedOn w:val="a0"/>
    <w:link w:val="ad"/>
    <w:rsid w:val="004B4EC9"/>
    <w:rPr>
      <w:rFonts w:ascii="Arial" w:eastAsia="Arial" w:hAnsi="Arial" w:cs="Arial"/>
      <w:color w:val="666666"/>
      <w:sz w:val="30"/>
      <w:szCs w:val="30"/>
    </w:rPr>
  </w:style>
  <w:style w:type="table" w:customStyle="1" w:styleId="61">
    <w:name w:val="6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E97D08"/>
  </w:style>
  <w:style w:type="table" w:customStyle="1" w:styleId="TableNormal0">
    <w:name w:val="Table Normal"/>
    <w:rsid w:val="00E97D08"/>
    <w:pPr>
      <w:spacing w:line="240" w:lineRule="auto"/>
      <w:ind w:right="2" w:firstLine="705"/>
      <w:jc w:val="both"/>
    </w:pPr>
    <w:rPr>
      <w:rFonts w:ascii="Times New Roman" w:eastAsia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024533"/>
  </w:style>
  <w:style w:type="table" w:customStyle="1" w:styleId="TableNormal3">
    <w:name w:val="Table Normal3"/>
    <w:rsid w:val="00024533"/>
    <w:pPr>
      <w:spacing w:line="240" w:lineRule="auto"/>
      <w:ind w:right="2" w:firstLine="705"/>
      <w:jc w:val="both"/>
    </w:pPr>
    <w:rPr>
      <w:rFonts w:ascii="Times New Roman" w:eastAsia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b99iGDJNyhZQnOd2B+3jz0bnag==">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2EE3E9-06EF-4E7E-A1E1-4079F7F7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1</Pages>
  <Words>17423</Words>
  <Characters>99316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an Akshalov</cp:lastModifiedBy>
  <cp:revision>3</cp:revision>
  <dcterms:created xsi:type="dcterms:W3CDTF">2024-10-28T12:57:00Z</dcterms:created>
  <dcterms:modified xsi:type="dcterms:W3CDTF">2025-03-19T12:48:00Z</dcterms:modified>
</cp:coreProperties>
</file>